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A135" w14:textId="77777777" w:rsidR="000C2C28" w:rsidRDefault="000C2C28" w:rsidP="00A87D3B">
      <w:pPr>
        <w:jc w:val="center"/>
        <w:rPr>
          <w:b/>
          <w:sz w:val="44"/>
          <w:szCs w:val="44"/>
        </w:rPr>
      </w:pPr>
      <w:bookmarkStart w:id="0" w:name="_Hlk63362923"/>
      <w:bookmarkEnd w:id="0"/>
    </w:p>
    <w:p w14:paraId="54500AD1" w14:textId="39339BF1" w:rsidR="000C2C28" w:rsidRDefault="002E1866" w:rsidP="00A87D3B">
      <w:pPr>
        <w:jc w:val="center"/>
        <w:rPr>
          <w:b/>
          <w:sz w:val="44"/>
          <w:szCs w:val="44"/>
        </w:rPr>
      </w:pPr>
      <w:r>
        <w:rPr>
          <w:noProof/>
        </w:rPr>
        <w:drawing>
          <wp:inline distT="0" distB="0" distL="0" distR="0" wp14:anchorId="0BF24BB7" wp14:editId="14BA3CFC">
            <wp:extent cx="1466850" cy="1390650"/>
            <wp:effectExtent l="0" t="0" r="0" b="0"/>
            <wp:docPr id="1" name="Bilde 4" descr="altagolfklubb_rund (3) (2017_03_20 15_57_22 UTC)"/>
            <wp:cNvGraphicFramePr/>
            <a:graphic xmlns:a="http://schemas.openxmlformats.org/drawingml/2006/main">
              <a:graphicData uri="http://schemas.openxmlformats.org/drawingml/2006/picture">
                <pic:pic xmlns:pic="http://schemas.openxmlformats.org/drawingml/2006/picture">
                  <pic:nvPicPr>
                    <pic:cNvPr id="1" name="Bilde 4" descr="altagolfklubb_rund (3) (2017_03_20 15_57_22 UTC)"/>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inline>
        </w:drawing>
      </w:r>
    </w:p>
    <w:p w14:paraId="4C9A5E4B" w14:textId="77777777" w:rsidR="000C2C28" w:rsidRDefault="000C2C28" w:rsidP="00A87D3B">
      <w:pPr>
        <w:jc w:val="center"/>
        <w:rPr>
          <w:b/>
          <w:sz w:val="44"/>
          <w:szCs w:val="44"/>
        </w:rPr>
      </w:pPr>
    </w:p>
    <w:p w14:paraId="3D2B76EE" w14:textId="2440417B" w:rsidR="000C2C28" w:rsidRDefault="000C2C28" w:rsidP="00A87D3B">
      <w:pPr>
        <w:jc w:val="center"/>
        <w:rPr>
          <w:b/>
          <w:sz w:val="44"/>
          <w:szCs w:val="44"/>
        </w:rPr>
      </w:pPr>
      <w:r>
        <w:rPr>
          <w:b/>
          <w:sz w:val="44"/>
          <w:szCs w:val="44"/>
        </w:rPr>
        <w:t xml:space="preserve">Årsmelding </w:t>
      </w:r>
    </w:p>
    <w:p w14:paraId="501CDD6E" w14:textId="137A551D" w:rsidR="000C2C28" w:rsidRDefault="000C2C28" w:rsidP="00A87D3B">
      <w:pPr>
        <w:jc w:val="center"/>
        <w:rPr>
          <w:b/>
          <w:sz w:val="44"/>
          <w:szCs w:val="44"/>
        </w:rPr>
      </w:pPr>
      <w:r>
        <w:rPr>
          <w:b/>
          <w:sz w:val="44"/>
          <w:szCs w:val="44"/>
        </w:rPr>
        <w:t>Alta Golfklubb</w:t>
      </w:r>
    </w:p>
    <w:p w14:paraId="571FED29" w14:textId="7EDA1D80" w:rsidR="000C2C28" w:rsidRDefault="000C2C28" w:rsidP="00A87D3B">
      <w:pPr>
        <w:jc w:val="center"/>
        <w:rPr>
          <w:b/>
          <w:sz w:val="44"/>
          <w:szCs w:val="44"/>
        </w:rPr>
      </w:pPr>
    </w:p>
    <w:p w14:paraId="10AAAF04" w14:textId="5EC64DAB" w:rsidR="000C2C28" w:rsidRDefault="000C2C28" w:rsidP="00A87D3B">
      <w:pPr>
        <w:jc w:val="center"/>
        <w:rPr>
          <w:b/>
          <w:sz w:val="44"/>
          <w:szCs w:val="44"/>
        </w:rPr>
      </w:pPr>
      <w:r>
        <w:rPr>
          <w:b/>
          <w:sz w:val="44"/>
          <w:szCs w:val="44"/>
        </w:rPr>
        <w:t>202</w:t>
      </w:r>
      <w:r w:rsidR="00196EB7">
        <w:rPr>
          <w:b/>
          <w:sz w:val="44"/>
          <w:szCs w:val="44"/>
        </w:rPr>
        <w:t>2</w:t>
      </w:r>
    </w:p>
    <w:p w14:paraId="5CFEAD84" w14:textId="77777777" w:rsidR="008D4734" w:rsidRDefault="008D4734" w:rsidP="00A87D3B">
      <w:pPr>
        <w:jc w:val="center"/>
        <w:rPr>
          <w:b/>
          <w:sz w:val="44"/>
          <w:szCs w:val="44"/>
        </w:rPr>
      </w:pPr>
    </w:p>
    <w:p w14:paraId="6BDD0A37" w14:textId="10FF9CEB" w:rsidR="000C2C28" w:rsidRDefault="000C2C28" w:rsidP="00A87D3B">
      <w:pPr>
        <w:jc w:val="center"/>
        <w:rPr>
          <w:b/>
          <w:sz w:val="44"/>
          <w:szCs w:val="44"/>
        </w:rPr>
      </w:pPr>
    </w:p>
    <w:p w14:paraId="547A2D92" w14:textId="0736D876" w:rsidR="000C2C28" w:rsidRDefault="009B0100" w:rsidP="00A87D3B">
      <w:pPr>
        <w:jc w:val="center"/>
        <w:rPr>
          <w:b/>
          <w:sz w:val="44"/>
          <w:szCs w:val="44"/>
        </w:rPr>
      </w:pPr>
      <w:r>
        <w:rPr>
          <w:b/>
          <w:noProof/>
          <w:sz w:val="44"/>
          <w:szCs w:val="44"/>
        </w:rPr>
        <w:drawing>
          <wp:inline distT="0" distB="0" distL="0" distR="0" wp14:anchorId="5E1AEA87" wp14:editId="1713FC34">
            <wp:extent cx="3094355" cy="5760720"/>
            <wp:effectExtent l="318" t="0" r="0" b="0"/>
            <wp:docPr id="2" name="Bilde 2" descr="Et bilde som inneholder plante,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lante, tre&#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3094355" cy="5760720"/>
                    </a:xfrm>
                    <a:prstGeom prst="rect">
                      <a:avLst/>
                    </a:prstGeom>
                  </pic:spPr>
                </pic:pic>
              </a:graphicData>
            </a:graphic>
          </wp:inline>
        </w:drawing>
      </w:r>
    </w:p>
    <w:p w14:paraId="37C25998" w14:textId="77777777" w:rsidR="000C2C28" w:rsidRDefault="000C2C28" w:rsidP="00A87D3B">
      <w:pPr>
        <w:jc w:val="center"/>
        <w:rPr>
          <w:b/>
          <w:sz w:val="44"/>
          <w:szCs w:val="44"/>
        </w:rPr>
      </w:pPr>
    </w:p>
    <w:p w14:paraId="22A4E937" w14:textId="424C61B4" w:rsidR="008551B7" w:rsidRPr="00290057" w:rsidRDefault="008551B7" w:rsidP="008551B7">
      <w:pPr>
        <w:rPr>
          <w:rFonts w:cstheme="minorHAnsi"/>
          <w:sz w:val="24"/>
          <w:szCs w:val="24"/>
        </w:rPr>
      </w:pPr>
      <w:r w:rsidRPr="00290057">
        <w:rPr>
          <w:rFonts w:cstheme="minorHAnsi"/>
          <w:sz w:val="24"/>
          <w:szCs w:val="24"/>
        </w:rPr>
        <w:lastRenderedPageBreak/>
        <w:t>Styre</w:t>
      </w:r>
      <w:r w:rsidR="002375A5">
        <w:rPr>
          <w:rFonts w:cstheme="minorHAnsi"/>
          <w:sz w:val="24"/>
          <w:szCs w:val="24"/>
        </w:rPr>
        <w:t>t</w:t>
      </w:r>
      <w:r w:rsidRPr="00290057">
        <w:rPr>
          <w:rFonts w:cstheme="minorHAnsi"/>
          <w:sz w:val="24"/>
          <w:szCs w:val="24"/>
        </w:rPr>
        <w:t xml:space="preserve"> har bestått av:</w:t>
      </w:r>
    </w:p>
    <w:p w14:paraId="2B93A811" w14:textId="0E0DC851" w:rsidR="008551B7" w:rsidRPr="00290057" w:rsidRDefault="008551B7" w:rsidP="008551B7">
      <w:pPr>
        <w:spacing w:after="0"/>
        <w:rPr>
          <w:rFonts w:cstheme="minorHAnsi"/>
          <w:sz w:val="24"/>
          <w:szCs w:val="24"/>
        </w:rPr>
      </w:pPr>
      <w:r w:rsidRPr="00290057">
        <w:rPr>
          <w:rFonts w:cstheme="minorHAnsi"/>
          <w:sz w:val="24"/>
          <w:szCs w:val="24"/>
        </w:rPr>
        <w:t xml:space="preserve">Leder: </w:t>
      </w:r>
      <w:r w:rsidRPr="00290057">
        <w:rPr>
          <w:rFonts w:cstheme="minorHAnsi"/>
          <w:sz w:val="24"/>
          <w:szCs w:val="24"/>
        </w:rPr>
        <w:tab/>
      </w:r>
      <w:r w:rsidRPr="00290057">
        <w:rPr>
          <w:rFonts w:cstheme="minorHAnsi"/>
          <w:sz w:val="24"/>
          <w:szCs w:val="24"/>
        </w:rPr>
        <w:tab/>
      </w:r>
      <w:r w:rsidR="000832DB" w:rsidRPr="00290057">
        <w:rPr>
          <w:rFonts w:cstheme="minorHAnsi"/>
          <w:sz w:val="24"/>
          <w:szCs w:val="24"/>
        </w:rPr>
        <w:tab/>
      </w:r>
      <w:r w:rsidR="006A33DE">
        <w:rPr>
          <w:rFonts w:cstheme="minorHAnsi"/>
          <w:sz w:val="24"/>
          <w:szCs w:val="24"/>
        </w:rPr>
        <w:t>Bår Røkenes</w:t>
      </w:r>
      <w:r w:rsidRPr="00290057">
        <w:rPr>
          <w:rFonts w:cstheme="minorHAnsi"/>
          <w:sz w:val="24"/>
          <w:szCs w:val="24"/>
        </w:rPr>
        <w:t xml:space="preserve"> </w:t>
      </w:r>
    </w:p>
    <w:p w14:paraId="5AA359C8" w14:textId="77777777" w:rsidR="008551B7" w:rsidRPr="00290057" w:rsidRDefault="008551B7" w:rsidP="008551B7">
      <w:pPr>
        <w:spacing w:after="0"/>
        <w:rPr>
          <w:rFonts w:cstheme="minorHAnsi"/>
          <w:sz w:val="24"/>
          <w:szCs w:val="24"/>
        </w:rPr>
      </w:pPr>
      <w:r w:rsidRPr="00290057">
        <w:rPr>
          <w:rFonts w:cstheme="minorHAnsi"/>
          <w:sz w:val="24"/>
          <w:szCs w:val="24"/>
        </w:rPr>
        <w:t xml:space="preserve">Nestleder: </w:t>
      </w:r>
      <w:r w:rsidRPr="00290057">
        <w:rPr>
          <w:rFonts w:cstheme="minorHAnsi"/>
          <w:sz w:val="24"/>
          <w:szCs w:val="24"/>
        </w:rPr>
        <w:tab/>
      </w:r>
      <w:r w:rsidR="000832DB" w:rsidRPr="00290057">
        <w:rPr>
          <w:rFonts w:cstheme="minorHAnsi"/>
          <w:sz w:val="24"/>
          <w:szCs w:val="24"/>
        </w:rPr>
        <w:tab/>
      </w:r>
      <w:r w:rsidRPr="00290057">
        <w:rPr>
          <w:rFonts w:cstheme="minorHAnsi"/>
          <w:sz w:val="24"/>
          <w:szCs w:val="24"/>
        </w:rPr>
        <w:t xml:space="preserve">Oddvar Uglebakken </w:t>
      </w:r>
    </w:p>
    <w:p w14:paraId="47B8440B" w14:textId="77777777" w:rsidR="008551B7" w:rsidRPr="00290057" w:rsidRDefault="008551B7" w:rsidP="008551B7">
      <w:pPr>
        <w:spacing w:after="0"/>
        <w:rPr>
          <w:rFonts w:cstheme="minorHAnsi"/>
          <w:sz w:val="24"/>
          <w:szCs w:val="24"/>
        </w:rPr>
      </w:pPr>
      <w:r w:rsidRPr="00290057">
        <w:rPr>
          <w:rFonts w:cstheme="minorHAnsi"/>
          <w:sz w:val="24"/>
          <w:szCs w:val="24"/>
        </w:rPr>
        <w:t xml:space="preserve">Styremedlem: </w:t>
      </w:r>
      <w:r w:rsidRPr="00290057">
        <w:rPr>
          <w:rFonts w:cstheme="minorHAnsi"/>
          <w:sz w:val="24"/>
          <w:szCs w:val="24"/>
        </w:rPr>
        <w:tab/>
        <w:t xml:space="preserve">Eva Haldorsen </w:t>
      </w:r>
    </w:p>
    <w:p w14:paraId="0317338A" w14:textId="77777777" w:rsidR="008551B7" w:rsidRPr="00290057" w:rsidRDefault="008551B7" w:rsidP="008551B7">
      <w:pPr>
        <w:spacing w:after="0"/>
        <w:rPr>
          <w:rFonts w:cstheme="minorHAnsi"/>
          <w:sz w:val="24"/>
          <w:szCs w:val="24"/>
        </w:rPr>
      </w:pPr>
      <w:r w:rsidRPr="00290057">
        <w:rPr>
          <w:rFonts w:cstheme="minorHAnsi"/>
          <w:sz w:val="24"/>
          <w:szCs w:val="24"/>
        </w:rPr>
        <w:t xml:space="preserve">Styremedlem: </w:t>
      </w:r>
      <w:r w:rsidRPr="00290057">
        <w:rPr>
          <w:rFonts w:cstheme="minorHAnsi"/>
          <w:sz w:val="24"/>
          <w:szCs w:val="24"/>
        </w:rPr>
        <w:tab/>
        <w:t xml:space="preserve">Stian Strand </w:t>
      </w:r>
    </w:p>
    <w:p w14:paraId="2C20EAEF" w14:textId="69B419DE" w:rsidR="008551B7" w:rsidRPr="00290057" w:rsidRDefault="008551B7" w:rsidP="008551B7">
      <w:pPr>
        <w:spacing w:after="0"/>
        <w:rPr>
          <w:rFonts w:cstheme="minorHAnsi"/>
          <w:sz w:val="24"/>
          <w:szCs w:val="24"/>
        </w:rPr>
      </w:pPr>
      <w:r w:rsidRPr="00290057">
        <w:rPr>
          <w:rFonts w:cstheme="minorHAnsi"/>
          <w:sz w:val="24"/>
          <w:szCs w:val="24"/>
        </w:rPr>
        <w:t xml:space="preserve">Styremedlem: </w:t>
      </w:r>
      <w:r w:rsidRPr="00290057">
        <w:rPr>
          <w:rFonts w:cstheme="minorHAnsi"/>
          <w:sz w:val="24"/>
          <w:szCs w:val="24"/>
        </w:rPr>
        <w:tab/>
      </w:r>
      <w:r w:rsidR="00844D2F">
        <w:rPr>
          <w:rFonts w:cstheme="minorHAnsi"/>
          <w:sz w:val="24"/>
          <w:szCs w:val="24"/>
        </w:rPr>
        <w:t>Gørill Føleide</w:t>
      </w:r>
      <w:r w:rsidRPr="00290057">
        <w:rPr>
          <w:rFonts w:cstheme="minorHAnsi"/>
          <w:sz w:val="24"/>
          <w:szCs w:val="24"/>
        </w:rPr>
        <w:t xml:space="preserve"> </w:t>
      </w:r>
    </w:p>
    <w:p w14:paraId="05E19657" w14:textId="3D514EB0" w:rsidR="008551B7" w:rsidRDefault="008551B7" w:rsidP="008551B7">
      <w:pPr>
        <w:spacing w:after="0"/>
        <w:rPr>
          <w:rFonts w:cstheme="minorHAnsi"/>
          <w:sz w:val="24"/>
          <w:szCs w:val="24"/>
        </w:rPr>
      </w:pPr>
      <w:r w:rsidRPr="00290057">
        <w:rPr>
          <w:rFonts w:cstheme="minorHAnsi"/>
          <w:sz w:val="24"/>
          <w:szCs w:val="24"/>
        </w:rPr>
        <w:t xml:space="preserve">Styremedlem: </w:t>
      </w:r>
      <w:r w:rsidRPr="00290057">
        <w:rPr>
          <w:rFonts w:cstheme="minorHAnsi"/>
          <w:sz w:val="24"/>
          <w:szCs w:val="24"/>
        </w:rPr>
        <w:tab/>
        <w:t>Bjørnar Bull</w:t>
      </w:r>
    </w:p>
    <w:p w14:paraId="73448522" w14:textId="295A55FE" w:rsidR="00844D2F" w:rsidRPr="00290057" w:rsidRDefault="008B49A4" w:rsidP="008551B7">
      <w:pPr>
        <w:spacing w:after="0"/>
        <w:rPr>
          <w:rFonts w:cstheme="minorHAnsi"/>
          <w:sz w:val="24"/>
          <w:szCs w:val="24"/>
        </w:rPr>
      </w:pPr>
      <w:r>
        <w:rPr>
          <w:rFonts w:cstheme="minorHAnsi"/>
          <w:sz w:val="24"/>
          <w:szCs w:val="24"/>
        </w:rPr>
        <w:t>Styremedlem:</w:t>
      </w:r>
      <w:r>
        <w:rPr>
          <w:rFonts w:cstheme="minorHAnsi"/>
          <w:sz w:val="24"/>
          <w:szCs w:val="24"/>
        </w:rPr>
        <w:tab/>
      </w:r>
      <w:r>
        <w:rPr>
          <w:rFonts w:cstheme="minorHAnsi"/>
          <w:sz w:val="24"/>
          <w:szCs w:val="24"/>
        </w:rPr>
        <w:tab/>
        <w:t>Janne Håkegård</w:t>
      </w:r>
    </w:p>
    <w:p w14:paraId="3A5144F9" w14:textId="77777777" w:rsidR="008551B7" w:rsidRPr="00290057" w:rsidRDefault="008551B7" w:rsidP="008551B7">
      <w:pPr>
        <w:spacing w:after="0"/>
        <w:rPr>
          <w:rFonts w:cstheme="minorHAnsi"/>
          <w:sz w:val="24"/>
          <w:szCs w:val="24"/>
        </w:rPr>
      </w:pPr>
      <w:r w:rsidRPr="00290057">
        <w:rPr>
          <w:rFonts w:cstheme="minorHAnsi"/>
          <w:sz w:val="24"/>
          <w:szCs w:val="24"/>
        </w:rPr>
        <w:t xml:space="preserve">Varemedlem: </w:t>
      </w:r>
      <w:r w:rsidRPr="00290057">
        <w:rPr>
          <w:rFonts w:cstheme="minorHAnsi"/>
          <w:sz w:val="24"/>
          <w:szCs w:val="24"/>
        </w:rPr>
        <w:tab/>
      </w:r>
      <w:r w:rsidR="000832DB" w:rsidRPr="00290057">
        <w:rPr>
          <w:rFonts w:cstheme="minorHAnsi"/>
          <w:sz w:val="24"/>
          <w:szCs w:val="24"/>
        </w:rPr>
        <w:tab/>
      </w:r>
      <w:r w:rsidRPr="00290057">
        <w:rPr>
          <w:rFonts w:cstheme="minorHAnsi"/>
          <w:sz w:val="24"/>
          <w:szCs w:val="24"/>
        </w:rPr>
        <w:t xml:space="preserve">Kåre Simensen </w:t>
      </w:r>
    </w:p>
    <w:p w14:paraId="5ACFD53A" w14:textId="799CDA18" w:rsidR="008551B7" w:rsidRPr="00290057" w:rsidRDefault="008551B7" w:rsidP="008551B7">
      <w:pPr>
        <w:spacing w:after="0"/>
        <w:rPr>
          <w:rFonts w:cstheme="minorHAnsi"/>
          <w:sz w:val="24"/>
          <w:szCs w:val="24"/>
        </w:rPr>
      </w:pPr>
      <w:r w:rsidRPr="00290057">
        <w:rPr>
          <w:rFonts w:cstheme="minorHAnsi"/>
          <w:sz w:val="24"/>
          <w:szCs w:val="24"/>
        </w:rPr>
        <w:t xml:space="preserve">Varemedlem: </w:t>
      </w:r>
      <w:r w:rsidRPr="00290057">
        <w:rPr>
          <w:rFonts w:cstheme="minorHAnsi"/>
          <w:sz w:val="24"/>
          <w:szCs w:val="24"/>
        </w:rPr>
        <w:tab/>
      </w:r>
      <w:r w:rsidR="000832DB" w:rsidRPr="00290057">
        <w:rPr>
          <w:rFonts w:cstheme="minorHAnsi"/>
          <w:sz w:val="24"/>
          <w:szCs w:val="24"/>
        </w:rPr>
        <w:tab/>
      </w:r>
      <w:r w:rsidR="008B49A4">
        <w:rPr>
          <w:rFonts w:cstheme="minorHAnsi"/>
          <w:sz w:val="24"/>
          <w:szCs w:val="24"/>
        </w:rPr>
        <w:t>Jørn Sjøgren</w:t>
      </w:r>
    </w:p>
    <w:p w14:paraId="72340AED" w14:textId="77777777" w:rsidR="008551B7" w:rsidRPr="00290057" w:rsidRDefault="00290057" w:rsidP="00290057">
      <w:pPr>
        <w:tabs>
          <w:tab w:val="left" w:pos="2295"/>
        </w:tabs>
        <w:spacing w:after="0"/>
        <w:rPr>
          <w:rFonts w:cstheme="minorHAnsi"/>
          <w:sz w:val="24"/>
          <w:szCs w:val="24"/>
        </w:rPr>
      </w:pPr>
      <w:r w:rsidRPr="00290057">
        <w:rPr>
          <w:rFonts w:cstheme="minorHAnsi"/>
          <w:sz w:val="24"/>
          <w:szCs w:val="24"/>
        </w:rPr>
        <w:tab/>
      </w:r>
    </w:p>
    <w:p w14:paraId="519425C6" w14:textId="77777777" w:rsidR="008551B7" w:rsidRPr="00290057" w:rsidRDefault="008551B7" w:rsidP="008551B7">
      <w:pPr>
        <w:spacing w:after="0"/>
        <w:rPr>
          <w:rFonts w:cstheme="minorHAnsi"/>
          <w:sz w:val="24"/>
          <w:szCs w:val="24"/>
        </w:rPr>
      </w:pPr>
      <w:r w:rsidRPr="00290057">
        <w:rPr>
          <w:rFonts w:cstheme="minorHAnsi"/>
          <w:sz w:val="24"/>
          <w:szCs w:val="24"/>
        </w:rPr>
        <w:t xml:space="preserve">Leder for komitéene/utvalgene: </w:t>
      </w:r>
    </w:p>
    <w:p w14:paraId="3B7A0A8D" w14:textId="77777777" w:rsidR="000832DB" w:rsidRPr="00290057" w:rsidRDefault="000832DB" w:rsidP="008551B7">
      <w:pPr>
        <w:spacing w:after="0"/>
        <w:rPr>
          <w:rFonts w:cstheme="minorHAnsi"/>
          <w:sz w:val="24"/>
          <w:szCs w:val="24"/>
        </w:rPr>
      </w:pPr>
    </w:p>
    <w:p w14:paraId="53F39318" w14:textId="0C787653" w:rsidR="008551B7" w:rsidRPr="002A42F2" w:rsidRDefault="008551B7" w:rsidP="008551B7">
      <w:pPr>
        <w:spacing w:after="0"/>
        <w:rPr>
          <w:rFonts w:cstheme="minorHAnsi"/>
          <w:color w:val="000000" w:themeColor="text1"/>
          <w:sz w:val="24"/>
          <w:szCs w:val="24"/>
        </w:rPr>
      </w:pPr>
      <w:r w:rsidRPr="002A42F2">
        <w:rPr>
          <w:rFonts w:cstheme="minorHAnsi"/>
          <w:color w:val="000000" w:themeColor="text1"/>
          <w:sz w:val="24"/>
          <w:szCs w:val="24"/>
        </w:rPr>
        <w:t>Sportslig</w:t>
      </w:r>
      <w:r w:rsidR="000E598F" w:rsidRPr="002A42F2">
        <w:rPr>
          <w:rFonts w:cstheme="minorHAnsi"/>
          <w:color w:val="000000" w:themeColor="text1"/>
          <w:sz w:val="24"/>
          <w:szCs w:val="24"/>
        </w:rPr>
        <w:t>utvalg</w:t>
      </w:r>
      <w:r w:rsidRPr="002A42F2">
        <w:rPr>
          <w:rFonts w:cstheme="minorHAnsi"/>
          <w:color w:val="000000" w:themeColor="text1"/>
          <w:sz w:val="24"/>
          <w:szCs w:val="24"/>
        </w:rPr>
        <w:t xml:space="preserve">: </w:t>
      </w:r>
      <w:r w:rsidR="000832DB" w:rsidRPr="002A42F2">
        <w:rPr>
          <w:rFonts w:cstheme="minorHAnsi"/>
          <w:color w:val="000000" w:themeColor="text1"/>
          <w:sz w:val="24"/>
          <w:szCs w:val="24"/>
        </w:rPr>
        <w:tab/>
      </w:r>
      <w:r w:rsidRPr="002A42F2">
        <w:rPr>
          <w:rFonts w:cstheme="minorHAnsi"/>
          <w:color w:val="000000" w:themeColor="text1"/>
          <w:sz w:val="24"/>
          <w:szCs w:val="24"/>
        </w:rPr>
        <w:t xml:space="preserve">Stian Strand </w:t>
      </w:r>
    </w:p>
    <w:p w14:paraId="30804F9C" w14:textId="44C463A3" w:rsidR="002375A5" w:rsidRPr="002A42F2" w:rsidRDefault="002375A5" w:rsidP="008551B7">
      <w:pPr>
        <w:spacing w:after="0"/>
        <w:rPr>
          <w:rFonts w:cstheme="minorHAnsi"/>
          <w:color w:val="000000" w:themeColor="text1"/>
          <w:sz w:val="24"/>
          <w:szCs w:val="24"/>
        </w:rPr>
      </w:pPr>
      <w:r w:rsidRPr="002A42F2">
        <w:rPr>
          <w:rFonts w:cstheme="minorHAnsi"/>
          <w:color w:val="000000" w:themeColor="text1"/>
          <w:sz w:val="24"/>
          <w:szCs w:val="24"/>
        </w:rPr>
        <w:t xml:space="preserve">Ivaretakelse: </w:t>
      </w:r>
      <w:r w:rsidRPr="002A42F2">
        <w:rPr>
          <w:rFonts w:cstheme="minorHAnsi"/>
          <w:color w:val="000000" w:themeColor="text1"/>
          <w:sz w:val="24"/>
          <w:szCs w:val="24"/>
        </w:rPr>
        <w:tab/>
      </w:r>
      <w:r w:rsidRPr="002A42F2">
        <w:rPr>
          <w:rFonts w:cstheme="minorHAnsi"/>
          <w:color w:val="000000" w:themeColor="text1"/>
          <w:sz w:val="24"/>
          <w:szCs w:val="24"/>
        </w:rPr>
        <w:tab/>
        <w:t>Oddvar Uglebakken</w:t>
      </w:r>
    </w:p>
    <w:p w14:paraId="425EF1AF" w14:textId="085452A1" w:rsidR="008551B7" w:rsidRPr="002A42F2" w:rsidRDefault="008551B7" w:rsidP="008551B7">
      <w:pPr>
        <w:spacing w:after="0"/>
        <w:rPr>
          <w:rFonts w:cstheme="minorHAnsi"/>
          <w:color w:val="000000" w:themeColor="text1"/>
          <w:sz w:val="24"/>
          <w:szCs w:val="24"/>
        </w:rPr>
      </w:pPr>
      <w:r w:rsidRPr="002A42F2">
        <w:rPr>
          <w:rFonts w:cstheme="minorHAnsi"/>
          <w:color w:val="000000" w:themeColor="text1"/>
          <w:sz w:val="24"/>
          <w:szCs w:val="24"/>
        </w:rPr>
        <w:t>Turnerings</w:t>
      </w:r>
      <w:r w:rsidR="000E598F" w:rsidRPr="002A42F2">
        <w:rPr>
          <w:rFonts w:cstheme="minorHAnsi"/>
          <w:color w:val="000000" w:themeColor="text1"/>
          <w:sz w:val="24"/>
          <w:szCs w:val="24"/>
        </w:rPr>
        <w:t>utvalg</w:t>
      </w:r>
      <w:r w:rsidRPr="002A42F2">
        <w:rPr>
          <w:rFonts w:cstheme="minorHAnsi"/>
          <w:color w:val="000000" w:themeColor="text1"/>
          <w:sz w:val="24"/>
          <w:szCs w:val="24"/>
        </w:rPr>
        <w:t xml:space="preserve">: </w:t>
      </w:r>
      <w:r w:rsidR="000832DB" w:rsidRPr="002A42F2">
        <w:rPr>
          <w:rFonts w:cstheme="minorHAnsi"/>
          <w:color w:val="000000" w:themeColor="text1"/>
          <w:sz w:val="24"/>
          <w:szCs w:val="24"/>
        </w:rPr>
        <w:tab/>
      </w:r>
      <w:r w:rsidR="006A33DE" w:rsidRPr="002A42F2">
        <w:rPr>
          <w:rFonts w:cstheme="minorHAnsi"/>
          <w:color w:val="000000" w:themeColor="text1"/>
          <w:sz w:val="24"/>
          <w:szCs w:val="24"/>
        </w:rPr>
        <w:t>Eva Haldorsen</w:t>
      </w:r>
    </w:p>
    <w:p w14:paraId="4F6AAAFA" w14:textId="3575E552" w:rsidR="008551B7" w:rsidRPr="002A42F2" w:rsidRDefault="008551B7" w:rsidP="008551B7">
      <w:pPr>
        <w:spacing w:after="0"/>
        <w:rPr>
          <w:rFonts w:cstheme="minorHAnsi"/>
          <w:color w:val="000000" w:themeColor="text1"/>
          <w:sz w:val="24"/>
          <w:szCs w:val="24"/>
        </w:rPr>
      </w:pPr>
      <w:r w:rsidRPr="002A42F2">
        <w:rPr>
          <w:rFonts w:cstheme="minorHAnsi"/>
          <w:color w:val="000000" w:themeColor="text1"/>
          <w:sz w:val="24"/>
          <w:szCs w:val="24"/>
        </w:rPr>
        <w:t>Bane</w:t>
      </w:r>
      <w:r w:rsidR="000E598F" w:rsidRPr="002A42F2">
        <w:rPr>
          <w:rFonts w:cstheme="minorHAnsi"/>
          <w:color w:val="000000" w:themeColor="text1"/>
          <w:sz w:val="24"/>
          <w:szCs w:val="24"/>
        </w:rPr>
        <w:t>utvalg</w:t>
      </w:r>
      <w:r w:rsidRPr="002A42F2">
        <w:rPr>
          <w:rFonts w:cstheme="minorHAnsi"/>
          <w:color w:val="000000" w:themeColor="text1"/>
          <w:sz w:val="24"/>
          <w:szCs w:val="24"/>
        </w:rPr>
        <w:t xml:space="preserve">: </w:t>
      </w:r>
      <w:r w:rsidR="000832DB" w:rsidRPr="002A42F2">
        <w:rPr>
          <w:rFonts w:cstheme="minorHAnsi"/>
          <w:color w:val="000000" w:themeColor="text1"/>
          <w:sz w:val="24"/>
          <w:szCs w:val="24"/>
        </w:rPr>
        <w:tab/>
      </w:r>
      <w:r w:rsidR="000832DB" w:rsidRPr="002A42F2">
        <w:rPr>
          <w:rFonts w:cstheme="minorHAnsi"/>
          <w:color w:val="000000" w:themeColor="text1"/>
          <w:sz w:val="24"/>
          <w:szCs w:val="24"/>
        </w:rPr>
        <w:tab/>
      </w:r>
      <w:r w:rsidRPr="002A42F2">
        <w:rPr>
          <w:rFonts w:cstheme="minorHAnsi"/>
          <w:color w:val="000000" w:themeColor="text1"/>
          <w:sz w:val="24"/>
          <w:szCs w:val="24"/>
        </w:rPr>
        <w:t xml:space="preserve">Bjørnar Bull </w:t>
      </w:r>
    </w:p>
    <w:p w14:paraId="4A2E21F2" w14:textId="3F0F2156" w:rsidR="008551B7" w:rsidRPr="002A42F2" w:rsidRDefault="008551B7" w:rsidP="008551B7">
      <w:pPr>
        <w:spacing w:after="0"/>
        <w:rPr>
          <w:rFonts w:cstheme="minorHAnsi"/>
          <w:color w:val="000000" w:themeColor="text1"/>
          <w:sz w:val="24"/>
          <w:szCs w:val="24"/>
        </w:rPr>
      </w:pPr>
      <w:r w:rsidRPr="002A42F2">
        <w:rPr>
          <w:rFonts w:cstheme="minorHAnsi"/>
          <w:color w:val="000000" w:themeColor="text1"/>
          <w:sz w:val="24"/>
          <w:szCs w:val="24"/>
        </w:rPr>
        <w:t xml:space="preserve">Økonomiutvalg: </w:t>
      </w:r>
      <w:r w:rsidR="000832DB" w:rsidRPr="002A42F2">
        <w:rPr>
          <w:rFonts w:cstheme="minorHAnsi"/>
          <w:color w:val="000000" w:themeColor="text1"/>
          <w:sz w:val="24"/>
          <w:szCs w:val="24"/>
        </w:rPr>
        <w:tab/>
      </w:r>
      <w:r w:rsidR="008B49A4" w:rsidRPr="002A42F2">
        <w:rPr>
          <w:rFonts w:cstheme="minorHAnsi"/>
          <w:color w:val="000000" w:themeColor="text1"/>
          <w:sz w:val="24"/>
          <w:szCs w:val="24"/>
        </w:rPr>
        <w:t>Jørn Sjøgren</w:t>
      </w:r>
      <w:r w:rsidRPr="002A42F2">
        <w:rPr>
          <w:rFonts w:cstheme="minorHAnsi"/>
          <w:color w:val="000000" w:themeColor="text1"/>
          <w:sz w:val="24"/>
          <w:szCs w:val="24"/>
        </w:rPr>
        <w:t xml:space="preserve"> </w:t>
      </w:r>
    </w:p>
    <w:p w14:paraId="66D914AF" w14:textId="5CCBBFE8" w:rsidR="008551B7" w:rsidRPr="002A42F2" w:rsidRDefault="008551B7" w:rsidP="008551B7">
      <w:pPr>
        <w:spacing w:after="0"/>
        <w:rPr>
          <w:rFonts w:cstheme="minorHAnsi"/>
          <w:color w:val="000000" w:themeColor="text1"/>
          <w:sz w:val="24"/>
          <w:szCs w:val="24"/>
        </w:rPr>
      </w:pPr>
      <w:r w:rsidRPr="002A42F2">
        <w:rPr>
          <w:rFonts w:cstheme="minorHAnsi"/>
          <w:color w:val="000000" w:themeColor="text1"/>
          <w:sz w:val="24"/>
          <w:szCs w:val="24"/>
        </w:rPr>
        <w:t>Marke</w:t>
      </w:r>
      <w:r w:rsidR="00193A3C" w:rsidRPr="002A42F2">
        <w:rPr>
          <w:rFonts w:cstheme="minorHAnsi"/>
          <w:color w:val="000000" w:themeColor="text1"/>
          <w:sz w:val="24"/>
          <w:szCs w:val="24"/>
        </w:rPr>
        <w:t>dsutvalg</w:t>
      </w:r>
      <w:r w:rsidR="006A6A8C" w:rsidRPr="002A42F2">
        <w:rPr>
          <w:rFonts w:cstheme="minorHAnsi"/>
          <w:color w:val="000000" w:themeColor="text1"/>
          <w:sz w:val="24"/>
          <w:szCs w:val="24"/>
        </w:rPr>
        <w:t>:</w:t>
      </w:r>
      <w:r w:rsidRPr="002A42F2">
        <w:rPr>
          <w:rFonts w:cstheme="minorHAnsi"/>
          <w:color w:val="000000" w:themeColor="text1"/>
          <w:sz w:val="24"/>
          <w:szCs w:val="24"/>
        </w:rPr>
        <w:t xml:space="preserve"> </w:t>
      </w:r>
      <w:r w:rsidR="000832DB" w:rsidRPr="002A42F2">
        <w:rPr>
          <w:rFonts w:cstheme="minorHAnsi"/>
          <w:color w:val="000000" w:themeColor="text1"/>
          <w:sz w:val="24"/>
          <w:szCs w:val="24"/>
        </w:rPr>
        <w:tab/>
      </w:r>
      <w:r w:rsidRPr="002A42F2">
        <w:rPr>
          <w:rFonts w:cstheme="minorHAnsi"/>
          <w:color w:val="000000" w:themeColor="text1"/>
          <w:sz w:val="24"/>
          <w:szCs w:val="24"/>
        </w:rPr>
        <w:t xml:space="preserve">Roar Johansen </w:t>
      </w:r>
    </w:p>
    <w:p w14:paraId="0DA35970" w14:textId="4D5E1521" w:rsidR="00E564C7" w:rsidRPr="002A42F2" w:rsidRDefault="00E564C7" w:rsidP="008551B7">
      <w:pPr>
        <w:spacing w:after="0"/>
        <w:rPr>
          <w:rFonts w:cstheme="minorHAnsi"/>
          <w:color w:val="000000" w:themeColor="text1"/>
          <w:sz w:val="24"/>
          <w:szCs w:val="24"/>
        </w:rPr>
      </w:pPr>
      <w:r w:rsidRPr="002A42F2">
        <w:rPr>
          <w:rFonts w:cstheme="minorHAnsi"/>
          <w:color w:val="000000" w:themeColor="text1"/>
          <w:sz w:val="24"/>
          <w:szCs w:val="24"/>
        </w:rPr>
        <w:t>Husutvalg:</w:t>
      </w:r>
      <w:r w:rsidRPr="002A42F2">
        <w:rPr>
          <w:rFonts w:cstheme="minorHAnsi"/>
          <w:color w:val="000000" w:themeColor="text1"/>
          <w:sz w:val="24"/>
          <w:szCs w:val="24"/>
        </w:rPr>
        <w:tab/>
      </w:r>
      <w:r w:rsidRPr="002A42F2">
        <w:rPr>
          <w:rFonts w:cstheme="minorHAnsi"/>
          <w:color w:val="000000" w:themeColor="text1"/>
          <w:sz w:val="24"/>
          <w:szCs w:val="24"/>
        </w:rPr>
        <w:tab/>
        <w:t>Roar Johansen</w:t>
      </w:r>
    </w:p>
    <w:p w14:paraId="35C28A44" w14:textId="5ADD3F36" w:rsidR="00DA6EDB" w:rsidRPr="002A42F2" w:rsidRDefault="00DA6EDB" w:rsidP="008551B7">
      <w:pPr>
        <w:spacing w:after="0"/>
        <w:rPr>
          <w:rFonts w:cstheme="minorHAnsi"/>
          <w:color w:val="000000" w:themeColor="text1"/>
          <w:sz w:val="24"/>
          <w:szCs w:val="24"/>
        </w:rPr>
      </w:pPr>
      <w:r w:rsidRPr="002A42F2">
        <w:rPr>
          <w:rFonts w:cstheme="minorHAnsi"/>
          <w:color w:val="000000" w:themeColor="text1"/>
          <w:sz w:val="24"/>
          <w:szCs w:val="24"/>
        </w:rPr>
        <w:t>Kontroll</w:t>
      </w:r>
      <w:r w:rsidR="00920859">
        <w:rPr>
          <w:rFonts w:cstheme="minorHAnsi"/>
          <w:color w:val="000000" w:themeColor="text1"/>
          <w:sz w:val="24"/>
          <w:szCs w:val="24"/>
        </w:rPr>
        <w:t>utvalg</w:t>
      </w:r>
      <w:r w:rsidR="008551B7" w:rsidRPr="002A42F2">
        <w:rPr>
          <w:rFonts w:cstheme="minorHAnsi"/>
          <w:color w:val="000000" w:themeColor="text1"/>
          <w:sz w:val="24"/>
          <w:szCs w:val="24"/>
        </w:rPr>
        <w:t xml:space="preserve">: </w:t>
      </w:r>
      <w:r w:rsidRPr="002A42F2">
        <w:rPr>
          <w:rFonts w:cstheme="minorHAnsi"/>
          <w:color w:val="000000" w:themeColor="text1"/>
          <w:sz w:val="24"/>
          <w:szCs w:val="24"/>
        </w:rPr>
        <w:tab/>
      </w:r>
      <w:r w:rsidR="008551B7" w:rsidRPr="002A42F2">
        <w:rPr>
          <w:rFonts w:cstheme="minorHAnsi"/>
          <w:color w:val="000000" w:themeColor="text1"/>
          <w:sz w:val="24"/>
          <w:szCs w:val="24"/>
        </w:rPr>
        <w:t xml:space="preserve">Ivar Leinan og </w:t>
      </w:r>
      <w:r w:rsidR="002B6E0C" w:rsidRPr="002A42F2">
        <w:rPr>
          <w:rFonts w:cstheme="minorHAnsi"/>
          <w:color w:val="000000" w:themeColor="text1"/>
          <w:sz w:val="24"/>
          <w:szCs w:val="24"/>
        </w:rPr>
        <w:t>Leif Rasmussen</w:t>
      </w:r>
      <w:r w:rsidRPr="002A42F2">
        <w:rPr>
          <w:rFonts w:cstheme="minorHAnsi"/>
          <w:color w:val="000000" w:themeColor="text1"/>
          <w:sz w:val="24"/>
          <w:szCs w:val="24"/>
        </w:rPr>
        <w:t xml:space="preserve"> </w:t>
      </w:r>
    </w:p>
    <w:p w14:paraId="033F28F3" w14:textId="3721C55C" w:rsidR="008551B7" w:rsidRPr="002A42F2" w:rsidRDefault="002B6E0C" w:rsidP="00DA6EDB">
      <w:pPr>
        <w:spacing w:after="0"/>
        <w:ind w:left="1416" w:firstLine="708"/>
        <w:rPr>
          <w:rFonts w:cstheme="minorHAnsi"/>
          <w:color w:val="000000" w:themeColor="text1"/>
          <w:sz w:val="24"/>
          <w:szCs w:val="24"/>
        </w:rPr>
      </w:pPr>
      <w:r w:rsidRPr="002A42F2">
        <w:rPr>
          <w:rFonts w:cstheme="minorHAnsi"/>
          <w:color w:val="000000" w:themeColor="text1"/>
          <w:sz w:val="24"/>
          <w:szCs w:val="24"/>
        </w:rPr>
        <w:t>Kjetil H Nilsen</w:t>
      </w:r>
      <w:r w:rsidR="00DA6EDB" w:rsidRPr="002A42F2">
        <w:rPr>
          <w:rFonts w:cstheme="minorHAnsi"/>
          <w:color w:val="000000" w:themeColor="text1"/>
          <w:sz w:val="24"/>
          <w:szCs w:val="24"/>
        </w:rPr>
        <w:t xml:space="preserve"> (vara)</w:t>
      </w:r>
      <w:r w:rsidR="008551B7" w:rsidRPr="002A42F2">
        <w:rPr>
          <w:rFonts w:cstheme="minorHAnsi"/>
          <w:color w:val="000000" w:themeColor="text1"/>
          <w:sz w:val="24"/>
          <w:szCs w:val="24"/>
        </w:rPr>
        <w:t xml:space="preserve"> </w:t>
      </w:r>
    </w:p>
    <w:p w14:paraId="6245923F" w14:textId="6B69EE6F" w:rsidR="00FE38E6" w:rsidRPr="002A42F2" w:rsidRDefault="00FE38E6" w:rsidP="00FE38E6">
      <w:pPr>
        <w:spacing w:after="0"/>
        <w:rPr>
          <w:rFonts w:cstheme="minorHAnsi"/>
          <w:color w:val="000000" w:themeColor="text1"/>
          <w:sz w:val="24"/>
          <w:szCs w:val="24"/>
        </w:rPr>
      </w:pPr>
      <w:r w:rsidRPr="002A42F2">
        <w:rPr>
          <w:rFonts w:cstheme="minorHAnsi"/>
          <w:color w:val="000000" w:themeColor="text1"/>
          <w:sz w:val="24"/>
          <w:szCs w:val="24"/>
        </w:rPr>
        <w:t>Valgkomité:</w:t>
      </w:r>
      <w:r w:rsidRPr="002A42F2">
        <w:rPr>
          <w:rFonts w:cstheme="minorHAnsi"/>
          <w:color w:val="000000" w:themeColor="text1"/>
          <w:sz w:val="24"/>
          <w:szCs w:val="24"/>
        </w:rPr>
        <w:tab/>
      </w:r>
      <w:r w:rsidRPr="002A42F2">
        <w:rPr>
          <w:rFonts w:cstheme="minorHAnsi"/>
          <w:color w:val="000000" w:themeColor="text1"/>
          <w:sz w:val="24"/>
          <w:szCs w:val="24"/>
        </w:rPr>
        <w:tab/>
        <w:t>Tor Sara (leder)</w:t>
      </w:r>
    </w:p>
    <w:p w14:paraId="59ED1A06" w14:textId="3788D052" w:rsidR="00FE38E6" w:rsidRPr="002A42F2" w:rsidRDefault="00FE38E6" w:rsidP="00FE38E6">
      <w:pPr>
        <w:spacing w:after="0"/>
        <w:rPr>
          <w:rFonts w:cstheme="minorHAnsi"/>
          <w:color w:val="000000" w:themeColor="text1"/>
          <w:sz w:val="24"/>
          <w:szCs w:val="24"/>
        </w:rPr>
      </w:pPr>
      <w:r w:rsidRPr="002A42F2">
        <w:rPr>
          <w:rFonts w:cstheme="minorHAnsi"/>
          <w:color w:val="000000" w:themeColor="text1"/>
          <w:sz w:val="24"/>
          <w:szCs w:val="24"/>
        </w:rPr>
        <w:tab/>
      </w:r>
      <w:r w:rsidRPr="002A42F2">
        <w:rPr>
          <w:rFonts w:cstheme="minorHAnsi"/>
          <w:color w:val="000000" w:themeColor="text1"/>
          <w:sz w:val="24"/>
          <w:szCs w:val="24"/>
        </w:rPr>
        <w:tab/>
      </w:r>
      <w:r w:rsidRPr="002A42F2">
        <w:rPr>
          <w:rFonts w:cstheme="minorHAnsi"/>
          <w:color w:val="000000" w:themeColor="text1"/>
          <w:sz w:val="24"/>
          <w:szCs w:val="24"/>
        </w:rPr>
        <w:tab/>
        <w:t>Ann Kristin Wirkola og Ingar Olsen (medlemmer)</w:t>
      </w:r>
    </w:p>
    <w:p w14:paraId="16AC9F2D" w14:textId="30BBA2F2" w:rsidR="00FE38E6" w:rsidRDefault="00FE38E6" w:rsidP="00FE38E6">
      <w:pPr>
        <w:spacing w:after="0"/>
        <w:rPr>
          <w:rFonts w:cstheme="minorHAnsi"/>
          <w:color w:val="000000" w:themeColor="text1"/>
          <w:sz w:val="24"/>
          <w:szCs w:val="24"/>
        </w:rPr>
      </w:pPr>
      <w:r w:rsidRPr="002A42F2">
        <w:rPr>
          <w:rFonts w:cstheme="minorHAnsi"/>
          <w:color w:val="000000" w:themeColor="text1"/>
          <w:sz w:val="24"/>
          <w:szCs w:val="24"/>
        </w:rPr>
        <w:tab/>
      </w:r>
      <w:r w:rsidRPr="002A42F2">
        <w:rPr>
          <w:rFonts w:cstheme="minorHAnsi"/>
          <w:color w:val="000000" w:themeColor="text1"/>
          <w:sz w:val="24"/>
          <w:szCs w:val="24"/>
        </w:rPr>
        <w:tab/>
      </w:r>
      <w:r w:rsidRPr="002A42F2">
        <w:rPr>
          <w:rFonts w:cstheme="minorHAnsi"/>
          <w:color w:val="000000" w:themeColor="text1"/>
          <w:sz w:val="24"/>
          <w:szCs w:val="24"/>
        </w:rPr>
        <w:tab/>
        <w:t>Målfrid Nøstbakken (vara)</w:t>
      </w:r>
    </w:p>
    <w:p w14:paraId="2966F1C3" w14:textId="537331B0" w:rsidR="00E224BE" w:rsidRDefault="00E224BE" w:rsidP="00FE38E6">
      <w:pPr>
        <w:spacing w:after="0"/>
        <w:rPr>
          <w:rFonts w:cstheme="minorHAnsi"/>
          <w:color w:val="000000" w:themeColor="text1"/>
          <w:sz w:val="24"/>
          <w:szCs w:val="24"/>
        </w:rPr>
      </w:pPr>
      <w:r>
        <w:rPr>
          <w:rFonts w:cstheme="minorHAnsi"/>
          <w:color w:val="000000" w:themeColor="text1"/>
          <w:sz w:val="24"/>
          <w:szCs w:val="24"/>
        </w:rPr>
        <w:t>Golfforum:</w:t>
      </w:r>
      <w:r>
        <w:rPr>
          <w:rFonts w:cstheme="minorHAnsi"/>
          <w:color w:val="000000" w:themeColor="text1"/>
          <w:sz w:val="24"/>
          <w:szCs w:val="24"/>
        </w:rPr>
        <w:tab/>
      </w:r>
      <w:r>
        <w:rPr>
          <w:rFonts w:cstheme="minorHAnsi"/>
          <w:color w:val="000000" w:themeColor="text1"/>
          <w:sz w:val="24"/>
          <w:szCs w:val="24"/>
        </w:rPr>
        <w:tab/>
        <w:t xml:space="preserve">Bår </w:t>
      </w:r>
      <w:r w:rsidR="00920859">
        <w:rPr>
          <w:rFonts w:cstheme="minorHAnsi"/>
          <w:color w:val="000000" w:themeColor="text1"/>
          <w:sz w:val="24"/>
          <w:szCs w:val="24"/>
        </w:rPr>
        <w:t>Røkenes og Roar Johansen</w:t>
      </w:r>
    </w:p>
    <w:p w14:paraId="35C4A177" w14:textId="18B0BDB3" w:rsidR="00920859" w:rsidRDefault="00920859" w:rsidP="00FE38E6">
      <w:pPr>
        <w:spacing w:after="0"/>
        <w:rPr>
          <w:rFonts w:cstheme="minorHAnsi"/>
          <w:color w:val="000000" w:themeColor="text1"/>
          <w:sz w:val="24"/>
          <w:szCs w:val="24"/>
        </w:rPr>
      </w:pPr>
      <w:r>
        <w:rPr>
          <w:rFonts w:cstheme="minorHAnsi"/>
          <w:color w:val="000000" w:themeColor="text1"/>
          <w:sz w:val="24"/>
          <w:szCs w:val="24"/>
        </w:rPr>
        <w:t>Idrettskrettsting:</w:t>
      </w:r>
      <w:r>
        <w:rPr>
          <w:rFonts w:cstheme="minorHAnsi"/>
          <w:color w:val="000000" w:themeColor="text1"/>
          <w:sz w:val="24"/>
          <w:szCs w:val="24"/>
        </w:rPr>
        <w:tab/>
        <w:t>Kåre Simensen</w:t>
      </w:r>
    </w:p>
    <w:p w14:paraId="4F6A32B9" w14:textId="535D6055" w:rsidR="00920859" w:rsidRDefault="00920859" w:rsidP="00FE38E6">
      <w:pPr>
        <w:spacing w:after="0"/>
        <w:rPr>
          <w:rFonts w:cstheme="minorHAnsi"/>
          <w:color w:val="000000" w:themeColor="text1"/>
          <w:sz w:val="24"/>
          <w:szCs w:val="24"/>
        </w:rPr>
      </w:pPr>
      <w:r>
        <w:rPr>
          <w:rFonts w:cstheme="minorHAnsi"/>
          <w:color w:val="000000" w:themeColor="text1"/>
          <w:sz w:val="24"/>
          <w:szCs w:val="24"/>
        </w:rPr>
        <w:t xml:space="preserve">Ekstraordinært </w:t>
      </w:r>
    </w:p>
    <w:p w14:paraId="40457273" w14:textId="1BCB361D" w:rsidR="00920859" w:rsidRPr="002A42F2" w:rsidRDefault="00920859" w:rsidP="00FE38E6">
      <w:pPr>
        <w:spacing w:after="0"/>
        <w:rPr>
          <w:rFonts w:cstheme="minorHAnsi"/>
          <w:color w:val="000000" w:themeColor="text1"/>
          <w:sz w:val="24"/>
          <w:szCs w:val="24"/>
        </w:rPr>
      </w:pPr>
      <w:r>
        <w:rPr>
          <w:rFonts w:cstheme="minorHAnsi"/>
          <w:color w:val="000000" w:themeColor="text1"/>
          <w:sz w:val="24"/>
          <w:szCs w:val="24"/>
        </w:rPr>
        <w:t xml:space="preserve">Idrettskrettsting: </w:t>
      </w:r>
      <w:r>
        <w:rPr>
          <w:rFonts w:cstheme="minorHAnsi"/>
          <w:color w:val="000000" w:themeColor="text1"/>
          <w:sz w:val="24"/>
          <w:szCs w:val="24"/>
        </w:rPr>
        <w:tab/>
        <w:t>Kåre Simensen</w:t>
      </w:r>
    </w:p>
    <w:p w14:paraId="2912A861" w14:textId="77777777" w:rsidR="008551B7" w:rsidRPr="00A87D3B" w:rsidRDefault="008551B7" w:rsidP="008551B7">
      <w:pPr>
        <w:spacing w:after="0"/>
        <w:rPr>
          <w:rFonts w:cstheme="minorHAnsi"/>
          <w:i/>
          <w:sz w:val="24"/>
          <w:szCs w:val="24"/>
        </w:rPr>
      </w:pPr>
    </w:p>
    <w:p w14:paraId="3B3B20CB" w14:textId="2DD65182" w:rsidR="00655A0C" w:rsidRPr="00655A0C" w:rsidRDefault="00655A0C" w:rsidP="00655A0C">
      <w:pPr>
        <w:rPr>
          <w:rFonts w:cstheme="minorHAnsi"/>
          <w:iCs/>
          <w:color w:val="000000" w:themeColor="text1"/>
          <w:sz w:val="24"/>
          <w:szCs w:val="24"/>
        </w:rPr>
      </w:pPr>
      <w:r w:rsidRPr="00655A0C">
        <w:rPr>
          <w:rFonts w:cstheme="minorHAnsi"/>
          <w:iCs/>
          <w:color w:val="000000" w:themeColor="text1"/>
          <w:sz w:val="24"/>
          <w:szCs w:val="24"/>
        </w:rPr>
        <w:t xml:space="preserve">Det ble i </w:t>
      </w:r>
      <w:r w:rsidRPr="00C506C5">
        <w:rPr>
          <w:rFonts w:cstheme="minorHAnsi"/>
          <w:iCs/>
          <w:sz w:val="24"/>
          <w:szCs w:val="24"/>
        </w:rPr>
        <w:t>202</w:t>
      </w:r>
      <w:r w:rsidR="002B6E0C">
        <w:rPr>
          <w:rFonts w:cstheme="minorHAnsi"/>
          <w:iCs/>
          <w:sz w:val="24"/>
          <w:szCs w:val="24"/>
        </w:rPr>
        <w:t>2</w:t>
      </w:r>
      <w:r w:rsidRPr="00C506C5">
        <w:rPr>
          <w:rFonts w:cstheme="minorHAnsi"/>
          <w:iCs/>
          <w:sz w:val="24"/>
          <w:szCs w:val="24"/>
        </w:rPr>
        <w:t xml:space="preserve"> avholdt</w:t>
      </w:r>
      <w:r w:rsidRPr="002B6E0C">
        <w:rPr>
          <w:rFonts w:cstheme="minorHAnsi"/>
          <w:iCs/>
          <w:color w:val="FF0000"/>
          <w:sz w:val="24"/>
          <w:szCs w:val="24"/>
        </w:rPr>
        <w:t xml:space="preserve"> </w:t>
      </w:r>
      <w:r w:rsidR="00D66DB9" w:rsidRPr="00D66DB9">
        <w:rPr>
          <w:rFonts w:cstheme="minorHAnsi"/>
          <w:iCs/>
          <w:color w:val="000000" w:themeColor="text1"/>
          <w:sz w:val="24"/>
          <w:szCs w:val="24"/>
        </w:rPr>
        <w:t>8</w:t>
      </w:r>
      <w:r w:rsidRPr="002B6E0C">
        <w:rPr>
          <w:rFonts w:cstheme="minorHAnsi"/>
          <w:iCs/>
          <w:color w:val="FF0000"/>
          <w:sz w:val="24"/>
          <w:szCs w:val="24"/>
        </w:rPr>
        <w:t xml:space="preserve"> </w:t>
      </w:r>
      <w:r w:rsidRPr="00C506C5">
        <w:rPr>
          <w:rFonts w:cstheme="minorHAnsi"/>
          <w:iCs/>
          <w:sz w:val="24"/>
          <w:szCs w:val="24"/>
        </w:rPr>
        <w:t xml:space="preserve">styremøter </w:t>
      </w:r>
      <w:r w:rsidRPr="00655A0C">
        <w:rPr>
          <w:rFonts w:cstheme="minorHAnsi"/>
          <w:iCs/>
          <w:color w:val="000000" w:themeColor="text1"/>
          <w:sz w:val="24"/>
          <w:szCs w:val="24"/>
        </w:rPr>
        <w:t xml:space="preserve">hvor </w:t>
      </w:r>
      <w:r w:rsidR="009A757D" w:rsidRPr="00D66DB9">
        <w:rPr>
          <w:rFonts w:cstheme="minorHAnsi"/>
          <w:iCs/>
          <w:color w:val="000000" w:themeColor="text1"/>
          <w:sz w:val="24"/>
          <w:szCs w:val="24"/>
        </w:rPr>
        <w:t>51</w:t>
      </w:r>
      <w:r w:rsidRPr="00655A0C">
        <w:rPr>
          <w:rFonts w:cstheme="minorHAnsi"/>
          <w:iCs/>
          <w:color w:val="000000" w:themeColor="text1"/>
          <w:sz w:val="24"/>
          <w:szCs w:val="24"/>
        </w:rPr>
        <w:t xml:space="preserve"> saker ble behandlet. Styre</w:t>
      </w:r>
      <w:r w:rsidR="002375A5">
        <w:rPr>
          <w:rFonts w:cstheme="minorHAnsi"/>
          <w:iCs/>
          <w:color w:val="000000" w:themeColor="text1"/>
          <w:sz w:val="24"/>
          <w:szCs w:val="24"/>
        </w:rPr>
        <w:t>leder</w:t>
      </w:r>
      <w:r w:rsidRPr="00655A0C">
        <w:rPr>
          <w:rFonts w:cstheme="minorHAnsi"/>
          <w:iCs/>
          <w:color w:val="000000" w:themeColor="text1"/>
          <w:sz w:val="24"/>
          <w:szCs w:val="24"/>
        </w:rPr>
        <w:t xml:space="preserve"> har</w:t>
      </w:r>
      <w:r w:rsidR="00AF20B9">
        <w:rPr>
          <w:rFonts w:cstheme="minorHAnsi"/>
          <w:iCs/>
          <w:color w:val="000000" w:themeColor="text1"/>
          <w:sz w:val="24"/>
          <w:szCs w:val="24"/>
        </w:rPr>
        <w:t xml:space="preserve"> brukt mye tid til å delta aktivt i møter som er avholdt i komiteene.</w:t>
      </w:r>
    </w:p>
    <w:p w14:paraId="3917735D" w14:textId="77777777" w:rsidR="00920859" w:rsidRDefault="00920859" w:rsidP="00655A0C">
      <w:pPr>
        <w:spacing w:after="0"/>
        <w:rPr>
          <w:rFonts w:cstheme="minorHAnsi"/>
          <w:b/>
          <w:bCs/>
          <w:iCs/>
          <w:color w:val="000000" w:themeColor="text1"/>
          <w:sz w:val="24"/>
          <w:szCs w:val="24"/>
        </w:rPr>
      </w:pPr>
    </w:p>
    <w:p w14:paraId="5F9B698F" w14:textId="77777777" w:rsidR="00920859" w:rsidRDefault="00920859" w:rsidP="00655A0C">
      <w:pPr>
        <w:spacing w:after="0"/>
        <w:rPr>
          <w:rFonts w:cstheme="minorHAnsi"/>
          <w:b/>
          <w:bCs/>
          <w:iCs/>
          <w:color w:val="000000" w:themeColor="text1"/>
          <w:sz w:val="24"/>
          <w:szCs w:val="24"/>
        </w:rPr>
      </w:pPr>
    </w:p>
    <w:p w14:paraId="6F2DF143" w14:textId="53B19B30" w:rsidR="00655A0C" w:rsidRPr="00655A0C" w:rsidRDefault="00655A0C" w:rsidP="00655A0C">
      <w:pPr>
        <w:spacing w:after="0"/>
        <w:rPr>
          <w:rFonts w:cstheme="minorHAnsi"/>
          <w:b/>
          <w:bCs/>
          <w:iCs/>
          <w:color w:val="000000" w:themeColor="text1"/>
          <w:sz w:val="24"/>
          <w:szCs w:val="24"/>
        </w:rPr>
      </w:pPr>
      <w:r w:rsidRPr="00655A0C">
        <w:rPr>
          <w:rFonts w:cstheme="minorHAnsi"/>
          <w:b/>
          <w:bCs/>
          <w:iCs/>
          <w:color w:val="000000" w:themeColor="text1"/>
          <w:sz w:val="24"/>
          <w:szCs w:val="24"/>
        </w:rPr>
        <w:t xml:space="preserve">Prioriterte </w:t>
      </w:r>
      <w:r w:rsidR="00E03205">
        <w:rPr>
          <w:rFonts w:cstheme="minorHAnsi"/>
          <w:b/>
          <w:bCs/>
          <w:iCs/>
          <w:color w:val="000000" w:themeColor="text1"/>
          <w:sz w:val="24"/>
          <w:szCs w:val="24"/>
        </w:rPr>
        <w:t>o</w:t>
      </w:r>
      <w:r w:rsidR="00D84954">
        <w:rPr>
          <w:rFonts w:cstheme="minorHAnsi"/>
          <w:b/>
          <w:bCs/>
          <w:iCs/>
          <w:color w:val="000000" w:themeColor="text1"/>
          <w:sz w:val="24"/>
          <w:szCs w:val="24"/>
        </w:rPr>
        <w:t>ppgaver</w:t>
      </w:r>
      <w:r w:rsidRPr="00655A0C">
        <w:rPr>
          <w:rFonts w:cstheme="minorHAnsi"/>
          <w:b/>
          <w:bCs/>
          <w:iCs/>
          <w:color w:val="000000" w:themeColor="text1"/>
          <w:sz w:val="24"/>
          <w:szCs w:val="24"/>
        </w:rPr>
        <w:t xml:space="preserve"> i 202</w:t>
      </w:r>
      <w:r w:rsidR="00D84954">
        <w:rPr>
          <w:rFonts w:cstheme="minorHAnsi"/>
          <w:b/>
          <w:bCs/>
          <w:iCs/>
          <w:color w:val="000000" w:themeColor="text1"/>
          <w:sz w:val="24"/>
          <w:szCs w:val="24"/>
        </w:rPr>
        <w:t>2</w:t>
      </w:r>
      <w:r w:rsidRPr="00655A0C">
        <w:rPr>
          <w:rFonts w:cstheme="minorHAnsi"/>
          <w:b/>
          <w:bCs/>
          <w:iCs/>
          <w:color w:val="000000" w:themeColor="text1"/>
          <w:sz w:val="24"/>
          <w:szCs w:val="24"/>
        </w:rPr>
        <w:t>:</w:t>
      </w:r>
    </w:p>
    <w:p w14:paraId="508D9B96" w14:textId="4F0CB30C" w:rsidR="00655A0C" w:rsidRPr="00655A0C" w:rsidRDefault="00655A0C" w:rsidP="00AF20B9">
      <w:pPr>
        <w:spacing w:after="0"/>
        <w:rPr>
          <w:rFonts w:cstheme="minorHAnsi"/>
          <w:iCs/>
          <w:color w:val="000000" w:themeColor="text1"/>
          <w:sz w:val="24"/>
          <w:szCs w:val="24"/>
        </w:rPr>
      </w:pPr>
    </w:p>
    <w:p w14:paraId="44275CC2" w14:textId="607F09D3" w:rsidR="00D66DB9" w:rsidRPr="00D66DB9" w:rsidRDefault="00655A0C" w:rsidP="00D66DB9">
      <w:pPr>
        <w:pStyle w:val="Listeavsnitt"/>
        <w:numPr>
          <w:ilvl w:val="0"/>
          <w:numId w:val="10"/>
        </w:numPr>
        <w:spacing w:after="0"/>
        <w:rPr>
          <w:rFonts w:cstheme="minorHAnsi"/>
          <w:iCs/>
          <w:sz w:val="24"/>
          <w:szCs w:val="24"/>
        </w:rPr>
      </w:pPr>
      <w:r w:rsidRPr="005A2860">
        <w:rPr>
          <w:rFonts w:cstheme="minorHAnsi"/>
          <w:iCs/>
          <w:sz w:val="24"/>
          <w:szCs w:val="24"/>
        </w:rPr>
        <w:t xml:space="preserve">Planlegging av sesongen. </w:t>
      </w:r>
    </w:p>
    <w:p w14:paraId="15C5D20B" w14:textId="77777777" w:rsidR="00D66DB9" w:rsidRDefault="00655A0C" w:rsidP="00D66DB9">
      <w:pPr>
        <w:pStyle w:val="Listeavsnitt"/>
        <w:numPr>
          <w:ilvl w:val="0"/>
          <w:numId w:val="10"/>
        </w:numPr>
        <w:spacing w:after="0"/>
        <w:rPr>
          <w:rFonts w:cstheme="minorHAnsi"/>
          <w:iCs/>
          <w:sz w:val="24"/>
          <w:szCs w:val="24"/>
        </w:rPr>
      </w:pPr>
      <w:r w:rsidRPr="00D66DB9">
        <w:rPr>
          <w:rFonts w:cstheme="minorHAnsi"/>
          <w:iCs/>
          <w:sz w:val="24"/>
          <w:szCs w:val="24"/>
        </w:rPr>
        <w:t>Arrangere turneringer i regi av klubb og samarbeidspartnere.</w:t>
      </w:r>
      <w:r w:rsidR="00AF20B9" w:rsidRPr="00D66DB9">
        <w:rPr>
          <w:rFonts w:cstheme="minorHAnsi"/>
          <w:iCs/>
          <w:sz w:val="24"/>
          <w:szCs w:val="24"/>
        </w:rPr>
        <w:t xml:space="preserve"> </w:t>
      </w:r>
    </w:p>
    <w:p w14:paraId="675B37EB" w14:textId="77777777" w:rsidR="00D66DB9" w:rsidRDefault="00655A0C" w:rsidP="00D66DB9">
      <w:pPr>
        <w:pStyle w:val="Listeavsnitt"/>
        <w:numPr>
          <w:ilvl w:val="0"/>
          <w:numId w:val="10"/>
        </w:numPr>
        <w:spacing w:after="0"/>
        <w:rPr>
          <w:rFonts w:cstheme="minorHAnsi"/>
          <w:iCs/>
          <w:sz w:val="24"/>
          <w:szCs w:val="24"/>
        </w:rPr>
      </w:pPr>
      <w:r w:rsidRPr="00D66DB9">
        <w:rPr>
          <w:rFonts w:cstheme="minorHAnsi"/>
          <w:iCs/>
          <w:sz w:val="24"/>
          <w:szCs w:val="24"/>
        </w:rPr>
        <w:t>Rekrutteringsarbeid, veien til golf kurs</w:t>
      </w:r>
      <w:r w:rsidR="00AF20B9" w:rsidRPr="00D66DB9">
        <w:rPr>
          <w:rFonts w:cstheme="minorHAnsi"/>
          <w:iCs/>
          <w:sz w:val="24"/>
          <w:szCs w:val="24"/>
        </w:rPr>
        <w:t xml:space="preserve"> (pilot klubb i regi av forbundet, for opplæring av nye golfere)</w:t>
      </w:r>
      <w:r w:rsidRPr="00D66DB9">
        <w:rPr>
          <w:rFonts w:cstheme="minorHAnsi"/>
          <w:iCs/>
          <w:sz w:val="24"/>
          <w:szCs w:val="24"/>
        </w:rPr>
        <w:t>, videreutvikle tilbud.</w:t>
      </w:r>
    </w:p>
    <w:p w14:paraId="1A04EF83" w14:textId="3643F001" w:rsidR="00D66DB9" w:rsidRPr="00D66DB9" w:rsidRDefault="00655A0C" w:rsidP="00D66DB9">
      <w:pPr>
        <w:pStyle w:val="Listeavsnitt"/>
        <w:numPr>
          <w:ilvl w:val="0"/>
          <w:numId w:val="10"/>
        </w:numPr>
        <w:spacing w:after="0"/>
        <w:rPr>
          <w:rFonts w:cstheme="minorHAnsi"/>
          <w:iCs/>
          <w:sz w:val="24"/>
          <w:szCs w:val="24"/>
        </w:rPr>
      </w:pPr>
      <w:r w:rsidRPr="00D66DB9">
        <w:rPr>
          <w:rFonts w:cstheme="minorHAnsi"/>
          <w:iCs/>
          <w:sz w:val="24"/>
          <w:szCs w:val="24"/>
        </w:rPr>
        <w:t>Utvikle treningstilbud og utdanning av instruktører.</w:t>
      </w:r>
    </w:p>
    <w:p w14:paraId="30E70F69" w14:textId="77777777" w:rsidR="00D66DB9" w:rsidRDefault="00655A0C" w:rsidP="00D66DB9">
      <w:pPr>
        <w:pStyle w:val="Listeavsnitt"/>
        <w:numPr>
          <w:ilvl w:val="0"/>
          <w:numId w:val="9"/>
        </w:numPr>
        <w:spacing w:after="0"/>
        <w:rPr>
          <w:rFonts w:cstheme="minorHAnsi"/>
          <w:iCs/>
          <w:sz w:val="24"/>
          <w:szCs w:val="24"/>
        </w:rPr>
      </w:pPr>
      <w:r w:rsidRPr="00D66DB9">
        <w:rPr>
          <w:rFonts w:cstheme="minorHAnsi"/>
          <w:iCs/>
          <w:sz w:val="24"/>
          <w:szCs w:val="24"/>
        </w:rPr>
        <w:t xml:space="preserve">Dugnad og bane pleie i samarbeid med parken. </w:t>
      </w:r>
    </w:p>
    <w:p w14:paraId="5C768450" w14:textId="6DCEC84C" w:rsidR="00F8495C" w:rsidRPr="00D66DB9" w:rsidRDefault="00635BD7" w:rsidP="00D66DB9">
      <w:pPr>
        <w:pStyle w:val="Listeavsnitt"/>
        <w:numPr>
          <w:ilvl w:val="0"/>
          <w:numId w:val="9"/>
        </w:numPr>
        <w:spacing w:after="0"/>
        <w:rPr>
          <w:rFonts w:cstheme="minorHAnsi"/>
          <w:iCs/>
          <w:sz w:val="24"/>
          <w:szCs w:val="24"/>
        </w:rPr>
      </w:pPr>
      <w:r w:rsidRPr="00D66DB9">
        <w:rPr>
          <w:rFonts w:cstheme="minorHAnsi"/>
          <w:iCs/>
          <w:sz w:val="24"/>
          <w:szCs w:val="24"/>
        </w:rPr>
        <w:t>Ferdigstillelse</w:t>
      </w:r>
      <w:r w:rsidR="0031497A" w:rsidRPr="00D66DB9">
        <w:rPr>
          <w:rFonts w:cstheme="minorHAnsi"/>
          <w:iCs/>
          <w:sz w:val="24"/>
          <w:szCs w:val="24"/>
        </w:rPr>
        <w:t xml:space="preserve"> av spillefelt hull 1 venstre side. </w:t>
      </w:r>
    </w:p>
    <w:p w14:paraId="7B61F7CB" w14:textId="3B94F48C" w:rsidR="0031497A" w:rsidRPr="005A2860" w:rsidRDefault="0031497A" w:rsidP="00F8495C">
      <w:pPr>
        <w:pStyle w:val="Listeavsnitt"/>
        <w:spacing w:after="0"/>
        <w:rPr>
          <w:rFonts w:cstheme="minorHAnsi"/>
          <w:iCs/>
          <w:sz w:val="24"/>
          <w:szCs w:val="24"/>
        </w:rPr>
      </w:pPr>
      <w:r w:rsidRPr="005A2860">
        <w:rPr>
          <w:rFonts w:cstheme="minorHAnsi"/>
          <w:iCs/>
          <w:sz w:val="24"/>
          <w:szCs w:val="24"/>
        </w:rPr>
        <w:lastRenderedPageBreak/>
        <w:tab/>
      </w:r>
    </w:p>
    <w:p w14:paraId="78A1BFB1" w14:textId="6B831507" w:rsidR="00D66DB9" w:rsidRPr="0004099E" w:rsidRDefault="00655A0C" w:rsidP="0004099E">
      <w:pPr>
        <w:pStyle w:val="Listeavsnitt"/>
        <w:numPr>
          <w:ilvl w:val="0"/>
          <w:numId w:val="9"/>
        </w:numPr>
        <w:rPr>
          <w:rFonts w:cstheme="minorHAnsi"/>
          <w:iCs/>
          <w:sz w:val="24"/>
          <w:szCs w:val="24"/>
        </w:rPr>
      </w:pPr>
      <w:r w:rsidRPr="005A2860">
        <w:rPr>
          <w:rFonts w:cstheme="minorHAnsi"/>
          <w:iCs/>
          <w:sz w:val="24"/>
          <w:szCs w:val="24"/>
        </w:rPr>
        <w:t xml:space="preserve">Drift av </w:t>
      </w:r>
      <w:r w:rsidR="00AF20B9" w:rsidRPr="005A2860">
        <w:rPr>
          <w:rFonts w:cstheme="minorHAnsi"/>
          <w:iCs/>
          <w:sz w:val="24"/>
          <w:szCs w:val="24"/>
        </w:rPr>
        <w:t>kafe,</w:t>
      </w:r>
      <w:r w:rsidR="0031497A" w:rsidRPr="005A2860">
        <w:rPr>
          <w:rFonts w:cstheme="minorHAnsi"/>
          <w:iCs/>
          <w:sz w:val="24"/>
          <w:szCs w:val="24"/>
        </w:rPr>
        <w:t xml:space="preserve"> </w:t>
      </w:r>
      <w:r w:rsidRPr="005A2860">
        <w:rPr>
          <w:rFonts w:cstheme="minorHAnsi"/>
          <w:iCs/>
          <w:sz w:val="24"/>
          <w:szCs w:val="24"/>
        </w:rPr>
        <w:t>klubbhus og proshop</w:t>
      </w:r>
      <w:r w:rsidR="0031497A" w:rsidRPr="005A2860">
        <w:rPr>
          <w:rFonts w:cstheme="minorHAnsi"/>
          <w:iCs/>
          <w:sz w:val="24"/>
          <w:szCs w:val="24"/>
        </w:rPr>
        <w:t>.</w:t>
      </w:r>
      <w:r w:rsidRPr="005A2860">
        <w:rPr>
          <w:rFonts w:cstheme="minorHAnsi"/>
          <w:iCs/>
          <w:sz w:val="24"/>
          <w:szCs w:val="24"/>
        </w:rPr>
        <w:t xml:space="preserve"> </w:t>
      </w:r>
      <w:r w:rsidRPr="00D66DB9">
        <w:t>Klubben har vært kontaktklubb i Finnmark for NGF sin satsing på regional utvikli</w:t>
      </w:r>
      <w:r w:rsidR="0004099E">
        <w:t>ng.</w:t>
      </w:r>
    </w:p>
    <w:p w14:paraId="65AB272A" w14:textId="4048C222" w:rsidR="00F8495C" w:rsidRPr="0004099E" w:rsidRDefault="00BA78F5" w:rsidP="0004099E">
      <w:pPr>
        <w:pStyle w:val="Listeavsnitt"/>
        <w:numPr>
          <w:ilvl w:val="0"/>
          <w:numId w:val="9"/>
        </w:numPr>
        <w:rPr>
          <w:rFonts w:cstheme="minorHAnsi"/>
          <w:iCs/>
          <w:sz w:val="24"/>
          <w:szCs w:val="24"/>
        </w:rPr>
      </w:pPr>
      <w:r w:rsidRPr="00D66DB9">
        <w:t xml:space="preserve">Sensommer og høst ble vår aktivitet rundt </w:t>
      </w:r>
      <w:r w:rsidR="005E7520" w:rsidRPr="00D66DB9">
        <w:t xml:space="preserve">ivaretakelse, ung voksen og barneaktiviteter </w:t>
      </w:r>
      <w:r w:rsidR="005A094C" w:rsidRPr="00D66DB9">
        <w:t xml:space="preserve">evaluert. </w:t>
      </w:r>
      <w:r w:rsidR="00FD771D" w:rsidRPr="00D66DB9">
        <w:t xml:space="preserve">Dette medførte at en gruppe </w:t>
      </w:r>
      <w:r w:rsidR="00FF4AE0" w:rsidRPr="00D66DB9">
        <w:t xml:space="preserve">ble nedsatt </w:t>
      </w:r>
      <w:r w:rsidR="00FD771D" w:rsidRPr="00D66DB9">
        <w:t xml:space="preserve">av utvalgsledere, trener, </w:t>
      </w:r>
      <w:r w:rsidR="004A2625" w:rsidRPr="00D66DB9">
        <w:t xml:space="preserve">trener 1 ressurser </w:t>
      </w:r>
      <w:r w:rsidR="007E763C" w:rsidRPr="00D66DB9">
        <w:t xml:space="preserve">og andre </w:t>
      </w:r>
      <w:r w:rsidR="002866C6" w:rsidRPr="00D66DB9">
        <w:t xml:space="preserve">for å lage et nytt konsept rundt </w:t>
      </w:r>
      <w:r w:rsidR="005A2860" w:rsidRPr="00D66DB9">
        <w:t xml:space="preserve">sesongen </w:t>
      </w:r>
      <w:r w:rsidR="002866C6" w:rsidRPr="00D66DB9">
        <w:t>2023</w:t>
      </w:r>
      <w:r w:rsidR="005A2860" w:rsidRPr="00D66DB9">
        <w:t>.</w:t>
      </w:r>
    </w:p>
    <w:p w14:paraId="20669885" w14:textId="7B10A4FE" w:rsidR="00F8495C" w:rsidRDefault="00771D21" w:rsidP="00181C51">
      <w:pPr>
        <w:pStyle w:val="Listeavsnitt"/>
        <w:numPr>
          <w:ilvl w:val="0"/>
          <w:numId w:val="9"/>
        </w:numPr>
        <w:spacing w:after="0"/>
        <w:rPr>
          <w:rFonts w:cstheme="minorHAnsi"/>
          <w:iCs/>
          <w:sz w:val="24"/>
          <w:szCs w:val="24"/>
        </w:rPr>
      </w:pPr>
      <w:r>
        <w:rPr>
          <w:rFonts w:cstheme="minorHAnsi"/>
          <w:iCs/>
          <w:sz w:val="24"/>
          <w:szCs w:val="24"/>
        </w:rPr>
        <w:t xml:space="preserve">I løpet av </w:t>
      </w:r>
      <w:r w:rsidR="000E08C2">
        <w:rPr>
          <w:rFonts w:cstheme="minorHAnsi"/>
          <w:iCs/>
          <w:sz w:val="24"/>
          <w:szCs w:val="24"/>
        </w:rPr>
        <w:t>høste</w:t>
      </w:r>
      <w:r w:rsidR="00E667F3">
        <w:rPr>
          <w:rFonts w:cstheme="minorHAnsi"/>
          <w:iCs/>
          <w:sz w:val="24"/>
          <w:szCs w:val="24"/>
        </w:rPr>
        <w:t>n</w:t>
      </w:r>
      <w:r w:rsidR="000E08C2">
        <w:rPr>
          <w:rFonts w:cstheme="minorHAnsi"/>
          <w:iCs/>
          <w:sz w:val="24"/>
          <w:szCs w:val="24"/>
        </w:rPr>
        <w:t xml:space="preserve"> har </w:t>
      </w:r>
      <w:r w:rsidR="0065452D">
        <w:rPr>
          <w:rFonts w:cstheme="minorHAnsi"/>
          <w:iCs/>
          <w:sz w:val="24"/>
          <w:szCs w:val="24"/>
        </w:rPr>
        <w:t>Abner med hjelpere tat</w:t>
      </w:r>
      <w:r w:rsidR="007F5D18">
        <w:rPr>
          <w:rFonts w:cstheme="minorHAnsi"/>
          <w:iCs/>
          <w:sz w:val="24"/>
          <w:szCs w:val="24"/>
        </w:rPr>
        <w:t>t</w:t>
      </w:r>
      <w:r w:rsidR="0065452D">
        <w:rPr>
          <w:rFonts w:cstheme="minorHAnsi"/>
          <w:iCs/>
          <w:sz w:val="24"/>
          <w:szCs w:val="24"/>
        </w:rPr>
        <w:t xml:space="preserve"> en gjennomgang av små og litt større oppgaver</w:t>
      </w:r>
      <w:r w:rsidR="007F5D18">
        <w:rPr>
          <w:rFonts w:cstheme="minorHAnsi"/>
          <w:iCs/>
          <w:sz w:val="24"/>
          <w:szCs w:val="24"/>
        </w:rPr>
        <w:t>, i stor grad forskjønning</w:t>
      </w:r>
      <w:r w:rsidR="00347D0A">
        <w:rPr>
          <w:rFonts w:cstheme="minorHAnsi"/>
          <w:iCs/>
          <w:sz w:val="24"/>
          <w:szCs w:val="24"/>
        </w:rPr>
        <w:t xml:space="preserve">, </w:t>
      </w:r>
      <w:r w:rsidR="009115C1">
        <w:rPr>
          <w:rFonts w:cstheme="minorHAnsi"/>
          <w:iCs/>
          <w:sz w:val="24"/>
          <w:szCs w:val="24"/>
        </w:rPr>
        <w:t xml:space="preserve">oppgaver </w:t>
      </w:r>
      <w:r w:rsidR="00347D0A">
        <w:rPr>
          <w:rFonts w:cstheme="minorHAnsi"/>
          <w:iCs/>
          <w:sz w:val="24"/>
          <w:szCs w:val="24"/>
        </w:rPr>
        <w:t xml:space="preserve">som </w:t>
      </w:r>
      <w:r w:rsidR="004C5F4E">
        <w:rPr>
          <w:rFonts w:cstheme="minorHAnsi"/>
          <w:iCs/>
          <w:sz w:val="24"/>
          <w:szCs w:val="24"/>
        </w:rPr>
        <w:t>Abner trenger hjelp til</w:t>
      </w:r>
      <w:r w:rsidR="00F8495C">
        <w:rPr>
          <w:rFonts w:cstheme="minorHAnsi"/>
          <w:iCs/>
          <w:sz w:val="24"/>
          <w:szCs w:val="24"/>
        </w:rPr>
        <w:t>.</w:t>
      </w:r>
    </w:p>
    <w:p w14:paraId="00B678D7" w14:textId="77777777" w:rsidR="00D66DB9" w:rsidRDefault="003F1873" w:rsidP="00D66DB9">
      <w:pPr>
        <w:spacing w:after="0"/>
        <w:ind w:left="708" w:firstLine="2"/>
        <w:rPr>
          <w:rFonts w:cstheme="minorHAnsi"/>
          <w:iCs/>
          <w:sz w:val="24"/>
          <w:szCs w:val="24"/>
        </w:rPr>
      </w:pPr>
      <w:r w:rsidRPr="00E224BE">
        <w:rPr>
          <w:rFonts w:cstheme="minorHAnsi"/>
          <w:iCs/>
          <w:sz w:val="24"/>
          <w:szCs w:val="24"/>
        </w:rPr>
        <w:t xml:space="preserve">Oversikt </w:t>
      </w:r>
      <w:r w:rsidR="00E224BE" w:rsidRPr="00E224BE">
        <w:rPr>
          <w:rFonts w:cstheme="minorHAnsi"/>
          <w:iCs/>
          <w:sz w:val="24"/>
          <w:szCs w:val="24"/>
        </w:rPr>
        <w:t xml:space="preserve">over </w:t>
      </w:r>
      <w:r w:rsidR="00E224BE">
        <w:rPr>
          <w:rFonts w:cstheme="minorHAnsi"/>
          <w:iCs/>
          <w:sz w:val="24"/>
          <w:szCs w:val="24"/>
        </w:rPr>
        <w:t xml:space="preserve">disse oppgavene </w:t>
      </w:r>
      <w:r w:rsidRPr="00E224BE">
        <w:rPr>
          <w:rFonts w:cstheme="minorHAnsi"/>
          <w:iCs/>
          <w:sz w:val="24"/>
          <w:szCs w:val="24"/>
        </w:rPr>
        <w:t>er laget og vil bli hengt opp</w:t>
      </w:r>
      <w:r w:rsidR="005E125C" w:rsidRPr="00E224BE">
        <w:rPr>
          <w:rFonts w:cstheme="minorHAnsi"/>
          <w:iCs/>
          <w:sz w:val="24"/>
          <w:szCs w:val="24"/>
        </w:rPr>
        <w:t xml:space="preserve"> i </w:t>
      </w:r>
      <w:r w:rsidR="000E598F" w:rsidRPr="00E224BE">
        <w:rPr>
          <w:rFonts w:cstheme="minorHAnsi"/>
          <w:iCs/>
          <w:color w:val="000000" w:themeColor="text1"/>
          <w:sz w:val="24"/>
          <w:szCs w:val="24"/>
        </w:rPr>
        <w:t>garderobe</w:t>
      </w:r>
      <w:r w:rsidR="004F5311" w:rsidRPr="00E224BE">
        <w:rPr>
          <w:rFonts w:cstheme="minorHAnsi"/>
          <w:iCs/>
          <w:sz w:val="24"/>
          <w:szCs w:val="24"/>
        </w:rPr>
        <w:t>gangen.</w:t>
      </w:r>
      <w:r w:rsidR="00E667F3" w:rsidRPr="00E224BE">
        <w:rPr>
          <w:rFonts w:cstheme="minorHAnsi"/>
          <w:iCs/>
          <w:sz w:val="24"/>
          <w:szCs w:val="24"/>
        </w:rPr>
        <w:t xml:space="preserve"> Dette har vært</w:t>
      </w:r>
      <w:r w:rsidR="00E224BE">
        <w:rPr>
          <w:rFonts w:cstheme="minorHAnsi"/>
          <w:iCs/>
          <w:sz w:val="24"/>
          <w:szCs w:val="24"/>
        </w:rPr>
        <w:t xml:space="preserve"> </w:t>
      </w:r>
      <w:r w:rsidR="00E667F3" w:rsidRPr="00E224BE">
        <w:rPr>
          <w:rFonts w:cstheme="minorHAnsi"/>
          <w:iCs/>
          <w:sz w:val="24"/>
          <w:szCs w:val="24"/>
        </w:rPr>
        <w:t>etterspurt av våre medlemmer</w:t>
      </w:r>
      <w:r w:rsidR="006C428F" w:rsidRPr="00E224BE">
        <w:rPr>
          <w:rFonts w:cstheme="minorHAnsi"/>
          <w:iCs/>
          <w:sz w:val="24"/>
          <w:szCs w:val="24"/>
        </w:rPr>
        <w:t>.</w:t>
      </w:r>
    </w:p>
    <w:p w14:paraId="29112BB0" w14:textId="734678CA" w:rsidR="009F6A3C" w:rsidRPr="0004099E" w:rsidRDefault="00853E48" w:rsidP="0004099E">
      <w:pPr>
        <w:pStyle w:val="Listeavsnitt"/>
        <w:numPr>
          <w:ilvl w:val="0"/>
          <w:numId w:val="15"/>
        </w:numPr>
        <w:spacing w:after="0"/>
        <w:rPr>
          <w:rFonts w:cstheme="minorHAnsi"/>
          <w:iCs/>
          <w:sz w:val="24"/>
          <w:szCs w:val="24"/>
        </w:rPr>
      </w:pPr>
      <w:r w:rsidRPr="0004099E">
        <w:rPr>
          <w:rFonts w:cstheme="minorHAnsi"/>
          <w:iCs/>
          <w:sz w:val="24"/>
          <w:szCs w:val="24"/>
        </w:rPr>
        <w:t xml:space="preserve">Igangsatt </w:t>
      </w:r>
      <w:r w:rsidR="009E1F2C" w:rsidRPr="0004099E">
        <w:rPr>
          <w:rFonts w:cstheme="minorHAnsi"/>
          <w:iCs/>
          <w:sz w:val="24"/>
          <w:szCs w:val="24"/>
        </w:rPr>
        <w:t>«</w:t>
      </w:r>
      <w:r w:rsidR="007E4BB1" w:rsidRPr="0004099E">
        <w:rPr>
          <w:rFonts w:cstheme="minorHAnsi"/>
          <w:iCs/>
          <w:sz w:val="24"/>
          <w:szCs w:val="24"/>
        </w:rPr>
        <w:t>Marshall</w:t>
      </w:r>
      <w:r w:rsidR="00133155" w:rsidRPr="0004099E">
        <w:rPr>
          <w:rFonts w:cstheme="minorHAnsi"/>
          <w:iCs/>
          <w:sz w:val="24"/>
          <w:szCs w:val="24"/>
        </w:rPr>
        <w:t xml:space="preserve"> funksjon, vert</w:t>
      </w:r>
      <w:r w:rsidR="009E1F2C" w:rsidRPr="0004099E">
        <w:rPr>
          <w:rFonts w:cstheme="minorHAnsi"/>
          <w:iCs/>
          <w:sz w:val="24"/>
          <w:szCs w:val="24"/>
        </w:rPr>
        <w:t>»</w:t>
      </w:r>
      <w:r w:rsidR="007E4BB1" w:rsidRPr="0004099E">
        <w:rPr>
          <w:rFonts w:cstheme="minorHAnsi"/>
          <w:iCs/>
          <w:sz w:val="24"/>
          <w:szCs w:val="24"/>
        </w:rPr>
        <w:t xml:space="preserve"> </w:t>
      </w:r>
      <w:r w:rsidR="00074D63" w:rsidRPr="0004099E">
        <w:rPr>
          <w:rFonts w:cstheme="minorHAnsi"/>
          <w:iCs/>
          <w:sz w:val="24"/>
          <w:szCs w:val="24"/>
        </w:rPr>
        <w:t>for å kvalitetssikre: bestil</w:t>
      </w:r>
      <w:r w:rsidR="000316A7" w:rsidRPr="0004099E">
        <w:rPr>
          <w:rFonts w:cstheme="minorHAnsi"/>
          <w:iCs/>
          <w:sz w:val="24"/>
          <w:szCs w:val="24"/>
        </w:rPr>
        <w:t>ling</w:t>
      </w:r>
      <w:r w:rsidR="00074D63" w:rsidRPr="0004099E">
        <w:rPr>
          <w:rFonts w:cstheme="minorHAnsi"/>
          <w:iCs/>
          <w:sz w:val="24"/>
          <w:szCs w:val="24"/>
        </w:rPr>
        <w:t xml:space="preserve"> tee time</w:t>
      </w:r>
      <w:r w:rsidR="004D42B0" w:rsidRPr="0004099E">
        <w:rPr>
          <w:rFonts w:cstheme="minorHAnsi"/>
          <w:iCs/>
          <w:sz w:val="24"/>
          <w:szCs w:val="24"/>
        </w:rPr>
        <w:t xml:space="preserve"> med riktig utgang</w:t>
      </w:r>
      <w:r w:rsidR="00074D63" w:rsidRPr="0004099E">
        <w:rPr>
          <w:rFonts w:cstheme="minorHAnsi"/>
          <w:iCs/>
          <w:sz w:val="24"/>
          <w:szCs w:val="24"/>
        </w:rPr>
        <w:t>,</w:t>
      </w:r>
      <w:r w:rsidR="004D42B0" w:rsidRPr="0004099E">
        <w:rPr>
          <w:rFonts w:cstheme="minorHAnsi"/>
          <w:iCs/>
          <w:sz w:val="24"/>
          <w:szCs w:val="24"/>
        </w:rPr>
        <w:t xml:space="preserve"> </w:t>
      </w:r>
      <w:r w:rsidR="000316A7" w:rsidRPr="0004099E">
        <w:rPr>
          <w:rFonts w:cstheme="minorHAnsi"/>
          <w:iCs/>
          <w:sz w:val="24"/>
          <w:szCs w:val="24"/>
        </w:rPr>
        <w:t>betaling og info.</w:t>
      </w:r>
      <w:r w:rsidR="00074D63" w:rsidRPr="0004099E">
        <w:rPr>
          <w:rFonts w:cstheme="minorHAnsi"/>
          <w:iCs/>
          <w:sz w:val="24"/>
          <w:szCs w:val="24"/>
        </w:rPr>
        <w:t xml:space="preserve"> </w:t>
      </w:r>
    </w:p>
    <w:p w14:paraId="524A8561" w14:textId="0BE2AEF7" w:rsidR="00D66DB9" w:rsidRDefault="00D66DB9" w:rsidP="00181C51">
      <w:pPr>
        <w:pStyle w:val="Listeavsnitt"/>
        <w:numPr>
          <w:ilvl w:val="0"/>
          <w:numId w:val="9"/>
        </w:numPr>
        <w:spacing w:after="0"/>
        <w:rPr>
          <w:rFonts w:cstheme="minorHAnsi"/>
          <w:iCs/>
          <w:sz w:val="24"/>
          <w:szCs w:val="24"/>
        </w:rPr>
      </w:pPr>
      <w:r>
        <w:rPr>
          <w:rFonts w:cstheme="minorHAnsi"/>
          <w:iCs/>
          <w:sz w:val="24"/>
          <w:szCs w:val="24"/>
        </w:rPr>
        <w:t>Vår gamle simulator ble erstattet med en ny Trackman simulator i februar måned.</w:t>
      </w:r>
    </w:p>
    <w:p w14:paraId="64B3438F" w14:textId="740C71AE" w:rsidR="00D66DB9" w:rsidRDefault="00D66DB9" w:rsidP="00D66DB9">
      <w:pPr>
        <w:spacing w:after="0"/>
        <w:rPr>
          <w:rFonts w:cstheme="minorHAnsi"/>
          <w:iCs/>
          <w:sz w:val="24"/>
          <w:szCs w:val="24"/>
        </w:rPr>
      </w:pPr>
    </w:p>
    <w:p w14:paraId="1C7211A8" w14:textId="77777777" w:rsidR="00D66DB9" w:rsidRPr="00D66DB9" w:rsidRDefault="00D66DB9" w:rsidP="00D66DB9">
      <w:pPr>
        <w:spacing w:after="0"/>
        <w:rPr>
          <w:rFonts w:cstheme="minorHAnsi"/>
          <w:iCs/>
          <w:sz w:val="24"/>
          <w:szCs w:val="24"/>
        </w:rPr>
      </w:pPr>
    </w:p>
    <w:p w14:paraId="01EF80DA" w14:textId="751E3C6B" w:rsidR="00655A0C" w:rsidRPr="00167692" w:rsidRDefault="00655A0C" w:rsidP="006544F8">
      <w:pPr>
        <w:rPr>
          <w:rFonts w:cstheme="minorHAnsi"/>
          <w:b/>
          <w:bCs/>
          <w:iCs/>
          <w:sz w:val="24"/>
          <w:szCs w:val="24"/>
        </w:rPr>
      </w:pPr>
      <w:r w:rsidRPr="00167692">
        <w:rPr>
          <w:rFonts w:cstheme="minorHAnsi"/>
          <w:b/>
          <w:bCs/>
          <w:iCs/>
          <w:sz w:val="24"/>
          <w:szCs w:val="24"/>
        </w:rPr>
        <w:t xml:space="preserve">Dugnader </w:t>
      </w:r>
    </w:p>
    <w:p w14:paraId="5066A658" w14:textId="63288AC6" w:rsidR="006544F8" w:rsidRPr="00167692" w:rsidRDefault="006544F8" w:rsidP="00655A0C">
      <w:pPr>
        <w:rPr>
          <w:rFonts w:cstheme="minorHAnsi"/>
          <w:iCs/>
          <w:sz w:val="24"/>
          <w:szCs w:val="24"/>
        </w:rPr>
      </w:pPr>
      <w:r w:rsidRPr="00167692">
        <w:rPr>
          <w:rFonts w:cstheme="minorHAnsi"/>
          <w:iCs/>
          <w:sz w:val="24"/>
          <w:szCs w:val="24"/>
        </w:rPr>
        <w:t>Vår klubb blir i stor gra</w:t>
      </w:r>
      <w:r w:rsidR="005616F9" w:rsidRPr="00167692">
        <w:rPr>
          <w:rFonts w:cstheme="minorHAnsi"/>
          <w:iCs/>
          <w:sz w:val="24"/>
          <w:szCs w:val="24"/>
        </w:rPr>
        <w:t>d</w:t>
      </w:r>
      <w:r w:rsidRPr="00167692">
        <w:rPr>
          <w:rFonts w:cstheme="minorHAnsi"/>
          <w:iCs/>
          <w:sz w:val="24"/>
          <w:szCs w:val="24"/>
        </w:rPr>
        <w:t xml:space="preserve"> drevet på dugnad. Alt fra klargjøring av banen før sesong åpning, </w:t>
      </w:r>
      <w:r w:rsidR="00312417" w:rsidRPr="00167692">
        <w:rPr>
          <w:rFonts w:cstheme="minorHAnsi"/>
          <w:iCs/>
          <w:sz w:val="24"/>
          <w:szCs w:val="24"/>
        </w:rPr>
        <w:t xml:space="preserve">kosting av greener, raking av bunkere, kIipping, verkstedarbeid, flaggbytting, </w:t>
      </w:r>
      <w:r w:rsidRPr="00167692">
        <w:rPr>
          <w:rFonts w:cstheme="minorHAnsi"/>
          <w:iCs/>
          <w:sz w:val="24"/>
          <w:szCs w:val="24"/>
        </w:rPr>
        <w:t>ballplukking, beplantning,</w:t>
      </w:r>
      <w:r w:rsidR="00E224BE">
        <w:rPr>
          <w:rFonts w:cstheme="minorHAnsi"/>
          <w:iCs/>
          <w:sz w:val="24"/>
          <w:szCs w:val="24"/>
        </w:rPr>
        <w:t xml:space="preserve"> vanning,</w:t>
      </w:r>
      <w:r w:rsidRPr="00167692">
        <w:rPr>
          <w:rFonts w:cstheme="minorHAnsi"/>
          <w:iCs/>
          <w:sz w:val="24"/>
          <w:szCs w:val="24"/>
        </w:rPr>
        <w:t xml:space="preserve"> drift av kafe, administrative</w:t>
      </w:r>
      <w:r w:rsidR="00745A53" w:rsidRPr="00167692">
        <w:rPr>
          <w:rFonts w:cstheme="minorHAnsi"/>
          <w:iCs/>
          <w:sz w:val="24"/>
          <w:szCs w:val="24"/>
        </w:rPr>
        <w:t xml:space="preserve"> og tekniske</w:t>
      </w:r>
      <w:r w:rsidRPr="00167692">
        <w:rPr>
          <w:rFonts w:cstheme="minorHAnsi"/>
          <w:iCs/>
          <w:sz w:val="24"/>
          <w:szCs w:val="24"/>
        </w:rPr>
        <w:t xml:space="preserve"> bidrag</w:t>
      </w:r>
      <w:r w:rsidR="00312417" w:rsidRPr="00167692">
        <w:rPr>
          <w:rFonts w:cstheme="minorHAnsi"/>
          <w:iCs/>
          <w:sz w:val="24"/>
          <w:szCs w:val="24"/>
        </w:rPr>
        <w:t xml:space="preserve">, </w:t>
      </w:r>
      <w:r w:rsidR="006D7556" w:rsidRPr="00167692">
        <w:rPr>
          <w:rFonts w:cstheme="minorHAnsi"/>
          <w:iCs/>
          <w:sz w:val="24"/>
          <w:szCs w:val="24"/>
        </w:rPr>
        <w:t>kursgjennomføring og</w:t>
      </w:r>
      <w:r w:rsidR="00312417" w:rsidRPr="00167692">
        <w:rPr>
          <w:rFonts w:cstheme="minorHAnsi"/>
          <w:iCs/>
          <w:sz w:val="24"/>
          <w:szCs w:val="24"/>
        </w:rPr>
        <w:t xml:space="preserve"> bedriftsarrangement.</w:t>
      </w:r>
    </w:p>
    <w:p w14:paraId="2B35B67F" w14:textId="101E66D7" w:rsidR="00745A53" w:rsidRPr="00167692" w:rsidRDefault="005616F9" w:rsidP="00655A0C">
      <w:pPr>
        <w:rPr>
          <w:rFonts w:cstheme="minorHAnsi"/>
          <w:iCs/>
          <w:sz w:val="24"/>
          <w:szCs w:val="24"/>
        </w:rPr>
      </w:pPr>
      <w:r w:rsidRPr="00167692">
        <w:rPr>
          <w:rFonts w:cstheme="minorHAnsi"/>
          <w:iCs/>
          <w:sz w:val="24"/>
          <w:szCs w:val="24"/>
        </w:rPr>
        <w:t xml:space="preserve">Styret er glad for at vi har en bred kompetanse blant medlemmene som vi stadig drar nytte av. </w:t>
      </w:r>
    </w:p>
    <w:p w14:paraId="29430517" w14:textId="45EA2D38" w:rsidR="00312417" w:rsidRPr="00D63D3B" w:rsidRDefault="005616F9" w:rsidP="00655A0C">
      <w:pPr>
        <w:rPr>
          <w:rFonts w:cstheme="minorHAnsi"/>
          <w:iCs/>
          <w:color w:val="FF0000"/>
          <w:sz w:val="24"/>
          <w:szCs w:val="24"/>
        </w:rPr>
      </w:pPr>
      <w:r w:rsidRPr="00167692">
        <w:rPr>
          <w:rFonts w:cstheme="minorHAnsi"/>
          <w:iCs/>
          <w:sz w:val="24"/>
          <w:szCs w:val="24"/>
        </w:rPr>
        <w:t xml:space="preserve">Dette er innsats som er avgjørende for at vår klubb kan fortsette sin </w:t>
      </w:r>
      <w:r w:rsidR="00745A53" w:rsidRPr="00167692">
        <w:rPr>
          <w:rFonts w:cstheme="minorHAnsi"/>
          <w:iCs/>
          <w:sz w:val="24"/>
          <w:szCs w:val="24"/>
        </w:rPr>
        <w:t xml:space="preserve">gode </w:t>
      </w:r>
      <w:r w:rsidRPr="00167692">
        <w:rPr>
          <w:rFonts w:cstheme="minorHAnsi"/>
          <w:iCs/>
          <w:sz w:val="24"/>
          <w:szCs w:val="24"/>
        </w:rPr>
        <w:t>utvikling</w:t>
      </w:r>
      <w:r w:rsidRPr="00D63D3B">
        <w:rPr>
          <w:rFonts w:cstheme="minorHAnsi"/>
          <w:iCs/>
          <w:color w:val="FF0000"/>
          <w:sz w:val="24"/>
          <w:szCs w:val="24"/>
        </w:rPr>
        <w:t>.</w:t>
      </w:r>
    </w:p>
    <w:p w14:paraId="5C2EE304" w14:textId="113FCA1D" w:rsidR="00655A0C" w:rsidRPr="00D63D3B" w:rsidRDefault="00655A0C" w:rsidP="00655A0C">
      <w:pPr>
        <w:rPr>
          <w:rFonts w:cstheme="minorHAnsi"/>
          <w:iCs/>
          <w:color w:val="FF0000"/>
          <w:sz w:val="24"/>
          <w:szCs w:val="24"/>
        </w:rPr>
      </w:pPr>
      <w:r w:rsidRPr="00D63D3B">
        <w:rPr>
          <w:rFonts w:cstheme="minorHAnsi"/>
          <w:iCs/>
          <w:color w:val="FF0000"/>
          <w:sz w:val="24"/>
          <w:szCs w:val="24"/>
        </w:rPr>
        <w:t xml:space="preserve">  </w:t>
      </w:r>
    </w:p>
    <w:p w14:paraId="0DC80509" w14:textId="77777777" w:rsidR="00655A0C" w:rsidRPr="002231E6" w:rsidRDefault="00655A0C" w:rsidP="00655A0C">
      <w:pPr>
        <w:rPr>
          <w:rFonts w:cstheme="minorHAnsi"/>
          <w:b/>
          <w:bCs/>
          <w:iCs/>
          <w:sz w:val="24"/>
          <w:szCs w:val="24"/>
        </w:rPr>
      </w:pPr>
      <w:r w:rsidRPr="002231E6">
        <w:rPr>
          <w:rFonts w:cstheme="minorHAnsi"/>
          <w:b/>
          <w:bCs/>
          <w:iCs/>
          <w:sz w:val="24"/>
          <w:szCs w:val="24"/>
        </w:rPr>
        <w:t xml:space="preserve">Generelle betraktninger </w:t>
      </w:r>
    </w:p>
    <w:p w14:paraId="5B791339" w14:textId="0B4C3A39" w:rsidR="00745A53" w:rsidRPr="002231E6" w:rsidRDefault="00655A0C" w:rsidP="00655A0C">
      <w:pPr>
        <w:rPr>
          <w:rFonts w:cstheme="minorHAnsi"/>
          <w:iCs/>
          <w:sz w:val="24"/>
          <w:szCs w:val="24"/>
        </w:rPr>
      </w:pPr>
      <w:r w:rsidRPr="002231E6">
        <w:rPr>
          <w:rFonts w:cstheme="minorHAnsi"/>
          <w:iCs/>
          <w:sz w:val="24"/>
          <w:szCs w:val="24"/>
        </w:rPr>
        <w:t>Aktiviteten på anlegget har vært stabil</w:t>
      </w:r>
      <w:r w:rsidR="00345A51" w:rsidRPr="002231E6">
        <w:rPr>
          <w:rFonts w:cstheme="minorHAnsi"/>
          <w:iCs/>
          <w:sz w:val="24"/>
          <w:szCs w:val="24"/>
        </w:rPr>
        <w:t xml:space="preserve">, </w:t>
      </w:r>
      <w:r w:rsidR="003E56B6" w:rsidRPr="002231E6">
        <w:rPr>
          <w:rFonts w:cstheme="minorHAnsi"/>
          <w:iCs/>
          <w:sz w:val="24"/>
          <w:szCs w:val="24"/>
        </w:rPr>
        <w:t xml:space="preserve">banen </w:t>
      </w:r>
      <w:r w:rsidR="007C5E19" w:rsidRPr="002231E6">
        <w:rPr>
          <w:rFonts w:cstheme="minorHAnsi"/>
          <w:iCs/>
          <w:sz w:val="24"/>
          <w:szCs w:val="24"/>
        </w:rPr>
        <w:t xml:space="preserve">har i 2022 sesongen </w:t>
      </w:r>
      <w:r w:rsidR="004E7E81" w:rsidRPr="002231E6">
        <w:rPr>
          <w:rFonts w:cstheme="minorHAnsi"/>
          <w:iCs/>
          <w:sz w:val="24"/>
          <w:szCs w:val="24"/>
        </w:rPr>
        <w:t>framstått som «best ever»</w:t>
      </w:r>
      <w:r w:rsidR="003E56B6" w:rsidRPr="002231E6">
        <w:rPr>
          <w:rFonts w:cstheme="minorHAnsi"/>
          <w:iCs/>
          <w:sz w:val="24"/>
          <w:szCs w:val="24"/>
        </w:rPr>
        <w:t xml:space="preserve"> </w:t>
      </w:r>
      <w:r w:rsidRPr="002231E6">
        <w:rPr>
          <w:rFonts w:cstheme="minorHAnsi"/>
          <w:iCs/>
          <w:sz w:val="24"/>
          <w:szCs w:val="24"/>
        </w:rPr>
        <w:t>med flotte spilleforhold tross av</w:t>
      </w:r>
      <w:r w:rsidR="00560FBC" w:rsidRPr="002231E6">
        <w:rPr>
          <w:rFonts w:cstheme="minorHAnsi"/>
          <w:iCs/>
          <w:sz w:val="24"/>
          <w:szCs w:val="24"/>
        </w:rPr>
        <w:t xml:space="preserve"> en del nedbør i mai og juni</w:t>
      </w:r>
      <w:r w:rsidRPr="002231E6">
        <w:rPr>
          <w:rFonts w:cstheme="minorHAnsi"/>
          <w:iCs/>
          <w:sz w:val="24"/>
          <w:szCs w:val="24"/>
        </w:rPr>
        <w:t xml:space="preserve">. </w:t>
      </w:r>
    </w:p>
    <w:p w14:paraId="4D75CFBC" w14:textId="482CEAAF" w:rsidR="00655A0C" w:rsidRPr="002231E6" w:rsidRDefault="00655A0C" w:rsidP="00655A0C">
      <w:pPr>
        <w:rPr>
          <w:rFonts w:cstheme="minorHAnsi"/>
          <w:iCs/>
          <w:sz w:val="24"/>
          <w:szCs w:val="24"/>
        </w:rPr>
      </w:pPr>
      <w:r w:rsidRPr="002231E6">
        <w:rPr>
          <w:rFonts w:cstheme="minorHAnsi"/>
          <w:iCs/>
          <w:sz w:val="24"/>
          <w:szCs w:val="24"/>
        </w:rPr>
        <w:t>Driften på rangen var på dugnad og var veldig flott gjennomført – takk til alle som var med</w:t>
      </w:r>
      <w:r w:rsidR="00E224BE">
        <w:rPr>
          <w:rFonts w:cstheme="minorHAnsi"/>
          <w:iCs/>
          <w:sz w:val="24"/>
          <w:szCs w:val="24"/>
        </w:rPr>
        <w:t xml:space="preserve"> på</w:t>
      </w:r>
      <w:r w:rsidRPr="002231E6">
        <w:rPr>
          <w:rFonts w:cstheme="minorHAnsi"/>
          <w:iCs/>
          <w:sz w:val="24"/>
          <w:szCs w:val="24"/>
        </w:rPr>
        <w:t xml:space="preserve"> dugnaden. Drift av Pro shop ble endret i 2019 hvor varer og varelager eies av Ola Axelsson Golfbutikken AS mens salg styres av klubben. Dette samarbeid ha ført til vesentlig bedre utvalg av produkter og økonomisk har dette vært fordel for klubben i forhold til tidligere. Styre takker også våre samarbeidspartnere for godt samarbeid gjennom sesongen.</w:t>
      </w:r>
    </w:p>
    <w:p w14:paraId="3BAF323E" w14:textId="767CF3DA" w:rsidR="00655A0C" w:rsidRPr="00655A0C" w:rsidRDefault="00655A0C" w:rsidP="00655A0C">
      <w:pPr>
        <w:rPr>
          <w:rFonts w:cstheme="minorHAnsi"/>
          <w:b/>
          <w:bCs/>
          <w:iCs/>
          <w:color w:val="000000" w:themeColor="text1"/>
          <w:sz w:val="24"/>
          <w:szCs w:val="24"/>
        </w:rPr>
      </w:pPr>
      <w:r w:rsidRPr="00655A0C">
        <w:rPr>
          <w:rFonts w:cstheme="minorHAnsi"/>
          <w:b/>
          <w:bCs/>
          <w:iCs/>
          <w:color w:val="000000" w:themeColor="text1"/>
          <w:sz w:val="24"/>
          <w:szCs w:val="24"/>
        </w:rPr>
        <w:t>Medlemmer</w:t>
      </w:r>
    </w:p>
    <w:p w14:paraId="5F3F6169" w14:textId="423D07A5" w:rsidR="001A512A" w:rsidRPr="009E69AA" w:rsidRDefault="001A512A" w:rsidP="00655A0C">
      <w:pPr>
        <w:rPr>
          <w:rFonts w:cstheme="minorHAnsi"/>
          <w:iCs/>
          <w:sz w:val="24"/>
          <w:szCs w:val="24"/>
        </w:rPr>
      </w:pPr>
      <w:r w:rsidRPr="009E69AA">
        <w:rPr>
          <w:rFonts w:cstheme="minorHAnsi"/>
          <w:iCs/>
          <w:sz w:val="24"/>
          <w:szCs w:val="24"/>
        </w:rPr>
        <w:t xml:space="preserve">Klubben hadde pr 31.12.2022, 281 medlemmer, hvorav 207 menn og 74 damer.  Nyinnmeldte medlemmer i 2022 er 36 personer, noe som er veldig bra. </w:t>
      </w:r>
      <w:r w:rsidR="005D42AC" w:rsidRPr="009E69AA">
        <w:rPr>
          <w:rFonts w:cstheme="minorHAnsi"/>
          <w:iCs/>
          <w:sz w:val="24"/>
          <w:szCs w:val="24"/>
        </w:rPr>
        <w:t>Men avgangen dette året har vært på ca</w:t>
      </w:r>
      <w:r w:rsidR="00FE38E6">
        <w:rPr>
          <w:rFonts w:cstheme="minorHAnsi"/>
          <w:iCs/>
          <w:sz w:val="24"/>
          <w:szCs w:val="24"/>
        </w:rPr>
        <w:t>.</w:t>
      </w:r>
      <w:r w:rsidR="005D42AC" w:rsidRPr="009E69AA">
        <w:rPr>
          <w:rFonts w:cstheme="minorHAnsi"/>
          <w:iCs/>
          <w:sz w:val="24"/>
          <w:szCs w:val="24"/>
        </w:rPr>
        <w:t xml:space="preserve"> 50 dvs</w:t>
      </w:r>
      <w:r w:rsidR="00FE38E6">
        <w:rPr>
          <w:rFonts w:cstheme="minorHAnsi"/>
          <w:iCs/>
          <w:sz w:val="24"/>
          <w:szCs w:val="24"/>
        </w:rPr>
        <w:t>.</w:t>
      </w:r>
      <w:r w:rsidR="005D42AC" w:rsidRPr="009E69AA">
        <w:rPr>
          <w:rFonts w:cstheme="minorHAnsi"/>
          <w:iCs/>
          <w:sz w:val="24"/>
          <w:szCs w:val="24"/>
        </w:rPr>
        <w:t xml:space="preserve"> </w:t>
      </w:r>
      <w:r w:rsidR="00683862" w:rsidRPr="009E69AA">
        <w:rPr>
          <w:rFonts w:cstheme="minorHAnsi"/>
          <w:iCs/>
          <w:sz w:val="24"/>
          <w:szCs w:val="24"/>
        </w:rPr>
        <w:t>netto tap på ca</w:t>
      </w:r>
      <w:r w:rsidR="00FE38E6">
        <w:rPr>
          <w:rFonts w:cstheme="minorHAnsi"/>
          <w:iCs/>
          <w:sz w:val="24"/>
          <w:szCs w:val="24"/>
        </w:rPr>
        <w:t>.</w:t>
      </w:r>
      <w:r w:rsidR="00683862" w:rsidRPr="009E69AA">
        <w:rPr>
          <w:rFonts w:cstheme="minorHAnsi"/>
          <w:iCs/>
          <w:sz w:val="24"/>
          <w:szCs w:val="24"/>
        </w:rPr>
        <w:t xml:space="preserve"> 20 medlemmer. Ikke </w:t>
      </w:r>
      <w:r w:rsidR="00F41962" w:rsidRPr="009E69AA">
        <w:rPr>
          <w:rFonts w:cstheme="minorHAnsi"/>
          <w:iCs/>
          <w:sz w:val="24"/>
          <w:szCs w:val="24"/>
        </w:rPr>
        <w:t>dramatisk</w:t>
      </w:r>
      <w:r w:rsidR="00634057" w:rsidRPr="009E69AA">
        <w:rPr>
          <w:rFonts w:cstheme="minorHAnsi"/>
          <w:iCs/>
          <w:sz w:val="24"/>
          <w:szCs w:val="24"/>
        </w:rPr>
        <w:t xml:space="preserve"> </w:t>
      </w:r>
      <w:r w:rsidR="00C07495" w:rsidRPr="009E69AA">
        <w:rPr>
          <w:rFonts w:cstheme="minorHAnsi"/>
          <w:iCs/>
          <w:sz w:val="24"/>
          <w:szCs w:val="24"/>
        </w:rPr>
        <w:t xml:space="preserve">men en </w:t>
      </w:r>
      <w:r w:rsidR="00402738" w:rsidRPr="009E69AA">
        <w:rPr>
          <w:rFonts w:cstheme="minorHAnsi"/>
          <w:iCs/>
          <w:sz w:val="24"/>
          <w:szCs w:val="24"/>
        </w:rPr>
        <w:t>mer</w:t>
      </w:r>
      <w:r w:rsidR="00C07495" w:rsidRPr="009E69AA">
        <w:rPr>
          <w:rFonts w:cstheme="minorHAnsi"/>
          <w:iCs/>
          <w:sz w:val="24"/>
          <w:szCs w:val="24"/>
        </w:rPr>
        <w:t xml:space="preserve"> naturlig </w:t>
      </w:r>
      <w:r w:rsidR="000857FE" w:rsidRPr="009E69AA">
        <w:rPr>
          <w:rFonts w:cstheme="minorHAnsi"/>
          <w:iCs/>
          <w:sz w:val="24"/>
          <w:szCs w:val="24"/>
        </w:rPr>
        <w:t xml:space="preserve">utvikling sammenlignet med </w:t>
      </w:r>
      <w:r w:rsidR="00402738" w:rsidRPr="009E69AA">
        <w:rPr>
          <w:rFonts w:cstheme="minorHAnsi"/>
          <w:iCs/>
          <w:sz w:val="24"/>
          <w:szCs w:val="24"/>
        </w:rPr>
        <w:t xml:space="preserve">hvor mange som kom til </w:t>
      </w:r>
      <w:r w:rsidR="005F31C4" w:rsidRPr="009E69AA">
        <w:rPr>
          <w:rFonts w:cstheme="minorHAnsi"/>
          <w:iCs/>
          <w:sz w:val="24"/>
          <w:szCs w:val="24"/>
        </w:rPr>
        <w:t xml:space="preserve">under pandemien. Dette er i trå med </w:t>
      </w:r>
      <w:r w:rsidR="000857FE" w:rsidRPr="009E69AA">
        <w:rPr>
          <w:rFonts w:cstheme="minorHAnsi"/>
          <w:iCs/>
          <w:sz w:val="24"/>
          <w:szCs w:val="24"/>
        </w:rPr>
        <w:t>resten av landet</w:t>
      </w:r>
      <w:r w:rsidR="005F31C4" w:rsidRPr="009E69AA">
        <w:rPr>
          <w:rFonts w:cstheme="minorHAnsi"/>
          <w:iCs/>
          <w:sz w:val="24"/>
          <w:szCs w:val="24"/>
        </w:rPr>
        <w:t xml:space="preserve">. </w:t>
      </w:r>
      <w:r w:rsidR="00100645" w:rsidRPr="009E69AA">
        <w:rPr>
          <w:rFonts w:cstheme="minorHAnsi"/>
          <w:iCs/>
          <w:sz w:val="24"/>
          <w:szCs w:val="24"/>
        </w:rPr>
        <w:t>Men</w:t>
      </w:r>
      <w:r w:rsidR="009C443C" w:rsidRPr="009E69AA">
        <w:rPr>
          <w:rFonts w:cstheme="minorHAnsi"/>
          <w:iCs/>
          <w:sz w:val="24"/>
          <w:szCs w:val="24"/>
        </w:rPr>
        <w:t xml:space="preserve"> dette viser hvor viktig arbeidet rundt ivaretakelse er.</w:t>
      </w:r>
    </w:p>
    <w:p w14:paraId="207A9358" w14:textId="19736D24" w:rsidR="002E1866" w:rsidRDefault="002E1866" w:rsidP="00655A0C">
      <w:pPr>
        <w:rPr>
          <w:rFonts w:cstheme="minorHAnsi"/>
          <w:iCs/>
          <w:color w:val="000000" w:themeColor="text1"/>
          <w:sz w:val="24"/>
          <w:szCs w:val="24"/>
        </w:rPr>
      </w:pPr>
    </w:p>
    <w:p w14:paraId="3E66326A" w14:textId="63163121" w:rsidR="00655A0C" w:rsidRPr="00B60636" w:rsidRDefault="00655A0C" w:rsidP="00655A0C">
      <w:pPr>
        <w:rPr>
          <w:rFonts w:cstheme="minorHAnsi"/>
          <w:b/>
          <w:bCs/>
          <w:iCs/>
          <w:sz w:val="24"/>
          <w:szCs w:val="24"/>
        </w:rPr>
      </w:pPr>
      <w:r w:rsidRPr="00B60636">
        <w:rPr>
          <w:rFonts w:cstheme="minorHAnsi"/>
          <w:b/>
          <w:bCs/>
          <w:iCs/>
          <w:sz w:val="24"/>
          <w:szCs w:val="24"/>
        </w:rPr>
        <w:lastRenderedPageBreak/>
        <w:t>Ansatte</w:t>
      </w:r>
    </w:p>
    <w:p w14:paraId="7671A352" w14:textId="2797915A" w:rsidR="00655A0C" w:rsidRPr="00B60636" w:rsidRDefault="00655A0C" w:rsidP="00655A0C">
      <w:pPr>
        <w:rPr>
          <w:rFonts w:cstheme="minorHAnsi"/>
          <w:iCs/>
          <w:sz w:val="24"/>
          <w:szCs w:val="24"/>
        </w:rPr>
      </w:pPr>
      <w:r w:rsidRPr="00B60636">
        <w:rPr>
          <w:rFonts w:cstheme="minorHAnsi"/>
          <w:iCs/>
          <w:sz w:val="24"/>
          <w:szCs w:val="24"/>
        </w:rPr>
        <w:t xml:space="preserve">Roar Johansen har </w:t>
      </w:r>
      <w:r w:rsidR="00804F46" w:rsidRPr="00B60636">
        <w:rPr>
          <w:rFonts w:cstheme="minorHAnsi"/>
          <w:iCs/>
          <w:sz w:val="24"/>
          <w:szCs w:val="24"/>
        </w:rPr>
        <w:t>er</w:t>
      </w:r>
      <w:r w:rsidRPr="00B60636">
        <w:rPr>
          <w:rFonts w:cstheme="minorHAnsi"/>
          <w:iCs/>
          <w:sz w:val="24"/>
          <w:szCs w:val="24"/>
        </w:rPr>
        <w:t xml:space="preserve"> ansatt som daglig leder </w:t>
      </w:r>
      <w:r w:rsidR="00247AA8" w:rsidRPr="00B60636">
        <w:rPr>
          <w:rFonts w:cstheme="minorHAnsi"/>
          <w:iCs/>
          <w:sz w:val="24"/>
          <w:szCs w:val="24"/>
        </w:rPr>
        <w:t>med oppgave å drifte klubben ihht</w:t>
      </w:r>
      <w:r w:rsidR="005B6FEA" w:rsidRPr="00B60636">
        <w:rPr>
          <w:rFonts w:cstheme="minorHAnsi"/>
          <w:iCs/>
          <w:sz w:val="24"/>
          <w:szCs w:val="24"/>
        </w:rPr>
        <w:t xml:space="preserve"> </w:t>
      </w:r>
      <w:r w:rsidR="00247AA8" w:rsidRPr="00B60636">
        <w:rPr>
          <w:rFonts w:cstheme="minorHAnsi"/>
          <w:iCs/>
          <w:sz w:val="24"/>
          <w:szCs w:val="24"/>
        </w:rPr>
        <w:t>arbeidsinstruks</w:t>
      </w:r>
      <w:r w:rsidR="005B6FEA" w:rsidRPr="00B60636">
        <w:rPr>
          <w:rFonts w:cstheme="minorHAnsi"/>
          <w:iCs/>
          <w:sz w:val="24"/>
          <w:szCs w:val="24"/>
        </w:rPr>
        <w:t>.</w:t>
      </w:r>
      <w:r w:rsidRPr="00B60636">
        <w:rPr>
          <w:rFonts w:cstheme="minorHAnsi"/>
          <w:iCs/>
          <w:sz w:val="24"/>
          <w:szCs w:val="24"/>
        </w:rPr>
        <w:br/>
        <w:t xml:space="preserve">Abner Hykkerud </w:t>
      </w:r>
      <w:r w:rsidR="005B6FEA" w:rsidRPr="00B60636">
        <w:rPr>
          <w:rFonts w:cstheme="minorHAnsi"/>
          <w:iCs/>
          <w:sz w:val="24"/>
          <w:szCs w:val="24"/>
        </w:rPr>
        <w:t>er</w:t>
      </w:r>
      <w:r w:rsidRPr="00B60636">
        <w:rPr>
          <w:rFonts w:cstheme="minorHAnsi"/>
          <w:iCs/>
          <w:sz w:val="24"/>
          <w:szCs w:val="24"/>
        </w:rPr>
        <w:t xml:space="preserve"> ansatt som </w:t>
      </w:r>
      <w:r w:rsidR="00D06DFB" w:rsidRPr="00B60636">
        <w:rPr>
          <w:rFonts w:cstheme="minorHAnsi"/>
          <w:iCs/>
          <w:sz w:val="24"/>
          <w:szCs w:val="24"/>
        </w:rPr>
        <w:t xml:space="preserve">bane sjef </w:t>
      </w:r>
      <w:r w:rsidR="00512A97" w:rsidRPr="00B60636">
        <w:rPr>
          <w:rFonts w:cstheme="minorHAnsi"/>
          <w:iCs/>
          <w:sz w:val="24"/>
          <w:szCs w:val="24"/>
        </w:rPr>
        <w:t xml:space="preserve">med oppgaven </w:t>
      </w:r>
      <w:r w:rsidR="00212CBC" w:rsidRPr="00B60636">
        <w:rPr>
          <w:rFonts w:cstheme="minorHAnsi"/>
          <w:iCs/>
          <w:sz w:val="24"/>
          <w:szCs w:val="24"/>
        </w:rPr>
        <w:t>å drifte bane, ut</w:t>
      </w:r>
      <w:r w:rsidR="00B13ECE" w:rsidRPr="00B60636">
        <w:rPr>
          <w:rFonts w:cstheme="minorHAnsi"/>
          <w:iCs/>
          <w:sz w:val="24"/>
          <w:szCs w:val="24"/>
        </w:rPr>
        <w:t xml:space="preserve">styr og bygningsmasse ihht </w:t>
      </w:r>
      <w:r w:rsidR="009C2408" w:rsidRPr="00B60636">
        <w:rPr>
          <w:rFonts w:cstheme="minorHAnsi"/>
          <w:iCs/>
          <w:sz w:val="24"/>
          <w:szCs w:val="24"/>
        </w:rPr>
        <w:t>arbeids</w:t>
      </w:r>
      <w:r w:rsidR="00B13ECE" w:rsidRPr="00B60636">
        <w:rPr>
          <w:rFonts w:cstheme="minorHAnsi"/>
          <w:iCs/>
          <w:sz w:val="24"/>
          <w:szCs w:val="24"/>
        </w:rPr>
        <w:t>instruks</w:t>
      </w:r>
      <w:r w:rsidR="009C2408" w:rsidRPr="00B60636">
        <w:rPr>
          <w:rFonts w:cstheme="minorHAnsi"/>
          <w:iCs/>
          <w:sz w:val="24"/>
          <w:szCs w:val="24"/>
        </w:rPr>
        <w:t>.</w:t>
      </w:r>
      <w:r w:rsidR="00B13ECE" w:rsidRPr="00B60636">
        <w:rPr>
          <w:rFonts w:cstheme="minorHAnsi"/>
          <w:iCs/>
          <w:sz w:val="24"/>
          <w:szCs w:val="24"/>
        </w:rPr>
        <w:t xml:space="preserve"> </w:t>
      </w:r>
    </w:p>
    <w:p w14:paraId="56E232D9" w14:textId="72F478BC" w:rsidR="00E63E79" w:rsidRPr="00B60636" w:rsidRDefault="00655A0C" w:rsidP="00655A0C">
      <w:pPr>
        <w:rPr>
          <w:rFonts w:cstheme="minorHAnsi"/>
          <w:iCs/>
          <w:sz w:val="24"/>
          <w:szCs w:val="24"/>
        </w:rPr>
      </w:pPr>
      <w:r w:rsidRPr="00B60636">
        <w:rPr>
          <w:rFonts w:cstheme="minorHAnsi"/>
          <w:iCs/>
          <w:sz w:val="24"/>
          <w:szCs w:val="24"/>
        </w:rPr>
        <w:t xml:space="preserve">Runar Røkenes </w:t>
      </w:r>
      <w:r w:rsidR="009F693F" w:rsidRPr="00B60636">
        <w:rPr>
          <w:rFonts w:cstheme="minorHAnsi"/>
          <w:iCs/>
          <w:sz w:val="24"/>
          <w:szCs w:val="24"/>
        </w:rPr>
        <w:t>er</w:t>
      </w:r>
      <w:r w:rsidRPr="00B60636">
        <w:rPr>
          <w:rFonts w:cstheme="minorHAnsi"/>
          <w:iCs/>
          <w:sz w:val="24"/>
          <w:szCs w:val="24"/>
        </w:rPr>
        <w:t xml:space="preserve"> ansatt på deltid som medhjelper til </w:t>
      </w:r>
      <w:r w:rsidR="009F693F" w:rsidRPr="00B60636">
        <w:rPr>
          <w:rFonts w:cstheme="minorHAnsi"/>
          <w:iCs/>
          <w:sz w:val="24"/>
          <w:szCs w:val="24"/>
        </w:rPr>
        <w:t>banesjef</w:t>
      </w:r>
      <w:r w:rsidRPr="00B60636">
        <w:rPr>
          <w:rFonts w:cstheme="minorHAnsi"/>
          <w:iCs/>
          <w:sz w:val="24"/>
          <w:szCs w:val="24"/>
        </w:rPr>
        <w:t>.</w:t>
      </w:r>
    </w:p>
    <w:p w14:paraId="443C758E" w14:textId="37C27909" w:rsidR="00E02848" w:rsidRPr="00B60636" w:rsidRDefault="00E02848" w:rsidP="00655A0C">
      <w:pPr>
        <w:rPr>
          <w:rFonts w:cstheme="minorHAnsi"/>
          <w:iCs/>
          <w:sz w:val="24"/>
          <w:szCs w:val="24"/>
        </w:rPr>
      </w:pPr>
      <w:r w:rsidRPr="00B60636">
        <w:rPr>
          <w:rFonts w:cstheme="minorHAnsi"/>
          <w:iCs/>
          <w:sz w:val="24"/>
          <w:szCs w:val="24"/>
        </w:rPr>
        <w:t xml:space="preserve">Silje Johansen </w:t>
      </w:r>
      <w:r w:rsidR="0040331D" w:rsidRPr="00B60636">
        <w:rPr>
          <w:rFonts w:cstheme="minorHAnsi"/>
          <w:iCs/>
          <w:sz w:val="24"/>
          <w:szCs w:val="24"/>
        </w:rPr>
        <w:t>er</w:t>
      </w:r>
      <w:r w:rsidR="00476E18" w:rsidRPr="00B60636">
        <w:rPr>
          <w:rFonts w:cstheme="minorHAnsi"/>
          <w:iCs/>
          <w:sz w:val="24"/>
          <w:szCs w:val="24"/>
        </w:rPr>
        <w:t xml:space="preserve"> ansatt på deltid</w:t>
      </w:r>
      <w:r w:rsidR="008F200A" w:rsidRPr="00B60636">
        <w:rPr>
          <w:rFonts w:cstheme="minorHAnsi"/>
          <w:iCs/>
          <w:sz w:val="24"/>
          <w:szCs w:val="24"/>
        </w:rPr>
        <w:t xml:space="preserve"> med oppgaver rundt kafe, </w:t>
      </w:r>
      <w:r w:rsidR="0046398D" w:rsidRPr="00B60636">
        <w:rPr>
          <w:rFonts w:cstheme="minorHAnsi"/>
          <w:iCs/>
          <w:sz w:val="24"/>
          <w:szCs w:val="24"/>
        </w:rPr>
        <w:t>vert, og oppsyn</w:t>
      </w:r>
      <w:r w:rsidR="00E60387" w:rsidRPr="00B60636">
        <w:rPr>
          <w:rFonts w:cstheme="minorHAnsi"/>
          <w:iCs/>
          <w:sz w:val="24"/>
          <w:szCs w:val="24"/>
        </w:rPr>
        <w:t xml:space="preserve">, som medhjelper til </w:t>
      </w:r>
      <w:r w:rsidR="00B60636" w:rsidRPr="00B60636">
        <w:rPr>
          <w:rFonts w:cstheme="minorHAnsi"/>
          <w:iCs/>
          <w:sz w:val="24"/>
          <w:szCs w:val="24"/>
        </w:rPr>
        <w:t xml:space="preserve">kafe drift. </w:t>
      </w:r>
    </w:p>
    <w:p w14:paraId="11B21CF2" w14:textId="77777777" w:rsidR="0004099E" w:rsidRDefault="0004099E" w:rsidP="007C37AB">
      <w:pPr>
        <w:pStyle w:val="Ingenmellomrom"/>
        <w:rPr>
          <w:b/>
          <w:bCs/>
          <w:sz w:val="52"/>
          <w:szCs w:val="52"/>
        </w:rPr>
      </w:pPr>
    </w:p>
    <w:p w14:paraId="31051BEA" w14:textId="0B0D20DB" w:rsidR="007C37AB" w:rsidRDefault="007C37AB" w:rsidP="007C37AB">
      <w:pPr>
        <w:pStyle w:val="Ingenmellomrom"/>
        <w:rPr>
          <w:b/>
          <w:bCs/>
          <w:sz w:val="52"/>
          <w:szCs w:val="52"/>
        </w:rPr>
      </w:pPr>
      <w:r w:rsidRPr="00A92A93">
        <w:rPr>
          <w:b/>
          <w:bCs/>
          <w:sz w:val="52"/>
          <w:szCs w:val="52"/>
        </w:rPr>
        <w:t>Turneringsutvalg</w:t>
      </w:r>
    </w:p>
    <w:p w14:paraId="2C0CBEDE" w14:textId="77777777" w:rsidR="007C37AB" w:rsidRDefault="007C37AB" w:rsidP="007C37AB">
      <w:pPr>
        <w:pStyle w:val="Ingenmellomrom"/>
        <w:rPr>
          <w:b/>
          <w:bCs/>
          <w:sz w:val="24"/>
          <w:szCs w:val="24"/>
        </w:rPr>
      </w:pPr>
    </w:p>
    <w:p w14:paraId="000322D8" w14:textId="77777777" w:rsidR="007C37AB" w:rsidRDefault="007C37AB" w:rsidP="007C37AB">
      <w:pPr>
        <w:pStyle w:val="Ingenmellomrom"/>
        <w:rPr>
          <w:sz w:val="24"/>
          <w:szCs w:val="24"/>
        </w:rPr>
      </w:pPr>
      <w:r>
        <w:rPr>
          <w:sz w:val="24"/>
          <w:szCs w:val="24"/>
        </w:rPr>
        <w:t>Turneringsutvalget har vært:</w:t>
      </w:r>
    </w:p>
    <w:p w14:paraId="135C63EE" w14:textId="77777777" w:rsidR="007C37AB" w:rsidRDefault="007C37AB" w:rsidP="007C37AB">
      <w:pPr>
        <w:pStyle w:val="Ingenmellomrom"/>
        <w:rPr>
          <w:sz w:val="24"/>
          <w:szCs w:val="24"/>
        </w:rPr>
      </w:pPr>
      <w:r>
        <w:rPr>
          <w:sz w:val="24"/>
          <w:szCs w:val="24"/>
        </w:rPr>
        <w:tab/>
        <w:t>Eva Haldorsen</w:t>
      </w:r>
    </w:p>
    <w:p w14:paraId="5A72626D" w14:textId="77777777" w:rsidR="007C37AB" w:rsidRDefault="007C37AB" w:rsidP="007C37AB">
      <w:pPr>
        <w:pStyle w:val="Ingenmellomrom"/>
        <w:rPr>
          <w:sz w:val="24"/>
          <w:szCs w:val="24"/>
        </w:rPr>
      </w:pPr>
      <w:r>
        <w:rPr>
          <w:sz w:val="24"/>
          <w:szCs w:val="24"/>
        </w:rPr>
        <w:tab/>
        <w:t>Halgeir Einvold</w:t>
      </w:r>
    </w:p>
    <w:p w14:paraId="7136C367" w14:textId="77777777" w:rsidR="007C37AB" w:rsidRDefault="007C37AB" w:rsidP="007C37AB">
      <w:pPr>
        <w:pStyle w:val="Ingenmellomrom"/>
        <w:rPr>
          <w:sz w:val="24"/>
          <w:szCs w:val="24"/>
        </w:rPr>
      </w:pPr>
      <w:r>
        <w:rPr>
          <w:sz w:val="24"/>
          <w:szCs w:val="24"/>
        </w:rPr>
        <w:tab/>
        <w:t>Veronica Johansen</w:t>
      </w:r>
    </w:p>
    <w:p w14:paraId="5CF339CE" w14:textId="77777777" w:rsidR="007C37AB" w:rsidRDefault="007C37AB" w:rsidP="007C37AB">
      <w:pPr>
        <w:pStyle w:val="Ingenmellomrom"/>
        <w:rPr>
          <w:sz w:val="24"/>
          <w:szCs w:val="24"/>
        </w:rPr>
      </w:pPr>
      <w:r>
        <w:rPr>
          <w:sz w:val="24"/>
          <w:szCs w:val="24"/>
        </w:rPr>
        <w:tab/>
        <w:t>Ole Viggo Føleide</w:t>
      </w:r>
    </w:p>
    <w:p w14:paraId="79FD898C" w14:textId="77777777" w:rsidR="007C37AB" w:rsidRDefault="007C37AB" w:rsidP="007C37AB">
      <w:pPr>
        <w:pStyle w:val="Ingenmellomrom"/>
        <w:rPr>
          <w:sz w:val="24"/>
          <w:szCs w:val="24"/>
        </w:rPr>
      </w:pPr>
      <w:r>
        <w:rPr>
          <w:sz w:val="24"/>
          <w:szCs w:val="24"/>
        </w:rPr>
        <w:tab/>
        <w:t>Janne Håkegård</w:t>
      </w:r>
    </w:p>
    <w:p w14:paraId="0E92A76A" w14:textId="77777777" w:rsidR="007C37AB" w:rsidRDefault="007C37AB" w:rsidP="007C37AB">
      <w:pPr>
        <w:pStyle w:val="Ingenmellomrom"/>
        <w:rPr>
          <w:sz w:val="24"/>
          <w:szCs w:val="24"/>
        </w:rPr>
      </w:pPr>
      <w:r>
        <w:rPr>
          <w:sz w:val="24"/>
          <w:szCs w:val="24"/>
        </w:rPr>
        <w:tab/>
        <w:t>Fra administrasjonen har daglig leder Roar Johansen deltatt.</w:t>
      </w:r>
    </w:p>
    <w:p w14:paraId="2B2D422F" w14:textId="77777777" w:rsidR="007C37AB" w:rsidRDefault="007C37AB" w:rsidP="007C37AB">
      <w:pPr>
        <w:pStyle w:val="Ingenmellomrom"/>
        <w:rPr>
          <w:sz w:val="24"/>
          <w:szCs w:val="24"/>
        </w:rPr>
      </w:pPr>
    </w:p>
    <w:p w14:paraId="0250D327" w14:textId="77777777" w:rsidR="007C37AB" w:rsidRDefault="007C37AB" w:rsidP="007C37AB">
      <w:pPr>
        <w:pStyle w:val="Ingenmellomrom"/>
        <w:rPr>
          <w:sz w:val="24"/>
          <w:szCs w:val="24"/>
        </w:rPr>
      </w:pPr>
      <w:r>
        <w:rPr>
          <w:sz w:val="24"/>
          <w:szCs w:val="24"/>
        </w:rPr>
        <w:t>Utvalget har avholdt 6 møter i perioden.</w:t>
      </w:r>
    </w:p>
    <w:p w14:paraId="71C13CFB" w14:textId="77777777" w:rsidR="007C37AB" w:rsidRDefault="007C37AB" w:rsidP="007C37AB">
      <w:pPr>
        <w:pStyle w:val="Ingenmellomrom"/>
        <w:rPr>
          <w:sz w:val="24"/>
          <w:szCs w:val="24"/>
        </w:rPr>
      </w:pPr>
    </w:p>
    <w:p w14:paraId="1D4D63C5" w14:textId="77777777" w:rsidR="007C37AB" w:rsidRDefault="007C37AB" w:rsidP="007C37AB">
      <w:pPr>
        <w:pStyle w:val="Ingenmellomrom"/>
        <w:rPr>
          <w:sz w:val="24"/>
          <w:szCs w:val="24"/>
        </w:rPr>
      </w:pPr>
      <w:r>
        <w:rPr>
          <w:sz w:val="24"/>
          <w:szCs w:val="24"/>
        </w:rPr>
        <w:t>Følgende turneringer er arrangert:</w:t>
      </w:r>
    </w:p>
    <w:p w14:paraId="3CF94D6A" w14:textId="77777777" w:rsidR="007C37AB" w:rsidRDefault="007C37AB" w:rsidP="007C37AB">
      <w:pPr>
        <w:pStyle w:val="Ingenmellomrom"/>
        <w:rPr>
          <w:sz w:val="24"/>
          <w:szCs w:val="24"/>
        </w:rPr>
      </w:pPr>
    </w:p>
    <w:p w14:paraId="431BB4F9" w14:textId="77777777" w:rsidR="007C37AB" w:rsidRDefault="007C37AB" w:rsidP="007C37AB">
      <w:pPr>
        <w:pStyle w:val="Ingenmellomrom"/>
        <w:rPr>
          <w:sz w:val="24"/>
          <w:szCs w:val="24"/>
        </w:rPr>
      </w:pPr>
      <w:r>
        <w:rPr>
          <w:b/>
          <w:bCs/>
          <w:sz w:val="24"/>
          <w:szCs w:val="24"/>
        </w:rPr>
        <w:t xml:space="preserve">Åpningsturneringen </w:t>
      </w:r>
      <w:r w:rsidRPr="002E6830">
        <w:rPr>
          <w:sz w:val="24"/>
          <w:szCs w:val="24"/>
        </w:rPr>
        <w:t>ble</w:t>
      </w:r>
      <w:r>
        <w:rPr>
          <w:b/>
          <w:bCs/>
          <w:sz w:val="24"/>
          <w:szCs w:val="24"/>
        </w:rPr>
        <w:t xml:space="preserve"> </w:t>
      </w:r>
      <w:r w:rsidRPr="002E6830">
        <w:rPr>
          <w:sz w:val="24"/>
          <w:szCs w:val="24"/>
        </w:rPr>
        <w:t>holdt</w:t>
      </w:r>
      <w:r>
        <w:rPr>
          <w:b/>
          <w:bCs/>
          <w:sz w:val="24"/>
          <w:szCs w:val="24"/>
        </w:rPr>
        <w:t xml:space="preserve"> </w:t>
      </w:r>
      <w:r w:rsidRPr="002E6830">
        <w:rPr>
          <w:sz w:val="24"/>
          <w:szCs w:val="24"/>
        </w:rPr>
        <w:t>29. mai</w:t>
      </w:r>
      <w:r>
        <w:rPr>
          <w:sz w:val="24"/>
          <w:szCs w:val="24"/>
        </w:rPr>
        <w:t xml:space="preserve"> med 64 påmeldte spillere fordelt slik på klasser:</w:t>
      </w:r>
    </w:p>
    <w:p w14:paraId="18FA89A7" w14:textId="77777777" w:rsidR="007C37AB" w:rsidRDefault="007C37AB" w:rsidP="007C37AB">
      <w:pPr>
        <w:pStyle w:val="Ingenmellomrom"/>
      </w:pPr>
      <w:r>
        <w:rPr>
          <w:sz w:val="24"/>
          <w:szCs w:val="24"/>
        </w:rPr>
        <w:t xml:space="preserve">Herrer 36, damer 17, senior herrer 11.  </w:t>
      </w:r>
    </w:p>
    <w:p w14:paraId="5E7F934C" w14:textId="77777777" w:rsidR="007C37AB" w:rsidRDefault="007C37AB" w:rsidP="007C37AB">
      <w:pPr>
        <w:pStyle w:val="Ingenmellomrom"/>
      </w:pPr>
    </w:p>
    <w:p w14:paraId="5F42BD53" w14:textId="77777777" w:rsidR="007C37AB" w:rsidRPr="00FE38E6" w:rsidRDefault="007C37AB" w:rsidP="007C37AB">
      <w:pPr>
        <w:pStyle w:val="Ingenmellomrom"/>
        <w:rPr>
          <w:sz w:val="24"/>
          <w:szCs w:val="24"/>
        </w:rPr>
      </w:pPr>
      <w:r w:rsidRPr="00FE38E6">
        <w:rPr>
          <w:sz w:val="24"/>
          <w:szCs w:val="24"/>
        </w:rPr>
        <w:t>Vinnere ble:</w:t>
      </w:r>
    </w:p>
    <w:p w14:paraId="1E65F684" w14:textId="7E341FFA" w:rsidR="007C37AB" w:rsidRPr="00FE38E6" w:rsidRDefault="007C37AB" w:rsidP="007C37AB">
      <w:pPr>
        <w:pStyle w:val="Ingenmellomrom"/>
        <w:rPr>
          <w:sz w:val="24"/>
          <w:szCs w:val="24"/>
        </w:rPr>
      </w:pPr>
      <w:r w:rsidRPr="00FE38E6">
        <w:rPr>
          <w:sz w:val="24"/>
          <w:szCs w:val="24"/>
        </w:rPr>
        <w:tab/>
        <w:t>Herrer:</w:t>
      </w:r>
      <w:r w:rsidRPr="00FE38E6">
        <w:rPr>
          <w:sz w:val="24"/>
          <w:szCs w:val="24"/>
        </w:rPr>
        <w:tab/>
      </w:r>
      <w:r w:rsidR="00E224BE">
        <w:rPr>
          <w:sz w:val="24"/>
          <w:szCs w:val="24"/>
        </w:rPr>
        <w:t xml:space="preserve"> </w:t>
      </w:r>
      <w:r w:rsidRPr="00FE38E6">
        <w:rPr>
          <w:sz w:val="24"/>
          <w:szCs w:val="24"/>
        </w:rPr>
        <w:t>Roar Johansen</w:t>
      </w:r>
    </w:p>
    <w:p w14:paraId="48AEE5DE" w14:textId="77777777" w:rsidR="007C37AB" w:rsidRPr="00FE38E6" w:rsidRDefault="007C37AB" w:rsidP="007C37AB">
      <w:pPr>
        <w:pStyle w:val="Ingenmellomrom"/>
        <w:rPr>
          <w:sz w:val="24"/>
          <w:szCs w:val="24"/>
        </w:rPr>
      </w:pPr>
      <w:r w:rsidRPr="00FE38E6">
        <w:rPr>
          <w:sz w:val="24"/>
          <w:szCs w:val="24"/>
        </w:rPr>
        <w:tab/>
        <w:t>Damer: Gørill Føleide</w:t>
      </w:r>
    </w:p>
    <w:p w14:paraId="78B54D29" w14:textId="77777777" w:rsidR="007C37AB" w:rsidRPr="00FE38E6" w:rsidRDefault="007C37AB" w:rsidP="007C37AB">
      <w:pPr>
        <w:pStyle w:val="Ingenmellomrom"/>
        <w:rPr>
          <w:sz w:val="24"/>
          <w:szCs w:val="24"/>
        </w:rPr>
      </w:pPr>
      <w:r w:rsidRPr="00FE38E6">
        <w:rPr>
          <w:sz w:val="24"/>
          <w:szCs w:val="24"/>
        </w:rPr>
        <w:tab/>
        <w:t>Senior herrer: Arnold Knut Jørgensen</w:t>
      </w:r>
    </w:p>
    <w:p w14:paraId="5E5E2417" w14:textId="77777777" w:rsidR="007C37AB" w:rsidRPr="00FE38E6" w:rsidRDefault="007C37AB" w:rsidP="007C37AB">
      <w:pPr>
        <w:pStyle w:val="Ingenmellomrom"/>
        <w:rPr>
          <w:sz w:val="24"/>
          <w:szCs w:val="24"/>
        </w:rPr>
      </w:pPr>
      <w:r w:rsidRPr="00FE38E6">
        <w:rPr>
          <w:sz w:val="24"/>
          <w:szCs w:val="24"/>
        </w:rPr>
        <w:tab/>
      </w:r>
    </w:p>
    <w:p w14:paraId="5C9B6C7B" w14:textId="77777777" w:rsidR="007C37AB" w:rsidRPr="00FE38E6" w:rsidRDefault="007C37AB" w:rsidP="007C37AB">
      <w:pPr>
        <w:pStyle w:val="Ingenmellomrom"/>
        <w:rPr>
          <w:sz w:val="24"/>
          <w:szCs w:val="24"/>
        </w:rPr>
      </w:pPr>
      <w:r w:rsidRPr="00FE38E6">
        <w:rPr>
          <w:b/>
          <w:bCs/>
          <w:sz w:val="24"/>
          <w:szCs w:val="24"/>
        </w:rPr>
        <w:t xml:space="preserve">Spill og grill </w:t>
      </w:r>
      <w:r w:rsidRPr="00FE38E6">
        <w:rPr>
          <w:sz w:val="24"/>
          <w:szCs w:val="24"/>
        </w:rPr>
        <w:t>– i</w:t>
      </w:r>
      <w:r w:rsidRPr="00FE38E6">
        <w:rPr>
          <w:b/>
          <w:bCs/>
          <w:sz w:val="24"/>
          <w:szCs w:val="24"/>
        </w:rPr>
        <w:t xml:space="preserve"> </w:t>
      </w:r>
      <w:r w:rsidRPr="00FE38E6">
        <w:rPr>
          <w:sz w:val="24"/>
          <w:szCs w:val="24"/>
        </w:rPr>
        <w:t>år var det satt opp 2 scramble turneringer for spillere med hcp mellom 30 og 54 på følgende datoer: 9. juni og 11. august.  Turneringen 11. august ble avlyst på grunn av uvær; mye vind og regn og den ble ikke satt opp senere i sesongen, mye på grunn av for trangt med arrangementsdager.</w:t>
      </w:r>
    </w:p>
    <w:p w14:paraId="519D9AA0" w14:textId="77777777" w:rsidR="007C37AB" w:rsidRPr="00FE38E6" w:rsidRDefault="007C37AB" w:rsidP="007C37AB">
      <w:pPr>
        <w:pStyle w:val="Ingenmellomrom"/>
        <w:rPr>
          <w:sz w:val="24"/>
          <w:szCs w:val="24"/>
        </w:rPr>
      </w:pPr>
    </w:p>
    <w:p w14:paraId="2641D434" w14:textId="77777777" w:rsidR="007C37AB" w:rsidRPr="00FE38E6" w:rsidRDefault="007C37AB" w:rsidP="007C37AB">
      <w:pPr>
        <w:pStyle w:val="Ingenmellomrom"/>
        <w:rPr>
          <w:sz w:val="24"/>
          <w:szCs w:val="24"/>
        </w:rPr>
      </w:pPr>
      <w:r w:rsidRPr="00FE38E6">
        <w:rPr>
          <w:sz w:val="24"/>
          <w:szCs w:val="24"/>
        </w:rPr>
        <w:t>Turneringen 9. juni hadde 16 påmeldte som utgjorde 8 lag.</w:t>
      </w:r>
    </w:p>
    <w:p w14:paraId="46768DD5" w14:textId="77777777" w:rsidR="007C37AB" w:rsidRPr="00FE38E6" w:rsidRDefault="007C37AB" w:rsidP="007C37AB">
      <w:pPr>
        <w:pStyle w:val="Ingenmellomrom"/>
        <w:rPr>
          <w:sz w:val="24"/>
          <w:szCs w:val="24"/>
        </w:rPr>
      </w:pPr>
    </w:p>
    <w:p w14:paraId="4D2BEE08" w14:textId="77777777" w:rsidR="007C37AB" w:rsidRPr="00FE38E6" w:rsidRDefault="007C37AB" w:rsidP="007C37AB">
      <w:pPr>
        <w:pStyle w:val="Ingenmellomrom"/>
        <w:rPr>
          <w:sz w:val="24"/>
          <w:szCs w:val="24"/>
        </w:rPr>
      </w:pPr>
      <w:r w:rsidRPr="00FE38E6">
        <w:rPr>
          <w:sz w:val="24"/>
          <w:szCs w:val="24"/>
        </w:rPr>
        <w:t>Vinnere ble:</w:t>
      </w:r>
    </w:p>
    <w:p w14:paraId="295797F4" w14:textId="77777777" w:rsidR="007C37AB" w:rsidRPr="00FE38E6" w:rsidRDefault="007C37AB" w:rsidP="007C37AB">
      <w:pPr>
        <w:pStyle w:val="Ingenmellomrom"/>
        <w:rPr>
          <w:sz w:val="24"/>
          <w:szCs w:val="24"/>
        </w:rPr>
      </w:pPr>
      <w:r w:rsidRPr="00FE38E6">
        <w:rPr>
          <w:sz w:val="24"/>
          <w:szCs w:val="24"/>
        </w:rPr>
        <w:tab/>
        <w:t>Eva Haldorsen/Pål Eskil Sneve</w:t>
      </w:r>
    </w:p>
    <w:p w14:paraId="206D2676" w14:textId="77777777" w:rsidR="007C37AB" w:rsidRPr="00FE38E6" w:rsidRDefault="007C37AB" w:rsidP="007C37AB">
      <w:pPr>
        <w:pStyle w:val="Ingenmellomrom"/>
        <w:rPr>
          <w:sz w:val="24"/>
          <w:szCs w:val="24"/>
        </w:rPr>
      </w:pPr>
    </w:p>
    <w:p w14:paraId="090D99C1" w14:textId="77777777" w:rsidR="0004099E" w:rsidRDefault="0004099E" w:rsidP="007C37AB">
      <w:pPr>
        <w:pStyle w:val="Ingenmellomrom"/>
        <w:rPr>
          <w:b/>
          <w:bCs/>
          <w:sz w:val="24"/>
          <w:szCs w:val="24"/>
        </w:rPr>
      </w:pPr>
    </w:p>
    <w:p w14:paraId="166946E6" w14:textId="790D29E8" w:rsidR="007C37AB" w:rsidRPr="00FE38E6" w:rsidRDefault="007C37AB" w:rsidP="007C37AB">
      <w:pPr>
        <w:pStyle w:val="Ingenmellomrom"/>
        <w:rPr>
          <w:sz w:val="24"/>
          <w:szCs w:val="24"/>
        </w:rPr>
      </w:pPr>
      <w:r w:rsidRPr="00FE38E6">
        <w:rPr>
          <w:b/>
          <w:bCs/>
          <w:sz w:val="24"/>
          <w:szCs w:val="24"/>
        </w:rPr>
        <w:lastRenderedPageBreak/>
        <w:t xml:space="preserve">Søndagsscramble </w:t>
      </w:r>
      <w:r w:rsidRPr="00FE38E6">
        <w:rPr>
          <w:sz w:val="24"/>
          <w:szCs w:val="24"/>
        </w:rPr>
        <w:t>ble holdt 12. juni med 20 deltakere som utgjorde 10 lag.</w:t>
      </w:r>
    </w:p>
    <w:p w14:paraId="5FD1AAB6" w14:textId="77777777" w:rsidR="007C37AB" w:rsidRPr="00FE38E6" w:rsidRDefault="007C37AB" w:rsidP="007C37AB">
      <w:pPr>
        <w:pStyle w:val="Ingenmellomrom"/>
        <w:rPr>
          <w:sz w:val="24"/>
          <w:szCs w:val="24"/>
        </w:rPr>
      </w:pPr>
    </w:p>
    <w:p w14:paraId="098EFB10" w14:textId="77777777" w:rsidR="007C37AB" w:rsidRPr="00FE38E6" w:rsidRDefault="007C37AB" w:rsidP="007C37AB">
      <w:pPr>
        <w:pStyle w:val="Ingenmellomrom"/>
        <w:rPr>
          <w:sz w:val="24"/>
          <w:szCs w:val="24"/>
        </w:rPr>
      </w:pPr>
      <w:r w:rsidRPr="00FE38E6">
        <w:rPr>
          <w:sz w:val="24"/>
          <w:szCs w:val="24"/>
        </w:rPr>
        <w:t>Vinnere ble:</w:t>
      </w:r>
    </w:p>
    <w:p w14:paraId="4D423A5A" w14:textId="77777777" w:rsidR="007C37AB" w:rsidRPr="00FE38E6" w:rsidRDefault="007C37AB" w:rsidP="007C37AB">
      <w:pPr>
        <w:pStyle w:val="Ingenmellomrom"/>
        <w:ind w:firstLine="708"/>
        <w:rPr>
          <w:sz w:val="24"/>
          <w:szCs w:val="24"/>
        </w:rPr>
      </w:pPr>
      <w:r w:rsidRPr="00FE38E6">
        <w:rPr>
          <w:sz w:val="24"/>
          <w:szCs w:val="24"/>
        </w:rPr>
        <w:t>Janne Håkegård/Oddvar Uglebakken</w:t>
      </w:r>
    </w:p>
    <w:p w14:paraId="00C5689D" w14:textId="77777777" w:rsidR="007C37AB" w:rsidRPr="00FE38E6" w:rsidRDefault="007C37AB" w:rsidP="007C37AB">
      <w:pPr>
        <w:pStyle w:val="Ingenmellomrom"/>
        <w:rPr>
          <w:sz w:val="24"/>
          <w:szCs w:val="24"/>
        </w:rPr>
      </w:pPr>
    </w:p>
    <w:p w14:paraId="304B0150" w14:textId="77777777" w:rsidR="007C37AB" w:rsidRPr="00FE38E6" w:rsidRDefault="007C37AB" w:rsidP="007C37AB">
      <w:pPr>
        <w:pStyle w:val="Ingenmellomrom"/>
        <w:rPr>
          <w:b/>
          <w:bCs/>
          <w:sz w:val="24"/>
          <w:szCs w:val="24"/>
        </w:rPr>
      </w:pPr>
      <w:r w:rsidRPr="00FE38E6">
        <w:rPr>
          <w:sz w:val="24"/>
          <w:szCs w:val="24"/>
        </w:rPr>
        <w:t xml:space="preserve">Samme dag ble det spilt </w:t>
      </w:r>
      <w:r w:rsidRPr="00FE38E6">
        <w:rPr>
          <w:b/>
          <w:bCs/>
          <w:sz w:val="24"/>
          <w:szCs w:val="24"/>
        </w:rPr>
        <w:t>CUT for deltakelse i VM</w:t>
      </w:r>
      <w:r w:rsidRPr="00FE38E6">
        <w:rPr>
          <w:sz w:val="24"/>
          <w:szCs w:val="24"/>
        </w:rPr>
        <w:t>, 13 deltakere kjempet om plass i turneringen.</w:t>
      </w:r>
    </w:p>
    <w:p w14:paraId="487E2F55" w14:textId="77777777" w:rsidR="007C37AB" w:rsidRPr="00FE38E6" w:rsidRDefault="007C37AB" w:rsidP="007C37AB">
      <w:pPr>
        <w:pStyle w:val="Ingenmellomrom"/>
        <w:rPr>
          <w:sz w:val="24"/>
          <w:szCs w:val="24"/>
        </w:rPr>
      </w:pPr>
    </w:p>
    <w:p w14:paraId="2BEAA9FB" w14:textId="77777777" w:rsidR="007C37AB" w:rsidRPr="00FE38E6" w:rsidRDefault="007C37AB" w:rsidP="007C37AB">
      <w:pPr>
        <w:pStyle w:val="Ingenmellomrom"/>
        <w:rPr>
          <w:sz w:val="24"/>
          <w:szCs w:val="24"/>
        </w:rPr>
      </w:pPr>
      <w:r w:rsidRPr="00FE38E6">
        <w:rPr>
          <w:b/>
          <w:bCs/>
          <w:sz w:val="24"/>
          <w:szCs w:val="24"/>
        </w:rPr>
        <w:t xml:space="preserve">VM i Midnattsolgolf </w:t>
      </w:r>
      <w:r w:rsidRPr="00FE38E6">
        <w:rPr>
          <w:sz w:val="24"/>
          <w:szCs w:val="24"/>
        </w:rPr>
        <w:t>ble holdt 01. og 02. juli med 90 påmeldte spillere fra 11 klubber utenom vår klubb.</w:t>
      </w:r>
    </w:p>
    <w:p w14:paraId="6487D919" w14:textId="77777777" w:rsidR="007C37AB" w:rsidRPr="00FE38E6" w:rsidRDefault="007C37AB" w:rsidP="007C37AB">
      <w:pPr>
        <w:pStyle w:val="Ingenmellomrom"/>
        <w:rPr>
          <w:sz w:val="24"/>
          <w:szCs w:val="24"/>
        </w:rPr>
      </w:pPr>
      <w:r w:rsidRPr="00FE38E6">
        <w:rPr>
          <w:sz w:val="24"/>
          <w:szCs w:val="24"/>
        </w:rPr>
        <w:t xml:space="preserve">Det har de senere år vært stor interesse for å delta i turneringen og i november 2021 ble reglementet revidert.  </w:t>
      </w:r>
    </w:p>
    <w:p w14:paraId="4AA088E5" w14:textId="77777777" w:rsidR="007C37AB" w:rsidRPr="00FE38E6" w:rsidRDefault="007C37AB" w:rsidP="007C37AB">
      <w:pPr>
        <w:pStyle w:val="Ingenmellomrom"/>
        <w:rPr>
          <w:sz w:val="24"/>
          <w:szCs w:val="24"/>
        </w:rPr>
      </w:pPr>
      <w:r w:rsidRPr="00FE38E6">
        <w:rPr>
          <w:sz w:val="24"/>
          <w:szCs w:val="24"/>
        </w:rPr>
        <w:t>Revisjonen er i korte trekk</w:t>
      </w:r>
    </w:p>
    <w:p w14:paraId="0BB099DA" w14:textId="77777777" w:rsidR="007C37AB" w:rsidRPr="00FE38E6" w:rsidRDefault="007C37AB" w:rsidP="007C37AB">
      <w:pPr>
        <w:pStyle w:val="Ingenmellomrom"/>
        <w:numPr>
          <w:ilvl w:val="0"/>
          <w:numId w:val="11"/>
        </w:numPr>
        <w:rPr>
          <w:sz w:val="24"/>
          <w:szCs w:val="24"/>
        </w:rPr>
      </w:pPr>
      <w:r w:rsidRPr="00FE38E6">
        <w:rPr>
          <w:sz w:val="24"/>
          <w:szCs w:val="24"/>
        </w:rPr>
        <w:t>Tak på 100 startende.  Ubegrenset påmelding der laveste hcp er kvalifisert først.</w:t>
      </w:r>
    </w:p>
    <w:p w14:paraId="110AFFD0" w14:textId="77777777" w:rsidR="007C37AB" w:rsidRPr="00FE38E6" w:rsidRDefault="007C37AB" w:rsidP="007C37AB">
      <w:pPr>
        <w:pStyle w:val="Ingenmellomrom"/>
        <w:numPr>
          <w:ilvl w:val="0"/>
          <w:numId w:val="11"/>
        </w:numPr>
        <w:rPr>
          <w:sz w:val="24"/>
          <w:szCs w:val="24"/>
        </w:rPr>
      </w:pPr>
      <w:r w:rsidRPr="00FE38E6">
        <w:rPr>
          <w:sz w:val="24"/>
          <w:szCs w:val="24"/>
        </w:rPr>
        <w:t>Fordeling 70/30 herrer/damer</w:t>
      </w:r>
    </w:p>
    <w:p w14:paraId="6E048A34" w14:textId="77777777" w:rsidR="007C37AB" w:rsidRPr="00FE38E6" w:rsidRDefault="007C37AB" w:rsidP="007C37AB">
      <w:pPr>
        <w:pStyle w:val="Ingenmellomrom"/>
        <w:numPr>
          <w:ilvl w:val="0"/>
          <w:numId w:val="11"/>
        </w:numPr>
        <w:rPr>
          <w:sz w:val="24"/>
          <w:szCs w:val="24"/>
        </w:rPr>
      </w:pPr>
      <w:r w:rsidRPr="00FE38E6">
        <w:rPr>
          <w:sz w:val="24"/>
          <w:szCs w:val="24"/>
        </w:rPr>
        <w:t>Ved stor påmelding (over 100) avvikles cut for egne spillere helgen før turneringen.</w:t>
      </w:r>
    </w:p>
    <w:p w14:paraId="3F36DD35" w14:textId="77777777" w:rsidR="007C37AB" w:rsidRPr="00FE38E6" w:rsidRDefault="007C37AB" w:rsidP="007C37AB">
      <w:pPr>
        <w:pStyle w:val="Ingenmellomrom"/>
        <w:rPr>
          <w:sz w:val="24"/>
          <w:szCs w:val="24"/>
        </w:rPr>
      </w:pPr>
    </w:p>
    <w:p w14:paraId="2182D1C1" w14:textId="77777777" w:rsidR="007C37AB" w:rsidRPr="00FE38E6" w:rsidRDefault="007C37AB" w:rsidP="007C37AB">
      <w:pPr>
        <w:pStyle w:val="Ingenmellomrom"/>
        <w:rPr>
          <w:sz w:val="24"/>
          <w:szCs w:val="24"/>
        </w:rPr>
      </w:pPr>
      <w:r w:rsidRPr="00FE38E6">
        <w:rPr>
          <w:sz w:val="24"/>
          <w:szCs w:val="24"/>
        </w:rPr>
        <w:t>De 90 påmeldte fordelte seg slik: Damer A 16, Herrer A 45, Damer B 8, Herrer B 21.</w:t>
      </w:r>
    </w:p>
    <w:p w14:paraId="32B594D5" w14:textId="77777777" w:rsidR="007C37AB" w:rsidRPr="00FE38E6" w:rsidRDefault="007C37AB" w:rsidP="007C37AB">
      <w:pPr>
        <w:pStyle w:val="Ingenmellomrom"/>
        <w:rPr>
          <w:sz w:val="24"/>
          <w:szCs w:val="24"/>
        </w:rPr>
      </w:pPr>
    </w:p>
    <w:p w14:paraId="7B1B804C" w14:textId="77777777" w:rsidR="007C37AB" w:rsidRPr="00FE38E6" w:rsidRDefault="007C37AB" w:rsidP="007C37AB">
      <w:pPr>
        <w:pStyle w:val="Ingenmellomrom"/>
        <w:rPr>
          <w:sz w:val="24"/>
          <w:szCs w:val="24"/>
        </w:rPr>
      </w:pPr>
      <w:r w:rsidRPr="00FE38E6">
        <w:rPr>
          <w:sz w:val="24"/>
          <w:szCs w:val="24"/>
        </w:rPr>
        <w:t>Verdensmester ble:</w:t>
      </w:r>
    </w:p>
    <w:p w14:paraId="6915EA67" w14:textId="77777777" w:rsidR="007C37AB" w:rsidRPr="00FE38E6" w:rsidRDefault="007C37AB" w:rsidP="007C37AB">
      <w:pPr>
        <w:pStyle w:val="Ingenmellomrom"/>
        <w:rPr>
          <w:sz w:val="24"/>
          <w:szCs w:val="24"/>
        </w:rPr>
      </w:pPr>
      <w:r w:rsidRPr="00FE38E6">
        <w:rPr>
          <w:sz w:val="24"/>
          <w:szCs w:val="24"/>
        </w:rPr>
        <w:tab/>
        <w:t>Damer A: Unn Kathrine Gausel, Haga Golfklubb</w:t>
      </w:r>
    </w:p>
    <w:p w14:paraId="08CE68EF" w14:textId="77777777" w:rsidR="007C37AB" w:rsidRPr="00FE38E6" w:rsidRDefault="007C37AB" w:rsidP="007C37AB">
      <w:pPr>
        <w:pStyle w:val="Ingenmellomrom"/>
        <w:rPr>
          <w:sz w:val="24"/>
          <w:szCs w:val="24"/>
        </w:rPr>
      </w:pPr>
      <w:r w:rsidRPr="00FE38E6">
        <w:rPr>
          <w:sz w:val="24"/>
          <w:szCs w:val="24"/>
        </w:rPr>
        <w:tab/>
        <w:t>Herrer A: Patric Josefsen, Hammerfest og Kvalsund Golfklubb</w:t>
      </w:r>
    </w:p>
    <w:p w14:paraId="719C416F" w14:textId="77777777" w:rsidR="007C37AB" w:rsidRPr="00FE38E6" w:rsidRDefault="007C37AB" w:rsidP="007C37AB">
      <w:pPr>
        <w:pStyle w:val="Ingenmellomrom"/>
        <w:rPr>
          <w:sz w:val="24"/>
          <w:szCs w:val="24"/>
        </w:rPr>
      </w:pPr>
    </w:p>
    <w:p w14:paraId="12872A66" w14:textId="77777777" w:rsidR="007C37AB" w:rsidRPr="00FE38E6" w:rsidRDefault="007C37AB" w:rsidP="007C37AB">
      <w:pPr>
        <w:pStyle w:val="Ingenmellomrom"/>
        <w:rPr>
          <w:sz w:val="24"/>
          <w:szCs w:val="24"/>
        </w:rPr>
      </w:pPr>
      <w:r w:rsidRPr="00FE38E6">
        <w:rPr>
          <w:sz w:val="24"/>
          <w:szCs w:val="24"/>
        </w:rPr>
        <w:t>Vinner:</w:t>
      </w:r>
    </w:p>
    <w:p w14:paraId="66725442" w14:textId="77777777" w:rsidR="007C37AB" w:rsidRPr="00FE38E6" w:rsidRDefault="007C37AB" w:rsidP="007C37AB">
      <w:pPr>
        <w:pStyle w:val="Ingenmellomrom"/>
        <w:rPr>
          <w:sz w:val="24"/>
          <w:szCs w:val="24"/>
        </w:rPr>
      </w:pPr>
      <w:r w:rsidRPr="00FE38E6">
        <w:rPr>
          <w:sz w:val="24"/>
          <w:szCs w:val="24"/>
        </w:rPr>
        <w:tab/>
        <w:t>Damer B: Marit Heitmann Hansen</w:t>
      </w:r>
    </w:p>
    <w:p w14:paraId="4B175393" w14:textId="77777777" w:rsidR="007C37AB" w:rsidRPr="00FE38E6" w:rsidRDefault="007C37AB" w:rsidP="007C37AB">
      <w:pPr>
        <w:pStyle w:val="Ingenmellomrom"/>
        <w:rPr>
          <w:sz w:val="24"/>
          <w:szCs w:val="24"/>
        </w:rPr>
      </w:pPr>
      <w:r w:rsidRPr="00FE38E6">
        <w:rPr>
          <w:sz w:val="24"/>
          <w:szCs w:val="24"/>
        </w:rPr>
        <w:tab/>
        <w:t>Herrer B: Ole Johan Aas</w:t>
      </w:r>
    </w:p>
    <w:p w14:paraId="58EE01F2" w14:textId="0C42CE67" w:rsidR="007C37AB" w:rsidRPr="00FE38E6" w:rsidRDefault="007C37AB" w:rsidP="007C37AB">
      <w:pPr>
        <w:pStyle w:val="Ingenmellomrom"/>
        <w:rPr>
          <w:sz w:val="24"/>
          <w:szCs w:val="24"/>
        </w:rPr>
      </w:pPr>
    </w:p>
    <w:p w14:paraId="3DCD8F0F" w14:textId="77777777" w:rsidR="007C37AB" w:rsidRPr="00FE38E6" w:rsidRDefault="007C37AB" w:rsidP="007C37AB">
      <w:pPr>
        <w:pStyle w:val="Ingenmellomrom"/>
        <w:rPr>
          <w:sz w:val="24"/>
          <w:szCs w:val="24"/>
        </w:rPr>
      </w:pPr>
    </w:p>
    <w:p w14:paraId="11F60CBE" w14:textId="77777777" w:rsidR="007C37AB" w:rsidRPr="00FE38E6" w:rsidRDefault="007C37AB" w:rsidP="007C37AB">
      <w:pPr>
        <w:pStyle w:val="Ingenmellomrom"/>
        <w:rPr>
          <w:sz w:val="24"/>
          <w:szCs w:val="24"/>
        </w:rPr>
      </w:pPr>
      <w:r w:rsidRPr="00FE38E6">
        <w:rPr>
          <w:b/>
          <w:bCs/>
          <w:sz w:val="24"/>
          <w:szCs w:val="24"/>
        </w:rPr>
        <w:t xml:space="preserve">Finnmark Golf Tour </w:t>
      </w:r>
      <w:r w:rsidRPr="00FE38E6">
        <w:rPr>
          <w:sz w:val="24"/>
          <w:szCs w:val="24"/>
        </w:rPr>
        <w:t>runde 3 og 4 ble holdt 30. og 31. juli med 55 påmeldte spillere fordelt slik på klasser: herrer A 21, damer A 10, herrer B 7, damer B 7, senior herrer 10.</w:t>
      </w:r>
    </w:p>
    <w:p w14:paraId="275383C8" w14:textId="77777777" w:rsidR="007C37AB" w:rsidRPr="00FE38E6" w:rsidRDefault="007C37AB" w:rsidP="007C37AB">
      <w:pPr>
        <w:pStyle w:val="Ingenmellomrom"/>
        <w:rPr>
          <w:sz w:val="24"/>
          <w:szCs w:val="24"/>
        </w:rPr>
      </w:pPr>
    </w:p>
    <w:p w14:paraId="49F35052" w14:textId="77777777" w:rsidR="007C37AB" w:rsidRPr="00FE38E6" w:rsidRDefault="007C37AB" w:rsidP="007C37AB">
      <w:pPr>
        <w:pStyle w:val="Ingenmellomrom"/>
        <w:rPr>
          <w:sz w:val="24"/>
          <w:szCs w:val="24"/>
        </w:rPr>
      </w:pPr>
      <w:r w:rsidRPr="00FE38E6">
        <w:rPr>
          <w:sz w:val="24"/>
          <w:szCs w:val="24"/>
        </w:rPr>
        <w:t>Sammenlagt vinnere for runde 3 og 4 ble:</w:t>
      </w:r>
    </w:p>
    <w:p w14:paraId="165D2A44" w14:textId="77777777" w:rsidR="007C37AB" w:rsidRPr="00FE38E6" w:rsidRDefault="007C37AB" w:rsidP="007C37AB">
      <w:pPr>
        <w:pStyle w:val="Ingenmellomrom"/>
        <w:rPr>
          <w:sz w:val="24"/>
          <w:szCs w:val="24"/>
        </w:rPr>
      </w:pPr>
      <w:r w:rsidRPr="00FE38E6">
        <w:rPr>
          <w:sz w:val="24"/>
          <w:szCs w:val="24"/>
        </w:rPr>
        <w:tab/>
        <w:t>Herrer A: Øystein Furulund Eriksen</w:t>
      </w:r>
    </w:p>
    <w:p w14:paraId="0F2B2954" w14:textId="77777777" w:rsidR="007C37AB" w:rsidRPr="00FE38E6" w:rsidRDefault="007C37AB" w:rsidP="007C37AB">
      <w:pPr>
        <w:pStyle w:val="Ingenmellomrom"/>
        <w:rPr>
          <w:sz w:val="24"/>
          <w:szCs w:val="24"/>
        </w:rPr>
      </w:pPr>
      <w:r w:rsidRPr="00FE38E6">
        <w:rPr>
          <w:sz w:val="24"/>
          <w:szCs w:val="24"/>
        </w:rPr>
        <w:tab/>
        <w:t>Damer A: Målfrid Nøstbakken</w:t>
      </w:r>
    </w:p>
    <w:p w14:paraId="05DD3EF4" w14:textId="77777777" w:rsidR="007C37AB" w:rsidRPr="00FE38E6" w:rsidRDefault="007C37AB" w:rsidP="007C37AB">
      <w:pPr>
        <w:pStyle w:val="Ingenmellomrom"/>
        <w:rPr>
          <w:sz w:val="24"/>
          <w:szCs w:val="24"/>
        </w:rPr>
      </w:pPr>
      <w:r w:rsidRPr="00FE38E6">
        <w:rPr>
          <w:sz w:val="24"/>
          <w:szCs w:val="24"/>
        </w:rPr>
        <w:tab/>
        <w:t>Herrer B: Pål Roar Johansen</w:t>
      </w:r>
    </w:p>
    <w:p w14:paraId="13C4DC67" w14:textId="77777777" w:rsidR="007C37AB" w:rsidRPr="00FE38E6" w:rsidRDefault="007C37AB" w:rsidP="007C37AB">
      <w:pPr>
        <w:pStyle w:val="Ingenmellomrom"/>
        <w:rPr>
          <w:sz w:val="24"/>
          <w:szCs w:val="24"/>
        </w:rPr>
      </w:pPr>
      <w:r w:rsidRPr="00FE38E6">
        <w:rPr>
          <w:sz w:val="24"/>
          <w:szCs w:val="24"/>
        </w:rPr>
        <w:tab/>
        <w:t>Damer B: Maren Alise Søvsø, Varanger Golfklubb</w:t>
      </w:r>
    </w:p>
    <w:p w14:paraId="00868D94" w14:textId="77777777" w:rsidR="00E564C7" w:rsidRDefault="007C37AB" w:rsidP="007C37AB">
      <w:pPr>
        <w:pStyle w:val="Ingenmellomrom"/>
        <w:rPr>
          <w:sz w:val="24"/>
          <w:szCs w:val="24"/>
        </w:rPr>
      </w:pPr>
      <w:r w:rsidRPr="00FE38E6">
        <w:rPr>
          <w:sz w:val="24"/>
          <w:szCs w:val="24"/>
        </w:rPr>
        <w:tab/>
        <w:t>Senior herrer: Stig Evald Andersen, Varanger Golfklubb</w:t>
      </w:r>
    </w:p>
    <w:p w14:paraId="1A630FAB" w14:textId="442CAA1A" w:rsidR="007C37AB" w:rsidRPr="00FE38E6" w:rsidRDefault="007C37AB" w:rsidP="007C37AB">
      <w:pPr>
        <w:pStyle w:val="Ingenmellomrom"/>
        <w:rPr>
          <w:sz w:val="24"/>
          <w:szCs w:val="24"/>
        </w:rPr>
      </w:pPr>
      <w:r w:rsidRPr="00FE38E6">
        <w:rPr>
          <w:b/>
          <w:bCs/>
          <w:sz w:val="24"/>
          <w:szCs w:val="24"/>
        </w:rPr>
        <w:t>Runde 5 og 6</w:t>
      </w:r>
      <w:r w:rsidRPr="00FE38E6">
        <w:rPr>
          <w:sz w:val="24"/>
          <w:szCs w:val="24"/>
        </w:rPr>
        <w:t xml:space="preserve"> ble holdt i Lakselv 20. og 21 august</w:t>
      </w:r>
    </w:p>
    <w:p w14:paraId="655CC03A" w14:textId="77777777" w:rsidR="007C37AB" w:rsidRPr="00FE38E6" w:rsidRDefault="007C37AB" w:rsidP="007C37AB">
      <w:pPr>
        <w:pStyle w:val="Ingenmellomrom"/>
        <w:rPr>
          <w:sz w:val="24"/>
          <w:szCs w:val="24"/>
        </w:rPr>
      </w:pPr>
    </w:p>
    <w:p w14:paraId="3247583F" w14:textId="77777777" w:rsidR="007C37AB" w:rsidRPr="00FE38E6" w:rsidRDefault="007C37AB" w:rsidP="007C37AB">
      <w:pPr>
        <w:pStyle w:val="Ingenmellomrom"/>
        <w:rPr>
          <w:sz w:val="24"/>
          <w:szCs w:val="24"/>
        </w:rPr>
      </w:pPr>
      <w:r w:rsidRPr="00FE38E6">
        <w:rPr>
          <w:b/>
          <w:bCs/>
          <w:sz w:val="24"/>
          <w:szCs w:val="24"/>
        </w:rPr>
        <w:t>Sammenlagt vinner i</w:t>
      </w:r>
      <w:r w:rsidRPr="00FE38E6">
        <w:rPr>
          <w:sz w:val="24"/>
          <w:szCs w:val="24"/>
        </w:rPr>
        <w:t xml:space="preserve"> </w:t>
      </w:r>
      <w:r w:rsidRPr="00FE38E6">
        <w:rPr>
          <w:b/>
          <w:bCs/>
          <w:sz w:val="24"/>
          <w:szCs w:val="24"/>
        </w:rPr>
        <w:t>FGT</w:t>
      </w:r>
      <w:r w:rsidRPr="00FE38E6">
        <w:rPr>
          <w:sz w:val="24"/>
          <w:szCs w:val="24"/>
        </w:rPr>
        <w:t xml:space="preserve"> fra vår klubb ble:</w:t>
      </w:r>
    </w:p>
    <w:p w14:paraId="7611474B" w14:textId="77777777" w:rsidR="007C37AB" w:rsidRPr="00FE38E6" w:rsidRDefault="007C37AB" w:rsidP="007C37AB">
      <w:pPr>
        <w:pStyle w:val="Ingenmellomrom"/>
        <w:rPr>
          <w:sz w:val="24"/>
          <w:szCs w:val="24"/>
        </w:rPr>
      </w:pPr>
      <w:r w:rsidRPr="00FE38E6">
        <w:rPr>
          <w:sz w:val="24"/>
          <w:szCs w:val="24"/>
        </w:rPr>
        <w:tab/>
        <w:t xml:space="preserve">Junior: Noel Kristoffersen </w:t>
      </w:r>
    </w:p>
    <w:p w14:paraId="0FE9035B" w14:textId="77777777" w:rsidR="007C37AB" w:rsidRPr="00FE38E6" w:rsidRDefault="007C37AB" w:rsidP="007C37AB">
      <w:pPr>
        <w:pStyle w:val="Ingenmellomrom"/>
        <w:rPr>
          <w:sz w:val="24"/>
          <w:szCs w:val="24"/>
        </w:rPr>
      </w:pPr>
    </w:p>
    <w:p w14:paraId="79327E51" w14:textId="77777777" w:rsidR="007C37AB" w:rsidRPr="00FE38E6" w:rsidRDefault="007C37AB" w:rsidP="007C37AB">
      <w:pPr>
        <w:pStyle w:val="Ingenmellomrom"/>
        <w:rPr>
          <w:sz w:val="24"/>
          <w:szCs w:val="24"/>
        </w:rPr>
      </w:pPr>
      <w:r w:rsidRPr="00FE38E6">
        <w:rPr>
          <w:b/>
          <w:bCs/>
          <w:sz w:val="24"/>
          <w:szCs w:val="24"/>
        </w:rPr>
        <w:t xml:space="preserve">Finnmarksmesterskapet </w:t>
      </w:r>
      <w:r w:rsidRPr="00FE38E6">
        <w:rPr>
          <w:sz w:val="24"/>
          <w:szCs w:val="24"/>
        </w:rPr>
        <w:t>ble holdt samtidig med runde 5 og 6 i FGT.</w:t>
      </w:r>
    </w:p>
    <w:p w14:paraId="2124D579" w14:textId="77777777" w:rsidR="007C37AB" w:rsidRPr="00FE38E6" w:rsidRDefault="007C37AB" w:rsidP="007C37AB">
      <w:pPr>
        <w:pStyle w:val="Ingenmellomrom"/>
        <w:rPr>
          <w:sz w:val="24"/>
          <w:szCs w:val="24"/>
        </w:rPr>
      </w:pPr>
      <w:r w:rsidRPr="00FE38E6">
        <w:rPr>
          <w:sz w:val="24"/>
          <w:szCs w:val="24"/>
        </w:rPr>
        <w:tab/>
      </w:r>
    </w:p>
    <w:p w14:paraId="1D1E5A1A" w14:textId="77777777" w:rsidR="007C37AB" w:rsidRPr="00FE38E6" w:rsidRDefault="007C37AB" w:rsidP="007C37AB">
      <w:pPr>
        <w:pStyle w:val="Ingenmellomrom"/>
        <w:ind w:firstLine="708"/>
        <w:rPr>
          <w:sz w:val="24"/>
          <w:szCs w:val="24"/>
        </w:rPr>
      </w:pPr>
      <w:r w:rsidRPr="00FE38E6">
        <w:rPr>
          <w:b/>
          <w:bCs/>
          <w:sz w:val="24"/>
          <w:szCs w:val="24"/>
        </w:rPr>
        <w:t>Finnmarksmester</w:t>
      </w:r>
      <w:r w:rsidRPr="00FE38E6">
        <w:rPr>
          <w:sz w:val="24"/>
          <w:szCs w:val="24"/>
        </w:rPr>
        <w:t xml:space="preserve"> fra vår klubb ble:</w:t>
      </w:r>
    </w:p>
    <w:p w14:paraId="30735470" w14:textId="77777777" w:rsidR="007C37AB" w:rsidRPr="00FE38E6" w:rsidRDefault="007C37AB" w:rsidP="007C37AB">
      <w:pPr>
        <w:pStyle w:val="Ingenmellomrom"/>
        <w:rPr>
          <w:sz w:val="24"/>
          <w:szCs w:val="24"/>
        </w:rPr>
      </w:pPr>
      <w:r w:rsidRPr="00FE38E6">
        <w:rPr>
          <w:sz w:val="24"/>
          <w:szCs w:val="24"/>
        </w:rPr>
        <w:tab/>
        <w:t>Damer A: Heidi Johansen</w:t>
      </w:r>
    </w:p>
    <w:p w14:paraId="537B20FB" w14:textId="77777777" w:rsidR="007C37AB" w:rsidRPr="00FE38E6" w:rsidRDefault="007C37AB" w:rsidP="007C37AB">
      <w:pPr>
        <w:pStyle w:val="Ingenmellomrom"/>
        <w:rPr>
          <w:sz w:val="24"/>
          <w:szCs w:val="24"/>
        </w:rPr>
      </w:pPr>
    </w:p>
    <w:p w14:paraId="35AD2449" w14:textId="4B7A2D2F" w:rsidR="007C37AB" w:rsidRPr="00FE38E6" w:rsidRDefault="007C37AB" w:rsidP="007C37AB">
      <w:pPr>
        <w:pStyle w:val="Ingenmellomrom"/>
        <w:rPr>
          <w:sz w:val="24"/>
          <w:szCs w:val="24"/>
        </w:rPr>
      </w:pPr>
      <w:r w:rsidRPr="00FE38E6">
        <w:rPr>
          <w:sz w:val="24"/>
          <w:szCs w:val="24"/>
        </w:rPr>
        <w:lastRenderedPageBreak/>
        <w:t>I forbindelse med FGT i Lakselv ble det fredag 19. august holdt et samhandlingsmøte mellom golfklubbene i Finnmark der også vår klubb var representert.</w:t>
      </w:r>
    </w:p>
    <w:p w14:paraId="4E55DBF6" w14:textId="7D67D609" w:rsidR="007C37AB" w:rsidRPr="00FE38E6" w:rsidRDefault="007C37AB" w:rsidP="007C37AB">
      <w:pPr>
        <w:pStyle w:val="Ingenmellomrom"/>
        <w:rPr>
          <w:sz w:val="24"/>
          <w:szCs w:val="24"/>
        </w:rPr>
      </w:pPr>
    </w:p>
    <w:p w14:paraId="4EE4453B" w14:textId="0D8E95CC" w:rsidR="007C37AB" w:rsidRPr="00FE38E6" w:rsidRDefault="007C37AB" w:rsidP="007C37AB">
      <w:pPr>
        <w:pStyle w:val="Ingenmellomrom"/>
        <w:rPr>
          <w:sz w:val="24"/>
          <w:szCs w:val="24"/>
        </w:rPr>
      </w:pPr>
      <w:r w:rsidRPr="00FE38E6">
        <w:rPr>
          <w:sz w:val="24"/>
          <w:szCs w:val="24"/>
        </w:rPr>
        <w:t>I korte trekk ble følgende besluttet:</w:t>
      </w:r>
    </w:p>
    <w:p w14:paraId="2640D29C" w14:textId="77777777" w:rsidR="007C37AB" w:rsidRPr="00FE38E6" w:rsidRDefault="007C37AB" w:rsidP="007C37AB">
      <w:pPr>
        <w:pStyle w:val="Ingenmellomrom"/>
        <w:numPr>
          <w:ilvl w:val="0"/>
          <w:numId w:val="12"/>
        </w:numPr>
        <w:rPr>
          <w:sz w:val="24"/>
          <w:szCs w:val="24"/>
        </w:rPr>
      </w:pPr>
      <w:r w:rsidRPr="00FE38E6">
        <w:rPr>
          <w:sz w:val="24"/>
          <w:szCs w:val="24"/>
        </w:rPr>
        <w:t xml:space="preserve">Datoene for avvikling ble satt slik: Runde 1 og 2 blir 3. helga i juni.  Runde 3 og 4 blir 1. helga i august.  Runde 5 og 6 og FM blir 3. helga i august. </w:t>
      </w:r>
    </w:p>
    <w:p w14:paraId="00054B6F" w14:textId="77777777" w:rsidR="004579F6" w:rsidRPr="00FE38E6" w:rsidRDefault="007C37AB" w:rsidP="009E4CC9">
      <w:pPr>
        <w:pStyle w:val="Ingenmellomrom"/>
        <w:numPr>
          <w:ilvl w:val="0"/>
          <w:numId w:val="12"/>
        </w:numPr>
        <w:rPr>
          <w:sz w:val="24"/>
          <w:szCs w:val="24"/>
        </w:rPr>
      </w:pPr>
      <w:r w:rsidRPr="00FE38E6">
        <w:rPr>
          <w:sz w:val="24"/>
          <w:szCs w:val="24"/>
        </w:rPr>
        <w:t xml:space="preserve">Ved 60 deltakere og over blir starttidspunktet kl. 09.00 begge dager.   </w:t>
      </w:r>
    </w:p>
    <w:p w14:paraId="664AEFFF" w14:textId="1501C593" w:rsidR="007C37AB" w:rsidRPr="00FE38E6" w:rsidRDefault="007C37AB" w:rsidP="009E4CC9">
      <w:pPr>
        <w:pStyle w:val="Ingenmellomrom"/>
        <w:numPr>
          <w:ilvl w:val="0"/>
          <w:numId w:val="12"/>
        </w:numPr>
        <w:rPr>
          <w:sz w:val="24"/>
          <w:szCs w:val="24"/>
        </w:rPr>
      </w:pPr>
      <w:r w:rsidRPr="00FE38E6">
        <w:rPr>
          <w:sz w:val="24"/>
          <w:szCs w:val="24"/>
        </w:rPr>
        <w:t>Turneringsreglementet var gjennomgått uten de store endringene. men en del sammenfatninger var gjort.</w:t>
      </w:r>
    </w:p>
    <w:p w14:paraId="63E6032B" w14:textId="77777777" w:rsidR="007C37AB" w:rsidRPr="00FE38E6" w:rsidRDefault="007C37AB" w:rsidP="007C37AB">
      <w:pPr>
        <w:pStyle w:val="Ingenmellomrom"/>
        <w:rPr>
          <w:sz w:val="24"/>
          <w:szCs w:val="24"/>
        </w:rPr>
      </w:pPr>
    </w:p>
    <w:p w14:paraId="0A147A4A" w14:textId="77777777" w:rsidR="007C37AB" w:rsidRPr="00FE38E6" w:rsidRDefault="007C37AB" w:rsidP="007C37AB">
      <w:pPr>
        <w:pStyle w:val="Ingenmellomrom"/>
        <w:rPr>
          <w:sz w:val="24"/>
          <w:szCs w:val="24"/>
        </w:rPr>
      </w:pPr>
    </w:p>
    <w:p w14:paraId="5B1F8473" w14:textId="55F8C665" w:rsidR="007C37AB" w:rsidRPr="00FE38E6" w:rsidRDefault="007C37AB" w:rsidP="007C37AB">
      <w:pPr>
        <w:pStyle w:val="Ingenmellomrom"/>
        <w:rPr>
          <w:sz w:val="24"/>
          <w:szCs w:val="24"/>
        </w:rPr>
      </w:pPr>
      <w:r w:rsidRPr="00FE38E6">
        <w:rPr>
          <w:b/>
          <w:bCs/>
          <w:sz w:val="24"/>
          <w:szCs w:val="24"/>
        </w:rPr>
        <w:t xml:space="preserve">Klubbmesterskapet </w:t>
      </w:r>
      <w:r w:rsidRPr="00FE38E6">
        <w:rPr>
          <w:sz w:val="24"/>
          <w:szCs w:val="24"/>
        </w:rPr>
        <w:t>ble holdt 10. og 11. september med 64 påmeldte spillere fordelt slik på klasser:</w:t>
      </w:r>
    </w:p>
    <w:p w14:paraId="6329057E" w14:textId="77777777" w:rsidR="007C37AB" w:rsidRPr="00FE38E6" w:rsidRDefault="007C37AB" w:rsidP="007C37AB">
      <w:pPr>
        <w:pStyle w:val="Ingenmellomrom"/>
        <w:rPr>
          <w:sz w:val="24"/>
          <w:szCs w:val="24"/>
        </w:rPr>
      </w:pPr>
      <w:r w:rsidRPr="00FE38E6">
        <w:rPr>
          <w:sz w:val="24"/>
          <w:szCs w:val="24"/>
        </w:rPr>
        <w:t>herrer A 23, damer A 9, herrer netto 10, damer netto 6, senior herrer 10, junior klasse 1 jente og 5 gutter.</w:t>
      </w:r>
    </w:p>
    <w:p w14:paraId="37C4AB2F" w14:textId="77777777" w:rsidR="007C37AB" w:rsidRPr="00FE38E6" w:rsidRDefault="007C37AB" w:rsidP="007C37AB">
      <w:pPr>
        <w:pStyle w:val="Ingenmellomrom"/>
        <w:rPr>
          <w:b/>
          <w:bCs/>
          <w:sz w:val="24"/>
          <w:szCs w:val="24"/>
        </w:rPr>
      </w:pPr>
      <w:r w:rsidRPr="00FE38E6">
        <w:rPr>
          <w:b/>
          <w:bCs/>
          <w:sz w:val="24"/>
          <w:szCs w:val="24"/>
        </w:rPr>
        <w:t>I år er det første gang en junior jente stiller til start, det er flott, vi må ta godt vare på ungdommen.</w:t>
      </w:r>
    </w:p>
    <w:p w14:paraId="370403EE" w14:textId="77777777" w:rsidR="003D02BA" w:rsidRPr="00FE38E6" w:rsidRDefault="003D02BA" w:rsidP="003D02BA">
      <w:pPr>
        <w:pStyle w:val="Ingenmellomrom"/>
        <w:rPr>
          <w:sz w:val="24"/>
          <w:szCs w:val="24"/>
        </w:rPr>
      </w:pPr>
    </w:p>
    <w:p w14:paraId="7DA842A8" w14:textId="4893A10D" w:rsidR="003D02BA" w:rsidRPr="00FE38E6" w:rsidRDefault="003D02BA" w:rsidP="003D02BA">
      <w:pPr>
        <w:pStyle w:val="Ingenmellomrom"/>
        <w:rPr>
          <w:sz w:val="24"/>
          <w:szCs w:val="24"/>
        </w:rPr>
      </w:pPr>
      <w:r w:rsidRPr="00FE38E6">
        <w:rPr>
          <w:sz w:val="24"/>
          <w:szCs w:val="24"/>
        </w:rPr>
        <w:t>Vinnere ble:</w:t>
      </w:r>
    </w:p>
    <w:p w14:paraId="3B1215C7" w14:textId="77777777" w:rsidR="003D02BA" w:rsidRPr="00FE38E6" w:rsidRDefault="003D02BA" w:rsidP="003D02BA">
      <w:pPr>
        <w:pStyle w:val="Ingenmellomrom"/>
        <w:rPr>
          <w:sz w:val="24"/>
          <w:szCs w:val="24"/>
        </w:rPr>
      </w:pPr>
      <w:r w:rsidRPr="00FE38E6">
        <w:rPr>
          <w:sz w:val="24"/>
          <w:szCs w:val="24"/>
        </w:rPr>
        <w:tab/>
        <w:t>Herrer A: Klubbmester Jonas Andersen</w:t>
      </w:r>
    </w:p>
    <w:p w14:paraId="3FDA38C0" w14:textId="77777777" w:rsidR="003D02BA" w:rsidRPr="00FE38E6" w:rsidRDefault="003D02BA" w:rsidP="003D02BA">
      <w:pPr>
        <w:pStyle w:val="Ingenmellomrom"/>
        <w:rPr>
          <w:sz w:val="24"/>
          <w:szCs w:val="24"/>
        </w:rPr>
      </w:pPr>
      <w:r w:rsidRPr="00FE38E6">
        <w:rPr>
          <w:sz w:val="24"/>
          <w:szCs w:val="24"/>
        </w:rPr>
        <w:tab/>
        <w:t>Damer A: Klubbmester Målfrid Nøstbakken</w:t>
      </w:r>
    </w:p>
    <w:p w14:paraId="31C00634" w14:textId="77777777" w:rsidR="003D02BA" w:rsidRPr="00FE38E6" w:rsidRDefault="003D02BA" w:rsidP="003D02BA">
      <w:pPr>
        <w:pStyle w:val="Ingenmellomrom"/>
        <w:rPr>
          <w:sz w:val="24"/>
          <w:szCs w:val="24"/>
        </w:rPr>
      </w:pPr>
      <w:r w:rsidRPr="00FE38E6">
        <w:rPr>
          <w:sz w:val="24"/>
          <w:szCs w:val="24"/>
        </w:rPr>
        <w:tab/>
        <w:t>Nettoscore herrer: Patric Strifeldt</w:t>
      </w:r>
    </w:p>
    <w:p w14:paraId="2EBAB44F" w14:textId="77777777" w:rsidR="003D02BA" w:rsidRPr="00FE38E6" w:rsidRDefault="003D02BA" w:rsidP="003D02BA">
      <w:pPr>
        <w:pStyle w:val="Ingenmellomrom"/>
        <w:rPr>
          <w:sz w:val="24"/>
          <w:szCs w:val="24"/>
        </w:rPr>
      </w:pPr>
      <w:r w:rsidRPr="00FE38E6">
        <w:rPr>
          <w:sz w:val="24"/>
          <w:szCs w:val="24"/>
        </w:rPr>
        <w:tab/>
        <w:t>Nettoscore damer: Elena Merzliakova</w:t>
      </w:r>
    </w:p>
    <w:p w14:paraId="4BA4161D" w14:textId="77777777" w:rsidR="003D02BA" w:rsidRPr="00FE38E6" w:rsidRDefault="003D02BA" w:rsidP="003D02BA">
      <w:pPr>
        <w:pStyle w:val="Ingenmellomrom"/>
        <w:rPr>
          <w:sz w:val="24"/>
          <w:szCs w:val="24"/>
        </w:rPr>
      </w:pPr>
      <w:r w:rsidRPr="00FE38E6">
        <w:rPr>
          <w:sz w:val="24"/>
          <w:szCs w:val="24"/>
        </w:rPr>
        <w:tab/>
        <w:t>Senior herrer: Per Ivan Hundstad</w:t>
      </w:r>
    </w:p>
    <w:p w14:paraId="70F12116" w14:textId="77777777" w:rsidR="003D02BA" w:rsidRPr="00FE38E6" w:rsidRDefault="003D02BA" w:rsidP="003D02BA">
      <w:pPr>
        <w:pStyle w:val="Ingenmellomrom"/>
        <w:rPr>
          <w:sz w:val="24"/>
          <w:szCs w:val="24"/>
        </w:rPr>
      </w:pPr>
      <w:r w:rsidRPr="00FE38E6">
        <w:rPr>
          <w:sz w:val="24"/>
          <w:szCs w:val="24"/>
        </w:rPr>
        <w:tab/>
        <w:t>Junior jenter: Oda Haugrud</w:t>
      </w:r>
    </w:p>
    <w:p w14:paraId="6D8F3EED" w14:textId="66E4CCD0" w:rsidR="003D02BA" w:rsidRPr="00FE38E6" w:rsidRDefault="003D02BA" w:rsidP="003D02BA">
      <w:pPr>
        <w:pStyle w:val="Ingenmellomrom"/>
        <w:rPr>
          <w:sz w:val="24"/>
          <w:szCs w:val="24"/>
        </w:rPr>
      </w:pPr>
      <w:r w:rsidRPr="00FE38E6">
        <w:rPr>
          <w:sz w:val="24"/>
          <w:szCs w:val="24"/>
        </w:rPr>
        <w:t xml:space="preserve">             Junior gutter: Noel Kristoffersen</w:t>
      </w:r>
    </w:p>
    <w:p w14:paraId="0EE7FFF2" w14:textId="3C02D427" w:rsidR="007C37AB" w:rsidRPr="00FE38E6" w:rsidRDefault="0004099E" w:rsidP="007C37AB">
      <w:pPr>
        <w:pStyle w:val="Ingenmellomrom"/>
        <w:rPr>
          <w:sz w:val="24"/>
          <w:szCs w:val="24"/>
        </w:rPr>
      </w:pPr>
      <w:r>
        <w:rPr>
          <w:rFonts w:cstheme="minorHAnsi"/>
          <w:b/>
          <w:iCs/>
          <w:noProof/>
          <w:sz w:val="40"/>
          <w:szCs w:val="40"/>
        </w:rPr>
        <w:drawing>
          <wp:anchor distT="0" distB="0" distL="114300" distR="114300" simplePos="0" relativeHeight="251655680" behindDoc="0" locked="0" layoutInCell="1" allowOverlap="1" wp14:anchorId="01F9A00A" wp14:editId="3187E5C6">
            <wp:simplePos x="0" y="0"/>
            <wp:positionH relativeFrom="column">
              <wp:posOffset>313055</wp:posOffset>
            </wp:positionH>
            <wp:positionV relativeFrom="paragraph">
              <wp:posOffset>500455</wp:posOffset>
            </wp:positionV>
            <wp:extent cx="4895850" cy="3758489"/>
            <wp:effectExtent l="0" t="0" r="0" b="0"/>
            <wp:wrapNone/>
            <wp:docPr id="7" name="Bilde 7" descr="Et bilde som inneholder himmel, person,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himmel, person, tre, utendørs&#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573" cy="3769792"/>
                    </a:xfrm>
                    <a:prstGeom prst="rect">
                      <a:avLst/>
                    </a:prstGeom>
                  </pic:spPr>
                </pic:pic>
              </a:graphicData>
            </a:graphic>
            <wp14:sizeRelH relativeFrom="margin">
              <wp14:pctWidth>0</wp14:pctWidth>
            </wp14:sizeRelH>
            <wp14:sizeRelV relativeFrom="margin">
              <wp14:pctHeight>0</wp14:pctHeight>
            </wp14:sizeRelV>
          </wp:anchor>
        </w:drawing>
      </w:r>
    </w:p>
    <w:p w14:paraId="21CB6B17" w14:textId="77777777" w:rsidR="00B27476" w:rsidRPr="00FE38E6" w:rsidRDefault="006A4C79" w:rsidP="007C37AB">
      <w:pPr>
        <w:pStyle w:val="Ingenmellomrom"/>
        <w:rPr>
          <w:sz w:val="24"/>
          <w:szCs w:val="24"/>
        </w:rPr>
      </w:pPr>
      <w:r w:rsidRPr="00FE38E6">
        <w:rPr>
          <w:b/>
          <w:bCs/>
          <w:noProof/>
          <w:sz w:val="24"/>
          <w:szCs w:val="24"/>
        </w:rPr>
        <w:lastRenderedPageBreak/>
        <w:drawing>
          <wp:anchor distT="0" distB="0" distL="114300" distR="114300" simplePos="0" relativeHeight="251654656" behindDoc="0" locked="0" layoutInCell="1" allowOverlap="1" wp14:anchorId="66357BFB" wp14:editId="439F609D">
            <wp:simplePos x="0" y="0"/>
            <wp:positionH relativeFrom="margin">
              <wp:posOffset>560705</wp:posOffset>
            </wp:positionH>
            <wp:positionV relativeFrom="paragraph">
              <wp:posOffset>76200</wp:posOffset>
            </wp:positionV>
            <wp:extent cx="4671060" cy="4536440"/>
            <wp:effectExtent l="0" t="8890" r="6350" b="6350"/>
            <wp:wrapTopAndBottom/>
            <wp:docPr id="5" name="Bilde 5"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671060" cy="4536440"/>
                    </a:xfrm>
                    <a:prstGeom prst="rect">
                      <a:avLst/>
                    </a:prstGeom>
                  </pic:spPr>
                </pic:pic>
              </a:graphicData>
            </a:graphic>
            <wp14:sizeRelH relativeFrom="margin">
              <wp14:pctWidth>0</wp14:pctWidth>
            </wp14:sizeRelH>
            <wp14:sizeRelV relativeFrom="margin">
              <wp14:pctHeight>0</wp14:pctHeight>
            </wp14:sizeRelV>
          </wp:anchor>
        </w:drawing>
      </w:r>
      <w:r w:rsidR="007C37AB" w:rsidRPr="00FE38E6">
        <w:rPr>
          <w:sz w:val="24"/>
          <w:szCs w:val="24"/>
        </w:rPr>
        <w:tab/>
      </w:r>
    </w:p>
    <w:p w14:paraId="625AC43F" w14:textId="77777777" w:rsidR="00B27476" w:rsidRPr="00FE38E6" w:rsidRDefault="00B27476" w:rsidP="007C37AB">
      <w:pPr>
        <w:pStyle w:val="Ingenmellomrom"/>
        <w:rPr>
          <w:sz w:val="24"/>
          <w:szCs w:val="24"/>
        </w:rPr>
      </w:pPr>
    </w:p>
    <w:p w14:paraId="3B3DBFD6" w14:textId="77777777" w:rsidR="00B27476" w:rsidRPr="00FE38E6" w:rsidRDefault="00B27476" w:rsidP="007C37AB">
      <w:pPr>
        <w:pStyle w:val="Ingenmellomrom"/>
        <w:rPr>
          <w:sz w:val="24"/>
          <w:szCs w:val="24"/>
        </w:rPr>
      </w:pPr>
    </w:p>
    <w:p w14:paraId="482E1BA5" w14:textId="77777777" w:rsidR="007C37AB" w:rsidRPr="00FE38E6" w:rsidRDefault="007C37AB" w:rsidP="007C37AB">
      <w:pPr>
        <w:pStyle w:val="Ingenmellomrom"/>
        <w:rPr>
          <w:sz w:val="24"/>
          <w:szCs w:val="24"/>
        </w:rPr>
      </w:pPr>
    </w:p>
    <w:p w14:paraId="2BE756A5" w14:textId="77777777" w:rsidR="007C37AB" w:rsidRPr="00FE38E6" w:rsidRDefault="007C37AB" w:rsidP="007C37AB">
      <w:pPr>
        <w:pStyle w:val="Ingenmellomrom"/>
        <w:rPr>
          <w:sz w:val="24"/>
          <w:szCs w:val="24"/>
        </w:rPr>
      </w:pPr>
    </w:p>
    <w:p w14:paraId="64F3B947" w14:textId="77777777" w:rsidR="007C37AB" w:rsidRPr="00FE38E6" w:rsidRDefault="007C37AB" w:rsidP="007C37AB">
      <w:pPr>
        <w:pStyle w:val="Ingenmellomrom"/>
        <w:rPr>
          <w:sz w:val="24"/>
          <w:szCs w:val="24"/>
        </w:rPr>
      </w:pPr>
      <w:r w:rsidRPr="00FE38E6">
        <w:rPr>
          <w:b/>
          <w:bCs/>
          <w:sz w:val="24"/>
          <w:szCs w:val="24"/>
        </w:rPr>
        <w:t xml:space="preserve">Fagtrykkgolfen </w:t>
      </w:r>
      <w:r w:rsidRPr="00FE38E6">
        <w:rPr>
          <w:sz w:val="24"/>
          <w:szCs w:val="24"/>
        </w:rPr>
        <w:t xml:space="preserve">har også i år vært en populær turnering å være med på.  For å få plass til alle deltakerne, har det vært holdt to turneringer samme dag – en på formiddagen og en på ettermiddagen, disse teller som en turnering resultatmessig. Totalt er det holdt 11 turneringer – 7 i nettoslag og 4 i scramble.  </w:t>
      </w:r>
    </w:p>
    <w:p w14:paraId="7517C19D" w14:textId="77777777" w:rsidR="007C37AB" w:rsidRPr="00FE38E6" w:rsidRDefault="007C37AB" w:rsidP="007C37AB">
      <w:pPr>
        <w:pStyle w:val="Ingenmellomrom"/>
        <w:rPr>
          <w:sz w:val="24"/>
          <w:szCs w:val="24"/>
        </w:rPr>
      </w:pPr>
    </w:p>
    <w:p w14:paraId="5C32225A" w14:textId="6CCA5606" w:rsidR="007C37AB" w:rsidRPr="00FE38E6" w:rsidRDefault="007C37AB" w:rsidP="007C37AB">
      <w:pPr>
        <w:pStyle w:val="Ingenmellomrom"/>
        <w:rPr>
          <w:sz w:val="24"/>
          <w:szCs w:val="24"/>
        </w:rPr>
      </w:pPr>
      <w:r w:rsidRPr="00FE38E6">
        <w:rPr>
          <w:sz w:val="24"/>
          <w:szCs w:val="24"/>
        </w:rPr>
        <w:t>Klubbens medlemmer har dratt i gang turneringer på eget initiativ og av disse er vel Høstsprell i Steffan Kristoffersens regi mest populær.  Initiativ til impulsturneringer som snor/flagg turneringer og</w:t>
      </w:r>
      <w:r w:rsidR="00FE38E6">
        <w:rPr>
          <w:sz w:val="24"/>
          <w:szCs w:val="24"/>
        </w:rPr>
        <w:t xml:space="preserve"> </w:t>
      </w:r>
      <w:r w:rsidRPr="00FE38E6">
        <w:rPr>
          <w:sz w:val="24"/>
          <w:szCs w:val="24"/>
        </w:rPr>
        <w:t>andre sprell er gledelig og ønskelig.</w:t>
      </w:r>
    </w:p>
    <w:p w14:paraId="0A5CB110" w14:textId="77777777" w:rsidR="007C37AB" w:rsidRPr="00FE38E6" w:rsidRDefault="007C37AB" w:rsidP="007C37AB">
      <w:pPr>
        <w:pStyle w:val="Ingenmellomrom"/>
        <w:rPr>
          <w:sz w:val="24"/>
          <w:szCs w:val="24"/>
        </w:rPr>
      </w:pPr>
    </w:p>
    <w:p w14:paraId="2101688A" w14:textId="77777777" w:rsidR="007C37AB" w:rsidRPr="00FE38E6" w:rsidRDefault="007C37AB" w:rsidP="007C37AB">
      <w:pPr>
        <w:pStyle w:val="Ingenmellomrom"/>
        <w:rPr>
          <w:sz w:val="24"/>
          <w:szCs w:val="24"/>
        </w:rPr>
      </w:pPr>
      <w:r w:rsidRPr="00FE38E6">
        <w:rPr>
          <w:sz w:val="24"/>
          <w:szCs w:val="24"/>
        </w:rPr>
        <w:t xml:space="preserve">Turneringsutvalget takker alle medhjelpere for god jobb med gjennomføring av turneringene, ingen nevnt og ingen glemt.  En stor takk til alle som har deltatt i turneringene, uten dere hadde det ikke vært mye gøy! </w:t>
      </w:r>
    </w:p>
    <w:p w14:paraId="4E1432AD" w14:textId="77777777" w:rsidR="007C37AB" w:rsidRPr="00FE38E6" w:rsidRDefault="007C37AB" w:rsidP="007C37AB">
      <w:pPr>
        <w:pStyle w:val="Ingenmellomrom"/>
        <w:rPr>
          <w:b/>
          <w:bCs/>
          <w:sz w:val="24"/>
          <w:szCs w:val="24"/>
        </w:rPr>
      </w:pPr>
    </w:p>
    <w:p w14:paraId="77E8E7B1" w14:textId="77777777" w:rsidR="007C37AB" w:rsidRPr="00646FA7" w:rsidRDefault="007C37AB" w:rsidP="007C37AB">
      <w:pPr>
        <w:pStyle w:val="Ingenmellomrom"/>
        <w:rPr>
          <w:b/>
          <w:bCs/>
        </w:rPr>
      </w:pPr>
      <w:r w:rsidRPr="00646FA7">
        <w:rPr>
          <w:b/>
          <w:bCs/>
        </w:rPr>
        <w:t>Vel møtt til neste sesong!</w:t>
      </w:r>
    </w:p>
    <w:p w14:paraId="3D0D7121" w14:textId="3160572F" w:rsidR="007C37AB" w:rsidRDefault="007C37AB" w:rsidP="007C37AB">
      <w:pPr>
        <w:pStyle w:val="Ingenmellomrom"/>
      </w:pPr>
    </w:p>
    <w:p w14:paraId="47B9D455" w14:textId="77777777" w:rsidR="007C37AB" w:rsidRPr="004B6A9D" w:rsidRDefault="007C37AB" w:rsidP="007C37AB">
      <w:pPr>
        <w:pStyle w:val="Ingenmellomrom"/>
      </w:pPr>
    </w:p>
    <w:p w14:paraId="2B8D80DA" w14:textId="60D469A9" w:rsidR="004579F6" w:rsidRDefault="004579F6" w:rsidP="008551B7">
      <w:pPr>
        <w:rPr>
          <w:rFonts w:cstheme="minorHAnsi"/>
          <w:b/>
          <w:iCs/>
          <w:sz w:val="40"/>
          <w:szCs w:val="40"/>
        </w:rPr>
      </w:pPr>
    </w:p>
    <w:p w14:paraId="3EC59B1B" w14:textId="15EAAB81" w:rsidR="00E63E79" w:rsidRPr="00655A0C" w:rsidRDefault="00290057" w:rsidP="008551B7">
      <w:pPr>
        <w:rPr>
          <w:rFonts w:cstheme="minorHAnsi"/>
          <w:b/>
          <w:iCs/>
          <w:sz w:val="40"/>
          <w:szCs w:val="40"/>
        </w:rPr>
      </w:pPr>
      <w:r w:rsidRPr="00655A0C">
        <w:rPr>
          <w:rFonts w:cstheme="minorHAnsi"/>
          <w:b/>
          <w:iCs/>
          <w:sz w:val="40"/>
          <w:szCs w:val="40"/>
        </w:rPr>
        <w:lastRenderedPageBreak/>
        <w:t>Markedsutvalg</w:t>
      </w:r>
      <w:r w:rsidR="00E63E79" w:rsidRPr="00655A0C">
        <w:rPr>
          <w:rFonts w:cstheme="minorHAnsi"/>
          <w:b/>
          <w:iCs/>
          <w:sz w:val="40"/>
          <w:szCs w:val="40"/>
        </w:rPr>
        <w:t>.</w:t>
      </w:r>
    </w:p>
    <w:p w14:paraId="669D89B3" w14:textId="77777777" w:rsidR="00655A0C" w:rsidRPr="00655A0C" w:rsidRDefault="00655A0C" w:rsidP="00655A0C">
      <w:pPr>
        <w:pStyle w:val="NormalWeb"/>
        <w:spacing w:before="0" w:beforeAutospacing="0" w:after="160" w:afterAutospacing="0" w:line="256" w:lineRule="auto"/>
        <w:rPr>
          <w:rFonts w:asciiTheme="minorHAnsi" w:eastAsia="Calibri" w:hAnsiTheme="minorHAnsi" w:cstheme="minorHAnsi"/>
          <w:color w:val="000000" w:themeColor="text1"/>
          <w:kern w:val="24"/>
        </w:rPr>
      </w:pPr>
      <w:r w:rsidRPr="00655A0C">
        <w:rPr>
          <w:rFonts w:asciiTheme="minorHAnsi" w:eastAsia="Calibri" w:hAnsiTheme="minorHAnsi" w:cstheme="minorHAnsi"/>
          <w:color w:val="000000" w:themeColor="text1"/>
          <w:kern w:val="24"/>
        </w:rPr>
        <w:t>Daglig leder har vært ansvarlig for markedsføring og salg av samarbeidsavtaler.</w:t>
      </w:r>
    </w:p>
    <w:p w14:paraId="79DD3B48" w14:textId="3604E70F" w:rsidR="00800418" w:rsidRPr="006866A5" w:rsidRDefault="00800418" w:rsidP="00800418">
      <w:pPr>
        <w:rPr>
          <w:sz w:val="24"/>
          <w:szCs w:val="24"/>
        </w:rPr>
      </w:pPr>
      <w:r w:rsidRPr="006866A5">
        <w:rPr>
          <w:sz w:val="24"/>
          <w:szCs w:val="24"/>
        </w:rPr>
        <w:t>Vi har i år klart å selge avtaler for tett oppunder 500.000.- noe som vi bør være godt fornøyd med. I denne summen har vi 110.000.- som kommer fra fotball, mini og frisbee golf. Dette gjør slik at vi kan la uorganisert barn og ungdom få spille gratis på vårt aktivitetsanlegg. Noe som er blitt veldig populært. Alta kommune har brukt noe penger slik at skolene opp til 10</w:t>
      </w:r>
      <w:r w:rsidR="002E61ED" w:rsidRPr="006866A5">
        <w:rPr>
          <w:sz w:val="24"/>
          <w:szCs w:val="24"/>
        </w:rPr>
        <w:t>.</w:t>
      </w:r>
      <w:r w:rsidRPr="006866A5">
        <w:rPr>
          <w:sz w:val="24"/>
          <w:szCs w:val="24"/>
        </w:rPr>
        <w:t xml:space="preserve"> klasse kan komme og spille her. Dette tilbudet har også blitt godt mottatt av de forskjellige skolene.</w:t>
      </w:r>
    </w:p>
    <w:p w14:paraId="752107BB" w14:textId="3D492191" w:rsidR="002E61ED" w:rsidRPr="006866A5" w:rsidRDefault="002E61ED" w:rsidP="00800418">
      <w:pPr>
        <w:rPr>
          <w:sz w:val="24"/>
          <w:szCs w:val="24"/>
        </w:rPr>
      </w:pPr>
      <w:r w:rsidRPr="006866A5">
        <w:rPr>
          <w:sz w:val="24"/>
          <w:szCs w:val="24"/>
        </w:rPr>
        <w:t>I tillegg til disse avtalene har vi en del avtaler som vi får betalt i produkter og tjenester</w:t>
      </w:r>
      <w:r w:rsidR="002208FD" w:rsidRPr="006866A5">
        <w:rPr>
          <w:sz w:val="24"/>
          <w:szCs w:val="24"/>
        </w:rPr>
        <w:t>. E</w:t>
      </w:r>
      <w:r w:rsidRPr="006866A5">
        <w:rPr>
          <w:sz w:val="24"/>
          <w:szCs w:val="24"/>
        </w:rPr>
        <w:t>ksempel</w:t>
      </w:r>
      <w:r w:rsidR="002208FD" w:rsidRPr="006866A5">
        <w:rPr>
          <w:sz w:val="24"/>
          <w:szCs w:val="24"/>
        </w:rPr>
        <w:t xml:space="preserve">vis </w:t>
      </w:r>
      <w:r w:rsidR="0005337C" w:rsidRPr="006866A5">
        <w:rPr>
          <w:sz w:val="24"/>
          <w:szCs w:val="24"/>
        </w:rPr>
        <w:t>kan</w:t>
      </w:r>
      <w:r w:rsidRPr="006866A5">
        <w:rPr>
          <w:sz w:val="24"/>
          <w:szCs w:val="24"/>
        </w:rPr>
        <w:t xml:space="preserve"> nevnes</w:t>
      </w:r>
      <w:r w:rsidR="0005337C" w:rsidRPr="006866A5">
        <w:rPr>
          <w:sz w:val="24"/>
          <w:szCs w:val="24"/>
        </w:rPr>
        <w:t>:</w:t>
      </w:r>
      <w:r w:rsidRPr="006866A5">
        <w:rPr>
          <w:sz w:val="24"/>
          <w:szCs w:val="24"/>
        </w:rPr>
        <w:t xml:space="preserve"> Mediehuset Altaposten</w:t>
      </w:r>
      <w:r w:rsidR="0005337C" w:rsidRPr="006866A5">
        <w:rPr>
          <w:sz w:val="24"/>
          <w:szCs w:val="24"/>
        </w:rPr>
        <w:t xml:space="preserve"> og </w:t>
      </w:r>
      <w:r w:rsidR="00EC124D" w:rsidRPr="006866A5">
        <w:rPr>
          <w:sz w:val="24"/>
          <w:szCs w:val="24"/>
        </w:rPr>
        <w:t>Coca Co</w:t>
      </w:r>
      <w:r w:rsidR="00C46E6D" w:rsidRPr="006866A5">
        <w:rPr>
          <w:sz w:val="24"/>
          <w:szCs w:val="24"/>
        </w:rPr>
        <w:t>la</w:t>
      </w:r>
      <w:r w:rsidR="00055A25" w:rsidRPr="006866A5">
        <w:rPr>
          <w:sz w:val="24"/>
          <w:szCs w:val="24"/>
        </w:rPr>
        <w:t xml:space="preserve"> som de største</w:t>
      </w:r>
      <w:r w:rsidR="00C46E6D" w:rsidRPr="006866A5">
        <w:rPr>
          <w:sz w:val="24"/>
          <w:szCs w:val="24"/>
        </w:rPr>
        <w:t xml:space="preserve"> og noe</w:t>
      </w:r>
      <w:r w:rsidR="00EB04F5" w:rsidRPr="006866A5">
        <w:rPr>
          <w:sz w:val="24"/>
          <w:szCs w:val="24"/>
        </w:rPr>
        <w:t xml:space="preserve">n andre </w:t>
      </w:r>
      <w:r w:rsidR="00055A25" w:rsidRPr="006866A5">
        <w:rPr>
          <w:sz w:val="24"/>
          <w:szCs w:val="24"/>
        </w:rPr>
        <w:t xml:space="preserve">mindre avtaler </w:t>
      </w:r>
      <w:r w:rsidR="00AE749F" w:rsidRPr="006866A5">
        <w:rPr>
          <w:sz w:val="24"/>
          <w:szCs w:val="24"/>
        </w:rPr>
        <w:t xml:space="preserve">der det er </w:t>
      </w:r>
      <w:r w:rsidR="002208FD" w:rsidRPr="006866A5">
        <w:rPr>
          <w:sz w:val="24"/>
          <w:szCs w:val="24"/>
        </w:rPr>
        <w:t>positivt</w:t>
      </w:r>
      <w:r w:rsidR="00AE749F" w:rsidRPr="006866A5">
        <w:rPr>
          <w:sz w:val="24"/>
          <w:szCs w:val="24"/>
        </w:rPr>
        <w:t xml:space="preserve"> for os</w:t>
      </w:r>
      <w:r w:rsidR="002208FD" w:rsidRPr="006866A5">
        <w:rPr>
          <w:sz w:val="24"/>
          <w:szCs w:val="24"/>
        </w:rPr>
        <w:t>s å ha slike avtaler</w:t>
      </w:r>
      <w:r w:rsidRPr="006866A5">
        <w:rPr>
          <w:sz w:val="24"/>
          <w:szCs w:val="24"/>
        </w:rPr>
        <w:t xml:space="preserve">. </w:t>
      </w:r>
    </w:p>
    <w:p w14:paraId="3738364A" w14:textId="77777777" w:rsidR="00800418" w:rsidRPr="006866A5" w:rsidRDefault="00800418" w:rsidP="00800418">
      <w:pPr>
        <w:rPr>
          <w:sz w:val="24"/>
          <w:szCs w:val="24"/>
        </w:rPr>
      </w:pPr>
      <w:r w:rsidRPr="006866A5">
        <w:rPr>
          <w:sz w:val="24"/>
          <w:szCs w:val="24"/>
        </w:rPr>
        <w:t xml:space="preserve">Trenden i Alta er at det blir vanskeligere å oppnå avtaler med Altas bedrifter. Vi har til nå ikke merket noe til det, og håper at det fortsetter. </w:t>
      </w:r>
    </w:p>
    <w:p w14:paraId="20EC9A3F" w14:textId="77777777" w:rsidR="000E7159" w:rsidRPr="006866A5" w:rsidRDefault="00800418" w:rsidP="00E63E79">
      <w:pPr>
        <w:rPr>
          <w:sz w:val="24"/>
          <w:szCs w:val="24"/>
        </w:rPr>
      </w:pPr>
      <w:r w:rsidRPr="006866A5">
        <w:rPr>
          <w:sz w:val="24"/>
          <w:szCs w:val="24"/>
        </w:rPr>
        <w:t xml:space="preserve">Golfklubbens medlemmer er en veldig stor og kjøpesterk gruppe. Det er viktig at vi bruker de samarbeidspartnere som vi har og det er naturlig å bruke. </w:t>
      </w:r>
    </w:p>
    <w:p w14:paraId="58082450" w14:textId="77777777" w:rsidR="0004099E" w:rsidRDefault="0004099E" w:rsidP="00E63E79">
      <w:pPr>
        <w:rPr>
          <w:rFonts w:cstheme="minorHAnsi"/>
          <w:b/>
          <w:sz w:val="40"/>
          <w:szCs w:val="40"/>
        </w:rPr>
      </w:pPr>
    </w:p>
    <w:p w14:paraId="2075ABA5" w14:textId="77777777" w:rsidR="0004099E" w:rsidRDefault="0004099E" w:rsidP="00E63E79">
      <w:pPr>
        <w:rPr>
          <w:rFonts w:cstheme="minorHAnsi"/>
          <w:b/>
          <w:sz w:val="40"/>
          <w:szCs w:val="40"/>
        </w:rPr>
      </w:pPr>
    </w:p>
    <w:p w14:paraId="7D9C757D" w14:textId="4B65EE59" w:rsidR="00E63E79" w:rsidRPr="000E7159" w:rsidRDefault="00290057" w:rsidP="00E63E79">
      <w:r>
        <w:rPr>
          <w:rFonts w:cstheme="minorHAnsi"/>
          <w:b/>
          <w:sz w:val="40"/>
          <w:szCs w:val="40"/>
        </w:rPr>
        <w:t>S</w:t>
      </w:r>
      <w:r w:rsidR="00E63E79" w:rsidRPr="00290057">
        <w:rPr>
          <w:rFonts w:cstheme="minorHAnsi"/>
          <w:b/>
          <w:sz w:val="40"/>
          <w:szCs w:val="40"/>
        </w:rPr>
        <w:t>portsligutvalg</w:t>
      </w:r>
      <w:r>
        <w:rPr>
          <w:rFonts w:cstheme="minorHAnsi"/>
          <w:b/>
          <w:sz w:val="24"/>
          <w:szCs w:val="24"/>
        </w:rPr>
        <w:t xml:space="preserve"> </w:t>
      </w:r>
    </w:p>
    <w:p w14:paraId="5DD1F982" w14:textId="7D63B218"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Sportslig</w:t>
      </w:r>
      <w:r w:rsidR="009A757D">
        <w:rPr>
          <w:rFonts w:eastAsia="Times New Roman" w:cstheme="minorHAnsi"/>
          <w:color w:val="000000"/>
          <w:sz w:val="24"/>
          <w:szCs w:val="24"/>
          <w:lang w:eastAsia="nb-NO"/>
        </w:rPr>
        <w:t xml:space="preserve"> </w:t>
      </w:r>
      <w:r w:rsidRPr="00E67C83">
        <w:rPr>
          <w:rFonts w:eastAsia="Times New Roman" w:cstheme="minorHAnsi"/>
          <w:color w:val="000000"/>
          <w:sz w:val="24"/>
          <w:szCs w:val="24"/>
          <w:lang w:eastAsia="nb-NO"/>
        </w:rPr>
        <w:t>utvalg</w:t>
      </w:r>
    </w:p>
    <w:p w14:paraId="5B5DDDEC"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SU har i 2022 bestått av</w:t>
      </w:r>
    </w:p>
    <w:p w14:paraId="3B177D94"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Stian Strand (leder)</w:t>
      </w:r>
    </w:p>
    <w:p w14:paraId="0F395E40"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Hans Petter Hillestrøm</w:t>
      </w:r>
    </w:p>
    <w:p w14:paraId="26E17BAB"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Steffan Kristoffersen</w:t>
      </w:r>
    </w:p>
    <w:p w14:paraId="33520E5D"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Mark Stephen Nygård</w:t>
      </w:r>
    </w:p>
    <w:p w14:paraId="3B797CD6" w14:textId="5D468E37" w:rsidR="001853FF" w:rsidRPr="00E67C83" w:rsidRDefault="001853FF" w:rsidP="0004099E">
      <w:pPr>
        <w:spacing w:after="240" w:line="240" w:lineRule="auto"/>
        <w:rPr>
          <w:rFonts w:eastAsia="Times New Roman" w:cstheme="minorHAnsi"/>
          <w:sz w:val="24"/>
          <w:szCs w:val="24"/>
          <w:lang w:eastAsia="nb-NO"/>
        </w:rPr>
      </w:pPr>
      <w:r w:rsidRPr="00E67C83">
        <w:rPr>
          <w:rFonts w:eastAsia="Times New Roman" w:cstheme="minorHAnsi"/>
          <w:sz w:val="24"/>
          <w:szCs w:val="24"/>
          <w:lang w:eastAsia="nb-NO"/>
        </w:rPr>
        <w:br/>
      </w:r>
      <w:r w:rsidRPr="00E67C83">
        <w:rPr>
          <w:rFonts w:eastAsia="Times New Roman" w:cstheme="minorHAnsi"/>
          <w:color w:val="000000"/>
          <w:sz w:val="24"/>
          <w:szCs w:val="24"/>
          <w:lang w:eastAsia="nb-NO"/>
        </w:rPr>
        <w:t>Steffan har vært hovedansvarlig for junior treninger hvor vi har en kjerne med faste deltakere, vi har også fått en jente inn i juniortreninga. Det har vært en økning i antall deltakere på treningene. </w:t>
      </w:r>
    </w:p>
    <w:p w14:paraId="3EB70093"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 </w:t>
      </w:r>
    </w:p>
    <w:p w14:paraId="0D9DD149"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Det er holdt sporadiske og planlagte treninger i sesongen 2022 og vært høy aktivitet i sportslig utvalg mye pga at vi utdannet nye trenere i klubben pga kravet om praksis i utdanningen. </w:t>
      </w:r>
    </w:p>
    <w:p w14:paraId="7A7294BD" w14:textId="77777777" w:rsidR="001853FF" w:rsidRPr="00E67C83" w:rsidRDefault="001853FF" w:rsidP="001853FF">
      <w:pPr>
        <w:spacing w:after="0" w:line="240" w:lineRule="auto"/>
        <w:rPr>
          <w:rFonts w:eastAsia="Times New Roman" w:cstheme="minorHAnsi"/>
          <w:sz w:val="24"/>
          <w:szCs w:val="24"/>
          <w:lang w:eastAsia="nb-NO"/>
        </w:rPr>
      </w:pPr>
    </w:p>
    <w:p w14:paraId="18C111D8"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Mark Stephen har holdt treninger for unge voksne og i sesongen 2023 er planen at Stian Strand og Thomas Johannessen skal være med å utvikle dette konseptet videre. </w:t>
      </w:r>
    </w:p>
    <w:p w14:paraId="41D6569F" w14:textId="04602768"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 xml:space="preserve">Målet med treningene er å gi </w:t>
      </w:r>
      <w:r w:rsidR="006866A5" w:rsidRPr="00E67C83">
        <w:rPr>
          <w:rFonts w:eastAsia="Times New Roman" w:cstheme="minorHAnsi"/>
          <w:color w:val="000000"/>
          <w:sz w:val="24"/>
          <w:szCs w:val="24"/>
          <w:lang w:eastAsia="nb-NO"/>
        </w:rPr>
        <w:t>medlemmer</w:t>
      </w:r>
      <w:r w:rsidRPr="00E67C83">
        <w:rPr>
          <w:rFonts w:eastAsia="Times New Roman" w:cstheme="minorHAnsi"/>
          <w:color w:val="000000"/>
          <w:sz w:val="24"/>
          <w:szCs w:val="24"/>
          <w:lang w:eastAsia="nb-NO"/>
        </w:rPr>
        <w:t xml:space="preserve"> som vil bli bedre og gå ned i handicap en mulighet til å utvikle seg. Etter nasjonale analyser viser det seg at golfspillere som når hcp 26 og</w:t>
      </w:r>
    </w:p>
    <w:p w14:paraId="56C5F2B8"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lastRenderedPageBreak/>
        <w:t>under forblir golfspillere dette er noe vi i sportslig utvalg vil fokusere på i 2023. Vi vil holde</w:t>
      </w:r>
    </w:p>
    <w:p w14:paraId="02FD5856"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treninger som spesifikt rettet mot de som er over 26 i hcp.</w:t>
      </w:r>
    </w:p>
    <w:p w14:paraId="4C328667" w14:textId="77777777" w:rsidR="001853FF" w:rsidRPr="00E67C83" w:rsidRDefault="001853FF" w:rsidP="001853FF">
      <w:pPr>
        <w:spacing w:after="0" w:line="240" w:lineRule="auto"/>
        <w:rPr>
          <w:rFonts w:eastAsia="Times New Roman" w:cstheme="minorHAnsi"/>
          <w:sz w:val="24"/>
          <w:szCs w:val="24"/>
          <w:lang w:eastAsia="nb-NO"/>
        </w:rPr>
      </w:pPr>
    </w:p>
    <w:p w14:paraId="495AE8DF"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VTG kurs ansvarlig har vært Ole Kristensen og Roar Johansen.</w:t>
      </w:r>
    </w:p>
    <w:p w14:paraId="3FA4A07B" w14:textId="77777777" w:rsidR="001853FF" w:rsidRPr="00E67C83" w:rsidRDefault="001853FF" w:rsidP="001853FF">
      <w:pPr>
        <w:spacing w:after="0" w:line="240" w:lineRule="auto"/>
        <w:rPr>
          <w:rFonts w:eastAsia="Times New Roman" w:cstheme="minorHAnsi"/>
          <w:sz w:val="24"/>
          <w:szCs w:val="24"/>
          <w:lang w:eastAsia="nb-NO"/>
        </w:rPr>
      </w:pPr>
    </w:p>
    <w:p w14:paraId="29AD76FC"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Sportslig utvalg ønsker at vi i 2023 å få representanter i Både NNM og Lag NM hvor vi ikke</w:t>
      </w:r>
    </w:p>
    <w:p w14:paraId="7EBA7563"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var representert i år.</w:t>
      </w:r>
    </w:p>
    <w:p w14:paraId="523660FB"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Alta GK bruker godt med ressurser for å utdanne «trener 1» trenere. I 2022 har vi utdannet 4 trenere, Stian Strand, Hans Petter Hillestrøm, Steffan Kristoffersen og Mark Stephen Nygård.</w:t>
      </w:r>
    </w:p>
    <w:p w14:paraId="0B336D81" w14:textId="77777777" w:rsidR="001853FF" w:rsidRPr="00E67C83" w:rsidRDefault="001853FF" w:rsidP="001853FF">
      <w:pPr>
        <w:spacing w:after="0" w:line="240" w:lineRule="auto"/>
        <w:rPr>
          <w:rFonts w:eastAsia="Times New Roman" w:cstheme="minorHAnsi"/>
          <w:sz w:val="24"/>
          <w:szCs w:val="24"/>
          <w:lang w:eastAsia="nb-NO"/>
        </w:rPr>
      </w:pPr>
    </w:p>
    <w:p w14:paraId="4EFCAC0E" w14:textId="77777777"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Alta Golfklubb har siden starten 2012 utdannet følgende trenere: Roar Johansen, Leif</w:t>
      </w:r>
    </w:p>
    <w:p w14:paraId="098A9B8D" w14:textId="2C491BFA"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Rasmussen 2012, Halgeir Einvold, Silje Johansen 2013, Bjørnar Simonsen 2015, Kim Engseth</w:t>
      </w:r>
      <w:r w:rsidR="006866A5" w:rsidRPr="00E67C83">
        <w:rPr>
          <w:rFonts w:eastAsia="Times New Roman" w:cstheme="minorHAnsi"/>
          <w:sz w:val="24"/>
          <w:szCs w:val="24"/>
          <w:lang w:eastAsia="nb-NO"/>
        </w:rPr>
        <w:t xml:space="preserve"> </w:t>
      </w:r>
      <w:r w:rsidRPr="00E67C83">
        <w:rPr>
          <w:rFonts w:eastAsia="Times New Roman" w:cstheme="minorHAnsi"/>
          <w:color w:val="000000"/>
          <w:sz w:val="24"/>
          <w:szCs w:val="24"/>
          <w:lang w:eastAsia="nb-NO"/>
        </w:rPr>
        <w:t>2016, Ole Kristensen 2017. Helene Røkenes og Heidi Johansen 2018.</w:t>
      </w:r>
    </w:p>
    <w:p w14:paraId="257E274C" w14:textId="77777777" w:rsidR="001853FF" w:rsidRPr="00E67C83" w:rsidRDefault="001853FF" w:rsidP="001853FF">
      <w:pPr>
        <w:spacing w:after="240" w:line="240" w:lineRule="auto"/>
        <w:rPr>
          <w:rFonts w:eastAsia="Times New Roman" w:cstheme="minorHAnsi"/>
          <w:sz w:val="24"/>
          <w:szCs w:val="24"/>
          <w:lang w:eastAsia="nb-NO"/>
        </w:rPr>
      </w:pPr>
    </w:p>
    <w:p w14:paraId="34FA962B" w14:textId="572F6D3D" w:rsidR="001853FF" w:rsidRPr="00E67C83" w:rsidRDefault="001853FF" w:rsidP="001853FF">
      <w:pPr>
        <w:spacing w:after="0" w:line="240" w:lineRule="auto"/>
        <w:rPr>
          <w:rFonts w:eastAsia="Times New Roman" w:cstheme="minorHAnsi"/>
          <w:sz w:val="24"/>
          <w:szCs w:val="24"/>
          <w:lang w:eastAsia="nb-NO"/>
        </w:rPr>
      </w:pPr>
      <w:r w:rsidRPr="00E67C83">
        <w:rPr>
          <w:rFonts w:eastAsia="Times New Roman" w:cstheme="minorHAnsi"/>
          <w:color w:val="000000"/>
          <w:sz w:val="24"/>
          <w:szCs w:val="24"/>
          <w:lang w:eastAsia="nb-NO"/>
        </w:rPr>
        <w:t>Sportslig utvalg ønsker de neste årene å satse på Juniorgolf, ivaretakelse av unge voksne og økt treningsglede og det er lagt planer for treninger i sesongen 2023</w:t>
      </w:r>
      <w:r w:rsidR="006866A5" w:rsidRPr="00E67C83">
        <w:rPr>
          <w:rFonts w:eastAsia="Times New Roman" w:cstheme="minorHAnsi"/>
          <w:sz w:val="24"/>
          <w:szCs w:val="24"/>
          <w:lang w:eastAsia="nb-NO"/>
        </w:rPr>
        <w:t xml:space="preserve"> </w:t>
      </w:r>
      <w:r w:rsidRPr="00E67C83">
        <w:rPr>
          <w:rFonts w:eastAsia="Times New Roman" w:cstheme="minorHAnsi"/>
          <w:color w:val="000000"/>
          <w:sz w:val="24"/>
          <w:szCs w:val="24"/>
          <w:lang w:eastAsia="nb-NO"/>
        </w:rPr>
        <w:t>for våre medlemmer og det vil være møtevirksomhet og planlegging av dette utover vinteren 2023.</w:t>
      </w:r>
    </w:p>
    <w:p w14:paraId="5404E601" w14:textId="48569F66" w:rsidR="00033807" w:rsidRPr="00E67C83" w:rsidRDefault="00033807" w:rsidP="00033807">
      <w:pPr>
        <w:jc w:val="center"/>
        <w:rPr>
          <w:rFonts w:cstheme="minorHAnsi"/>
          <w:sz w:val="24"/>
          <w:szCs w:val="24"/>
        </w:rPr>
      </w:pPr>
    </w:p>
    <w:p w14:paraId="5D229194" w14:textId="77777777" w:rsidR="006F105C" w:rsidRPr="00E67C83" w:rsidRDefault="006F105C" w:rsidP="006F105C">
      <w:pPr>
        <w:ind w:left="708" w:firstLine="12"/>
        <w:jc w:val="both"/>
        <w:rPr>
          <w:rFonts w:cstheme="minorHAnsi"/>
          <w:sz w:val="24"/>
          <w:szCs w:val="24"/>
        </w:rPr>
      </w:pPr>
    </w:p>
    <w:p w14:paraId="1237BB6D" w14:textId="5B7B3A72" w:rsidR="006F105C" w:rsidRDefault="006F105C" w:rsidP="009A757D">
      <w:pPr>
        <w:rPr>
          <w:b/>
          <w:sz w:val="40"/>
          <w:szCs w:val="40"/>
        </w:rPr>
      </w:pPr>
      <w:r w:rsidRPr="00592108">
        <w:rPr>
          <w:b/>
          <w:sz w:val="40"/>
          <w:szCs w:val="40"/>
        </w:rPr>
        <w:t>Rekruttering og ivaretakelse.</w:t>
      </w:r>
    </w:p>
    <w:p w14:paraId="47CF4278" w14:textId="77777777" w:rsidR="0060163B" w:rsidRPr="006866A5" w:rsidRDefault="0060163B" w:rsidP="0060163B">
      <w:pPr>
        <w:rPr>
          <w:sz w:val="24"/>
          <w:szCs w:val="24"/>
        </w:rPr>
      </w:pPr>
      <w:r w:rsidRPr="006866A5">
        <w:rPr>
          <w:sz w:val="24"/>
          <w:szCs w:val="24"/>
        </w:rPr>
        <w:t>I gruppa sitter Oddvar Uglebakken, Gøril Føleide og Kåre Simensen</w:t>
      </w:r>
    </w:p>
    <w:p w14:paraId="7535C145" w14:textId="77777777" w:rsidR="0060163B" w:rsidRPr="006866A5" w:rsidRDefault="0060163B" w:rsidP="0060163B">
      <w:pPr>
        <w:rPr>
          <w:sz w:val="24"/>
          <w:szCs w:val="24"/>
        </w:rPr>
      </w:pPr>
      <w:r w:rsidRPr="006866A5">
        <w:rPr>
          <w:sz w:val="24"/>
          <w:szCs w:val="24"/>
        </w:rPr>
        <w:t>Gruppa har avholdt 2 møter. Ett planleggingsmøte og ett oppfølgingsmøte. I tillegg har vi hatt spontane på Kvenvik med evaluering av det vi har gjort og avtalt nye strategier.</w:t>
      </w:r>
    </w:p>
    <w:p w14:paraId="2A445F71" w14:textId="77777777" w:rsidR="0060163B" w:rsidRPr="006866A5" w:rsidRDefault="0060163B" w:rsidP="0060163B">
      <w:pPr>
        <w:rPr>
          <w:sz w:val="24"/>
          <w:szCs w:val="24"/>
        </w:rPr>
      </w:pPr>
    </w:p>
    <w:p w14:paraId="1C0E30C5" w14:textId="77777777" w:rsidR="0060163B" w:rsidRPr="006866A5" w:rsidRDefault="0060163B" w:rsidP="0060163B">
      <w:pPr>
        <w:rPr>
          <w:sz w:val="24"/>
          <w:szCs w:val="24"/>
        </w:rPr>
      </w:pPr>
      <w:r w:rsidRPr="006866A5">
        <w:rPr>
          <w:sz w:val="24"/>
          <w:szCs w:val="24"/>
        </w:rPr>
        <w:t xml:space="preserve">Tiltak: </w:t>
      </w:r>
    </w:p>
    <w:p w14:paraId="6771AA50" w14:textId="77777777" w:rsidR="0060163B" w:rsidRPr="006866A5" w:rsidRDefault="0060163B" w:rsidP="0060163B">
      <w:pPr>
        <w:rPr>
          <w:sz w:val="24"/>
          <w:szCs w:val="24"/>
        </w:rPr>
      </w:pPr>
      <w:r w:rsidRPr="006866A5">
        <w:rPr>
          <w:sz w:val="24"/>
          <w:szCs w:val="24"/>
        </w:rPr>
        <w:t>- I samarbeid med klubbens trenere hatt trening for nybegynnere hver mandag. 7 før juli og 5 etter</w:t>
      </w:r>
    </w:p>
    <w:p w14:paraId="0E9FBA79" w14:textId="77777777" w:rsidR="0060163B" w:rsidRPr="006866A5" w:rsidRDefault="0060163B" w:rsidP="0060163B">
      <w:pPr>
        <w:rPr>
          <w:sz w:val="24"/>
          <w:szCs w:val="24"/>
        </w:rPr>
      </w:pPr>
      <w:r w:rsidRPr="006866A5">
        <w:rPr>
          <w:sz w:val="24"/>
          <w:szCs w:val="24"/>
        </w:rPr>
        <w:t>- I samarbeid med turneringskomite avtalt turneringer tilpasset de som har høyt Hcp. Nybegynnerturneringer og Fagtrykkgolf. 2 golf og grill arrangementer. Disse har vært veldig populære</w:t>
      </w:r>
    </w:p>
    <w:p w14:paraId="20C16DA7" w14:textId="77777777" w:rsidR="0060163B" w:rsidRPr="006866A5" w:rsidRDefault="0060163B" w:rsidP="0060163B">
      <w:pPr>
        <w:rPr>
          <w:sz w:val="24"/>
          <w:szCs w:val="24"/>
        </w:rPr>
      </w:pPr>
      <w:r w:rsidRPr="006866A5">
        <w:rPr>
          <w:sz w:val="24"/>
          <w:szCs w:val="24"/>
        </w:rPr>
        <w:t xml:space="preserve">- Kommunisert ut til klubbens medlemmer hvordan ivareta nye medlemmer. </w:t>
      </w:r>
    </w:p>
    <w:p w14:paraId="37987443" w14:textId="77777777" w:rsidR="0060163B" w:rsidRPr="006866A5" w:rsidRDefault="0060163B" w:rsidP="0060163B">
      <w:pPr>
        <w:rPr>
          <w:sz w:val="24"/>
          <w:szCs w:val="24"/>
        </w:rPr>
      </w:pPr>
    </w:p>
    <w:p w14:paraId="6EB10AF3" w14:textId="07766AE6" w:rsidR="0060163B" w:rsidRPr="006866A5" w:rsidRDefault="0060163B" w:rsidP="0060163B">
      <w:pPr>
        <w:rPr>
          <w:sz w:val="24"/>
          <w:szCs w:val="24"/>
        </w:rPr>
      </w:pPr>
      <w:r w:rsidRPr="006866A5">
        <w:rPr>
          <w:sz w:val="24"/>
          <w:szCs w:val="24"/>
        </w:rPr>
        <w:t>Gruppa ser det som viktigst å satse på ivaretakelse. Dvs</w:t>
      </w:r>
      <w:r w:rsidR="005A130D">
        <w:rPr>
          <w:sz w:val="24"/>
          <w:szCs w:val="24"/>
        </w:rPr>
        <w:t>.</w:t>
      </w:r>
      <w:r w:rsidRPr="006866A5">
        <w:rPr>
          <w:sz w:val="24"/>
          <w:szCs w:val="24"/>
        </w:rPr>
        <w:t xml:space="preserve"> å fortsette arbeidet på det som har med å inkludere alle nybegynnere.  Vi mener det er viktig å arrangere trening for nybegynnere. For ytterligere forbedre trening for nybegynnere kan vi sette opp treninger fast for hele sesongen. Hva som på aktuell dag skal trenes på slik at medlemmer vet hva treningene går ut på. Vi foreslår også å omdøpe treningene fra nybegynner til trening for klubb</w:t>
      </w:r>
      <w:r w:rsidR="00B776FD" w:rsidRPr="006866A5">
        <w:rPr>
          <w:sz w:val="24"/>
          <w:szCs w:val="24"/>
        </w:rPr>
        <w:t xml:space="preserve"> </w:t>
      </w:r>
      <w:r w:rsidRPr="006866A5">
        <w:rPr>
          <w:sz w:val="24"/>
          <w:szCs w:val="24"/>
        </w:rPr>
        <w:t>hcp. Vi synes det er viktig å tilrettelegge turneringer lagt til rette for de med høyt Hcp.</w:t>
      </w:r>
    </w:p>
    <w:p w14:paraId="78FC5261" w14:textId="6B14BE97" w:rsidR="00C7228C" w:rsidRPr="006A6A8C" w:rsidRDefault="00C7228C" w:rsidP="00C7228C">
      <w:pPr>
        <w:rPr>
          <w:b/>
          <w:color w:val="FF0000"/>
          <w:sz w:val="24"/>
          <w:szCs w:val="24"/>
        </w:rPr>
      </w:pPr>
      <w:r w:rsidRPr="00C7228C">
        <w:rPr>
          <w:b/>
          <w:sz w:val="40"/>
          <w:szCs w:val="40"/>
        </w:rPr>
        <w:lastRenderedPageBreak/>
        <w:t>Bane</w:t>
      </w:r>
      <w:r w:rsidR="002A42F2">
        <w:rPr>
          <w:b/>
          <w:sz w:val="40"/>
          <w:szCs w:val="40"/>
        </w:rPr>
        <w:t>utvalg</w:t>
      </w:r>
      <w:r w:rsidR="006A6A8C">
        <w:rPr>
          <w:b/>
          <w:sz w:val="40"/>
          <w:szCs w:val="40"/>
        </w:rPr>
        <w:t xml:space="preserve">              </w:t>
      </w:r>
    </w:p>
    <w:p w14:paraId="072BA7CC" w14:textId="77777777" w:rsidR="00EC0005" w:rsidRPr="006866A5" w:rsidRDefault="00EC0005" w:rsidP="00EC0005">
      <w:pPr>
        <w:rPr>
          <w:sz w:val="24"/>
          <w:szCs w:val="24"/>
        </w:rPr>
      </w:pPr>
      <w:r w:rsidRPr="006866A5">
        <w:rPr>
          <w:sz w:val="24"/>
          <w:szCs w:val="24"/>
        </w:rPr>
        <w:t>Banekomité består av Bjørnar Bull (leder), Odd Magne Alexandersen, Bert Andersson, Ken Ingebrigtsen og Heidi Johansen. I tillegg møter daglig leder Roar Johansen og green-keeper Abner Hykkerud. Leder av komitéen er også styreleder for Alta Golfpark AS (bane-selskapet) og møter som medlem i styremøtene til Alta Golfklubb. Magne Overvik er styremedlem i Alta Golfpark AS sammen med Bjørnar, Odd-Magne og Heidi. Vi har gjerne felles møter i komité og styret i baneselskapet.</w:t>
      </w:r>
    </w:p>
    <w:p w14:paraId="5BAA50A7" w14:textId="77777777" w:rsidR="00EC0005" w:rsidRPr="006866A5" w:rsidRDefault="00EC0005" w:rsidP="00EC0005">
      <w:pPr>
        <w:rPr>
          <w:sz w:val="24"/>
          <w:szCs w:val="24"/>
        </w:rPr>
      </w:pPr>
      <w:r w:rsidRPr="006866A5">
        <w:rPr>
          <w:sz w:val="24"/>
          <w:szCs w:val="24"/>
        </w:rPr>
        <w:t xml:space="preserve">Komitéen har som mål at banen skal være velstelt, tiltalende og oversiktlig, men samtidig attraktiv og utfordrende for alle nivå av spillere. Ordinær drift av banen hører under green-keeper og arbeidsgruppen underlagt han (klipp, bunkere, vanning, utslagene etc.). </w:t>
      </w:r>
    </w:p>
    <w:p w14:paraId="7F610093" w14:textId="77777777" w:rsidR="00EC0005" w:rsidRPr="006866A5" w:rsidRDefault="00EC0005" w:rsidP="00EC0005">
      <w:pPr>
        <w:rPr>
          <w:sz w:val="24"/>
          <w:szCs w:val="24"/>
        </w:rPr>
      </w:pPr>
      <w:r w:rsidRPr="006866A5">
        <w:rPr>
          <w:sz w:val="24"/>
          <w:szCs w:val="24"/>
        </w:rPr>
        <w:t>Etter fullfinansieringen av all utbygging satt baneselskapet igjen med en restgjeld på 3,5 mill. kroner som skal nedbetales over 15 år. Dette er nå nedbetalt til 3.285.328,-. Det er i alt investert ca. 20 mill. kroner (eks. mva. og eks. dugnadsarbeider) siden oppstarten i 2010. Baneselskapet fakturerer klubben for kr. 30.000,-/mnd. eks. mva. for bruk av bane, klubbhus, anneks, garasjer mv. Dette tilsvarer baneselskapets kapitalkostnader.</w:t>
      </w:r>
    </w:p>
    <w:p w14:paraId="46FA1A8C" w14:textId="77777777" w:rsidR="00EC0005" w:rsidRPr="006866A5" w:rsidRDefault="00EC0005" w:rsidP="00EC0005">
      <w:pPr>
        <w:rPr>
          <w:sz w:val="24"/>
          <w:szCs w:val="24"/>
        </w:rPr>
      </w:pPr>
      <w:r w:rsidRPr="006866A5">
        <w:rPr>
          <w:sz w:val="24"/>
          <w:szCs w:val="24"/>
        </w:rPr>
        <w:t>I 2022 har vi fullført en del terrengjusteringer og massetilførsler på områder hvor torv og lyng er fjernet. Det meste er sådd og vil inntil videre være GUR (grunn under reparasjon). Vi har også gjort et forsøk med utjevning av green rundt hullkopp som vi skal følge opp i 2023. Det er også kommet på plass bjelle mellom hull 3 og 4.</w:t>
      </w:r>
    </w:p>
    <w:p w14:paraId="03D934A5" w14:textId="77777777" w:rsidR="00EC0005" w:rsidRPr="006866A5" w:rsidRDefault="00EC0005" w:rsidP="00EC0005">
      <w:pPr>
        <w:rPr>
          <w:sz w:val="24"/>
          <w:szCs w:val="24"/>
        </w:rPr>
      </w:pPr>
    </w:p>
    <w:p w14:paraId="3EC551DE" w14:textId="77777777" w:rsidR="00EC0005" w:rsidRPr="006866A5" w:rsidRDefault="00EC0005" w:rsidP="00EC0005">
      <w:pPr>
        <w:rPr>
          <w:sz w:val="24"/>
          <w:szCs w:val="24"/>
        </w:rPr>
      </w:pPr>
      <w:r w:rsidRPr="006866A5">
        <w:rPr>
          <w:sz w:val="24"/>
          <w:szCs w:val="24"/>
        </w:rPr>
        <w:t>Hovedoppgavene til leder av komitéen og komitéen har ellers stikkordsmessig vært som følger</w:t>
      </w:r>
    </w:p>
    <w:p w14:paraId="32E286C5" w14:textId="77777777" w:rsidR="00EC0005" w:rsidRPr="006866A5" w:rsidRDefault="00EC0005" w:rsidP="00EC0005">
      <w:pPr>
        <w:rPr>
          <w:sz w:val="24"/>
          <w:szCs w:val="24"/>
        </w:rPr>
      </w:pPr>
    </w:p>
    <w:p w14:paraId="3758F43B" w14:textId="77777777" w:rsidR="00EC0005" w:rsidRPr="006866A5" w:rsidRDefault="00EC0005" w:rsidP="00EC0005">
      <w:pPr>
        <w:rPr>
          <w:sz w:val="24"/>
          <w:szCs w:val="24"/>
        </w:rPr>
      </w:pPr>
      <w:r w:rsidRPr="006866A5">
        <w:rPr>
          <w:sz w:val="24"/>
          <w:szCs w:val="24"/>
        </w:rPr>
        <w:t>Banen og bruk av anleggene</w:t>
      </w:r>
    </w:p>
    <w:p w14:paraId="6A9E4BE8"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vedlikehold av lokale regler, banemerking i forbindelse med turneringer, sikkerhet under spill</w:t>
      </w:r>
    </w:p>
    <w:p w14:paraId="55D2E044"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skilting/merking/avstander/nummerering på banen (utslag, next tee, staker, avstander)</w:t>
      </w:r>
    </w:p>
    <w:p w14:paraId="15F27A81"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 xml:space="preserve">baneguide (GLFR) samt filming/QR-koder ved utslag </w:t>
      </w:r>
    </w:p>
    <w:p w14:paraId="12526CA0"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vedlikehold av banen/simulator i GolfBox (avstander, bookingsregler), vedlikeholde slopetabeller og programvare simulator (baner)</w:t>
      </w:r>
    </w:p>
    <w:p w14:paraId="7F1DEDB8" w14:textId="77777777" w:rsidR="00EC0005" w:rsidRPr="006866A5" w:rsidRDefault="00EC0005" w:rsidP="00EC0005">
      <w:pPr>
        <w:pStyle w:val="Listeavsnitt"/>
        <w:numPr>
          <w:ilvl w:val="0"/>
          <w:numId w:val="5"/>
        </w:numPr>
        <w:spacing w:after="0" w:line="240" w:lineRule="auto"/>
        <w:contextualSpacing w:val="0"/>
        <w:rPr>
          <w:rFonts w:eastAsia="Times New Roman"/>
          <w:sz w:val="24"/>
          <w:szCs w:val="24"/>
        </w:rPr>
      </w:pPr>
      <w:r w:rsidRPr="006866A5">
        <w:rPr>
          <w:rFonts w:eastAsia="Times New Roman"/>
          <w:sz w:val="24"/>
          <w:szCs w:val="24"/>
        </w:rPr>
        <w:t>innføring og vedlikehold av forenklet betaling/betjening i proshop via TidyPay</w:t>
      </w:r>
    </w:p>
    <w:p w14:paraId="3A35A381"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befaringer/diskusjoner/prioriteringer ved større fysiske tiltak/utbedringer på banen sammen med greenkeeper (veier, for-greener, bunkere, rough-kanter, GUR)</w:t>
      </w:r>
    </w:p>
    <w:p w14:paraId="3ABCB5F3" w14:textId="77777777" w:rsidR="000D2580" w:rsidRDefault="000D2580" w:rsidP="00F77973">
      <w:pPr>
        <w:ind w:firstLine="708"/>
        <w:rPr>
          <w:sz w:val="24"/>
          <w:szCs w:val="24"/>
        </w:rPr>
      </w:pPr>
    </w:p>
    <w:p w14:paraId="66DD86C7" w14:textId="2CFB3135" w:rsidR="00F77973" w:rsidRDefault="00EC0005" w:rsidP="00F77973">
      <w:pPr>
        <w:ind w:firstLine="708"/>
        <w:rPr>
          <w:sz w:val="24"/>
          <w:szCs w:val="24"/>
        </w:rPr>
      </w:pPr>
      <w:r w:rsidRPr="006866A5">
        <w:rPr>
          <w:sz w:val="24"/>
          <w:szCs w:val="24"/>
        </w:rPr>
        <w:t>Alta Golfpark</w:t>
      </w:r>
      <w:r w:rsidR="000D2580">
        <w:rPr>
          <w:sz w:val="24"/>
          <w:szCs w:val="24"/>
        </w:rPr>
        <w:t xml:space="preserve"> </w:t>
      </w:r>
    </w:p>
    <w:p w14:paraId="279936A2" w14:textId="6B7AA09D" w:rsidR="00EC0005" w:rsidRPr="000D2580" w:rsidRDefault="00EC0005" w:rsidP="000D2580">
      <w:pPr>
        <w:pStyle w:val="Listeavsnitt"/>
        <w:numPr>
          <w:ilvl w:val="0"/>
          <w:numId w:val="5"/>
        </w:numPr>
        <w:rPr>
          <w:sz w:val="24"/>
          <w:szCs w:val="24"/>
        </w:rPr>
      </w:pPr>
      <w:r w:rsidRPr="000D2580">
        <w:rPr>
          <w:rFonts w:eastAsia="Times New Roman"/>
          <w:sz w:val="24"/>
          <w:szCs w:val="24"/>
        </w:rPr>
        <w:t>juridisk ledelse Alta Golfpark AS, herunder attestering av regninger, styrearbeid, aksjonær-register, generalforsamling, AltInn samt finansiering av dette selskapet</w:t>
      </w:r>
    </w:p>
    <w:p w14:paraId="3BD1AA9C"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lastRenderedPageBreak/>
        <w:t>investeringer og finansiering av nødvendig utstyr knyttet til golfbanen/anneks/klubbhus/garasje (klippere, dressmaskin, gravemaskin, simulator, slipemaskin, kostemaskin etc.)</w:t>
      </w:r>
    </w:p>
    <w:p w14:paraId="758B00A1"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budsjettarbeid, avtaler om baneleie og samarbeidsavtale med klubben</w:t>
      </w:r>
    </w:p>
    <w:p w14:paraId="70A41825" w14:textId="77777777" w:rsidR="00EC0005" w:rsidRPr="006866A5" w:rsidRDefault="00EC0005" w:rsidP="00EC0005">
      <w:pPr>
        <w:numPr>
          <w:ilvl w:val="0"/>
          <w:numId w:val="5"/>
        </w:numPr>
        <w:spacing w:after="0" w:line="240" w:lineRule="auto"/>
        <w:rPr>
          <w:rFonts w:eastAsia="Times New Roman"/>
          <w:sz w:val="24"/>
          <w:szCs w:val="24"/>
        </w:rPr>
      </w:pPr>
      <w:r w:rsidRPr="006866A5">
        <w:rPr>
          <w:rFonts w:eastAsia="Times New Roman"/>
          <w:sz w:val="24"/>
          <w:szCs w:val="24"/>
        </w:rPr>
        <w:t xml:space="preserve">kontakt i eiendom-/banespørsmål med kommune, bank, kraftlag/grunneier og forbund (sloping, lokale regler) </w:t>
      </w:r>
    </w:p>
    <w:p w14:paraId="623F46CA" w14:textId="77777777" w:rsidR="00EC0005" w:rsidRPr="006866A5" w:rsidRDefault="00EC0005" w:rsidP="00EC0005">
      <w:pPr>
        <w:rPr>
          <w:sz w:val="24"/>
          <w:szCs w:val="24"/>
        </w:rPr>
      </w:pPr>
    </w:p>
    <w:p w14:paraId="308B9D42" w14:textId="77777777" w:rsidR="00EC0005" w:rsidRPr="002A42F2" w:rsidRDefault="00EC0005" w:rsidP="00EC0005">
      <w:pPr>
        <w:rPr>
          <w:sz w:val="24"/>
          <w:szCs w:val="24"/>
        </w:rPr>
      </w:pPr>
      <w:r w:rsidRPr="002A42F2">
        <w:rPr>
          <w:sz w:val="24"/>
          <w:szCs w:val="24"/>
        </w:rPr>
        <w:t>Banen ble åpnet for spill 23.05 (ca. 1 uke etter «skjema»). Overvintringen hadde vært god og det ble straks gode spilleforhold. Vi har likevel spilt med ballplassering hele sesongen, men redusert dette fra køllelengde til scorekort i forbindelse med justering av lokale regler. Høsten ble preget av en del dårlig vær og banen var mindre i bruk enn ønskelig.</w:t>
      </w:r>
    </w:p>
    <w:p w14:paraId="771CB9B3" w14:textId="77777777" w:rsidR="00EC0005" w:rsidRDefault="00EC0005" w:rsidP="00EC0005"/>
    <w:p w14:paraId="240D083B" w14:textId="70CC0B4A" w:rsidR="00EC0005" w:rsidRPr="00F77973" w:rsidRDefault="00EC0005" w:rsidP="00EC0005">
      <w:pPr>
        <w:rPr>
          <w:sz w:val="24"/>
          <w:szCs w:val="24"/>
        </w:rPr>
      </w:pPr>
      <w:r w:rsidRPr="00F77973">
        <w:rPr>
          <w:sz w:val="24"/>
          <w:szCs w:val="24"/>
        </w:rPr>
        <w:t>Inntil videre må vi si at golfbanen har funnet sin form og at banen stort sett fremstår som veldig tiltalende til tross for plassering på 70</w:t>
      </w:r>
      <w:r w:rsidRPr="00F77973">
        <w:rPr>
          <w:sz w:val="24"/>
          <w:szCs w:val="24"/>
          <w:vertAlign w:val="superscript"/>
        </w:rPr>
        <w:t>o</w:t>
      </w:r>
      <w:r w:rsidRPr="00F77973">
        <w:rPr>
          <w:sz w:val="24"/>
          <w:szCs w:val="24"/>
        </w:rPr>
        <w:t xml:space="preserve"> nord. Det er hyggelig å registrere god tilbakemelding på banen i medlemsundersøkelsen.</w:t>
      </w:r>
    </w:p>
    <w:p w14:paraId="2301912F" w14:textId="27ECF409" w:rsidR="00EC0005" w:rsidRDefault="00EC0005" w:rsidP="00EC0005"/>
    <w:p w14:paraId="0E2B7212" w14:textId="51729581" w:rsidR="00EC0005" w:rsidRPr="00F77973" w:rsidRDefault="00EC0005" w:rsidP="00EC0005">
      <w:pPr>
        <w:rPr>
          <w:sz w:val="24"/>
          <w:szCs w:val="24"/>
        </w:rPr>
      </w:pPr>
      <w:r w:rsidRPr="00F77973">
        <w:rPr>
          <w:sz w:val="24"/>
          <w:szCs w:val="24"/>
        </w:rPr>
        <w:t>Vi har fortsatt som målsetning å sikre arealer for fremtidig utvidelse av banen til 18-hulls bane. Til tross for mange forsøk har det ikke vært mulig å få avklaring med Forsvaret som har festeavtale på det aktuelle området med Fefo. Komitéen ønsker å bygge opp kapital i slike gode tider vi opplever for golfsporten, for å stå rustet til å møte fremtidige investeringer i anlegget.</w:t>
      </w:r>
    </w:p>
    <w:p w14:paraId="4AC8B3F0" w14:textId="43C3B140" w:rsidR="008D6068" w:rsidRPr="008D6068" w:rsidRDefault="008D6068" w:rsidP="00C7228C">
      <w:pPr>
        <w:rPr>
          <w:b/>
        </w:rPr>
      </w:pPr>
    </w:p>
    <w:p w14:paraId="13C4C263" w14:textId="3973CA7A" w:rsidR="00753834" w:rsidRDefault="0004099E" w:rsidP="00C7228C">
      <w:pPr>
        <w:rPr>
          <w:b/>
          <w:sz w:val="40"/>
          <w:szCs w:val="40"/>
        </w:rPr>
      </w:pPr>
      <w:r w:rsidRPr="002E1866">
        <w:rPr>
          <w:noProof/>
        </w:rPr>
        <w:drawing>
          <wp:anchor distT="0" distB="0" distL="114300" distR="114300" simplePos="0" relativeHeight="251660800" behindDoc="0" locked="0" layoutInCell="1" allowOverlap="1" wp14:anchorId="653B1F0C" wp14:editId="57D68A98">
            <wp:simplePos x="0" y="0"/>
            <wp:positionH relativeFrom="column">
              <wp:posOffset>1176655</wp:posOffset>
            </wp:positionH>
            <wp:positionV relativeFrom="paragraph">
              <wp:posOffset>350508</wp:posOffset>
            </wp:positionV>
            <wp:extent cx="3613150" cy="3023247"/>
            <wp:effectExtent l="0" t="0" r="6350" b="571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6468" cy="3026023"/>
                    </a:xfrm>
                    <a:prstGeom prst="rect">
                      <a:avLst/>
                    </a:prstGeom>
                  </pic:spPr>
                </pic:pic>
              </a:graphicData>
            </a:graphic>
            <wp14:sizeRelH relativeFrom="margin">
              <wp14:pctWidth>0</wp14:pctWidth>
            </wp14:sizeRelH>
            <wp14:sizeRelV relativeFrom="margin">
              <wp14:pctHeight>0</wp14:pctHeight>
            </wp14:sizeRelV>
          </wp:anchor>
        </w:drawing>
      </w:r>
    </w:p>
    <w:p w14:paraId="1460FE3D" w14:textId="5F54209B" w:rsidR="00753834" w:rsidRPr="00C7228C" w:rsidRDefault="00753834" w:rsidP="00C7228C">
      <w:pPr>
        <w:rPr>
          <w:b/>
          <w:sz w:val="40"/>
          <w:szCs w:val="40"/>
        </w:rPr>
      </w:pPr>
    </w:p>
    <w:p w14:paraId="03A5DD5E" w14:textId="1197ED64" w:rsidR="000C05B7" w:rsidRPr="003F3E92" w:rsidRDefault="003F3E92" w:rsidP="000C05B7">
      <w:pPr>
        <w:jc w:val="center"/>
        <w:rPr>
          <w:b/>
          <w:bCs/>
          <w:sz w:val="24"/>
          <w:szCs w:val="24"/>
        </w:rPr>
      </w:pPr>
      <w:r w:rsidRPr="003F3E92">
        <w:rPr>
          <w:b/>
          <w:bCs/>
          <w:noProof/>
          <w:sz w:val="24"/>
          <w:szCs w:val="24"/>
        </w:rPr>
        <w:lastRenderedPageBreak/>
        <w:drawing>
          <wp:anchor distT="0" distB="0" distL="114300" distR="114300" simplePos="0" relativeHeight="251661824" behindDoc="0" locked="0" layoutInCell="1" allowOverlap="1" wp14:anchorId="7AD8014E" wp14:editId="0C7ABD7E">
            <wp:simplePos x="0" y="0"/>
            <wp:positionH relativeFrom="margin">
              <wp:align>right</wp:align>
            </wp:positionH>
            <wp:positionV relativeFrom="paragraph">
              <wp:posOffset>-805180</wp:posOffset>
            </wp:positionV>
            <wp:extent cx="3094355" cy="5760720"/>
            <wp:effectExtent l="318" t="0" r="0" b="0"/>
            <wp:wrapTopAndBottom/>
            <wp:docPr id="3" name="Bilde 3" descr="Et bilde som inneholder fr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fruk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094355" cy="5760720"/>
                    </a:xfrm>
                    <a:prstGeom prst="rect">
                      <a:avLst/>
                    </a:prstGeom>
                  </pic:spPr>
                </pic:pic>
              </a:graphicData>
            </a:graphic>
          </wp:anchor>
        </w:drawing>
      </w:r>
      <w:r w:rsidR="002A42F2" w:rsidRPr="003F3E92">
        <w:rPr>
          <w:b/>
          <w:bCs/>
          <w:noProof/>
          <w:sz w:val="24"/>
          <w:szCs w:val="24"/>
        </w:rPr>
        <w:t>Banen i 2023 «best ever»</w:t>
      </w:r>
    </w:p>
    <w:p w14:paraId="04D9AD57" w14:textId="6BBF027D" w:rsidR="002A42F2" w:rsidRDefault="002A42F2" w:rsidP="002E1866">
      <w:pPr>
        <w:rPr>
          <w:sz w:val="24"/>
          <w:szCs w:val="24"/>
        </w:rPr>
      </w:pPr>
    </w:p>
    <w:p w14:paraId="5B811C27" w14:textId="77777777" w:rsidR="002A42F2" w:rsidRDefault="002A42F2" w:rsidP="002E1866">
      <w:pPr>
        <w:rPr>
          <w:sz w:val="24"/>
          <w:szCs w:val="24"/>
        </w:rPr>
      </w:pPr>
    </w:p>
    <w:p w14:paraId="4939F743" w14:textId="77777777" w:rsidR="002A42F2" w:rsidRDefault="002A42F2" w:rsidP="002E1866">
      <w:pPr>
        <w:rPr>
          <w:sz w:val="24"/>
          <w:szCs w:val="24"/>
        </w:rPr>
      </w:pPr>
    </w:p>
    <w:p w14:paraId="6DF78F68" w14:textId="77777777" w:rsidR="002A42F2" w:rsidRDefault="002A42F2" w:rsidP="002E1866">
      <w:pPr>
        <w:rPr>
          <w:sz w:val="24"/>
          <w:szCs w:val="24"/>
        </w:rPr>
      </w:pPr>
    </w:p>
    <w:p w14:paraId="776DB79B" w14:textId="77777777" w:rsidR="002A42F2" w:rsidRPr="00C60BD6" w:rsidRDefault="002A42F2" w:rsidP="002A42F2">
      <w:pPr>
        <w:spacing w:after="0" w:line="240" w:lineRule="auto"/>
        <w:ind w:left="720"/>
        <w:rPr>
          <w:rFonts w:eastAsia="Times New Roman"/>
          <w:sz w:val="24"/>
          <w:szCs w:val="24"/>
        </w:rPr>
      </w:pPr>
    </w:p>
    <w:p w14:paraId="2CB55FDC" w14:textId="77777777" w:rsidR="0067704B" w:rsidRDefault="0067704B" w:rsidP="008551B7">
      <w:pPr>
        <w:rPr>
          <w:sz w:val="24"/>
          <w:szCs w:val="24"/>
        </w:rPr>
      </w:pPr>
    </w:p>
    <w:p w14:paraId="366F513C" w14:textId="3A8F762D" w:rsidR="002745EB" w:rsidRDefault="008551B7" w:rsidP="008551B7">
      <w:r w:rsidRPr="002745EB">
        <w:rPr>
          <w:b/>
          <w:sz w:val="40"/>
          <w:szCs w:val="40"/>
        </w:rPr>
        <w:t>Økonomi</w:t>
      </w:r>
      <w:r>
        <w:t xml:space="preserve"> </w:t>
      </w:r>
    </w:p>
    <w:p w14:paraId="7E45E6DC" w14:textId="20EDA229" w:rsidR="005F1833" w:rsidRPr="00E564C7" w:rsidRDefault="00D61672" w:rsidP="008551B7">
      <w:pPr>
        <w:rPr>
          <w:sz w:val="24"/>
          <w:szCs w:val="24"/>
        </w:rPr>
      </w:pPr>
      <w:r w:rsidRPr="00E564C7">
        <w:rPr>
          <w:sz w:val="24"/>
          <w:szCs w:val="24"/>
        </w:rPr>
        <w:t xml:space="preserve">Økonomiutvalget har bestått av Bår Røkenes leder, medlemmer </w:t>
      </w:r>
      <w:r w:rsidR="006D282E" w:rsidRPr="00E564C7">
        <w:rPr>
          <w:sz w:val="24"/>
          <w:szCs w:val="24"/>
        </w:rPr>
        <w:t xml:space="preserve">Jørn Sjøgren og Bjørnar Bull. </w:t>
      </w:r>
      <w:r w:rsidR="005F1E2D" w:rsidRPr="00E564C7">
        <w:rPr>
          <w:sz w:val="24"/>
          <w:szCs w:val="24"/>
        </w:rPr>
        <w:t>I tillegg har d</w:t>
      </w:r>
      <w:r w:rsidR="006D282E" w:rsidRPr="00E564C7">
        <w:rPr>
          <w:sz w:val="24"/>
          <w:szCs w:val="24"/>
        </w:rPr>
        <w:t xml:space="preserve">aglig leder </w:t>
      </w:r>
      <w:r w:rsidR="00067BCA" w:rsidRPr="00E564C7">
        <w:rPr>
          <w:sz w:val="24"/>
          <w:szCs w:val="24"/>
        </w:rPr>
        <w:t>deltatt</w:t>
      </w:r>
      <w:r w:rsidR="006D282E" w:rsidRPr="00E564C7">
        <w:rPr>
          <w:sz w:val="24"/>
          <w:szCs w:val="24"/>
        </w:rPr>
        <w:t xml:space="preserve"> på alle møtene</w:t>
      </w:r>
      <w:r w:rsidR="00464E5F" w:rsidRPr="00E564C7">
        <w:rPr>
          <w:sz w:val="24"/>
          <w:szCs w:val="24"/>
        </w:rPr>
        <w:t>.</w:t>
      </w:r>
    </w:p>
    <w:p w14:paraId="57DDE644" w14:textId="20158898" w:rsidR="00464E5F" w:rsidRPr="00E564C7" w:rsidRDefault="00464E5F" w:rsidP="008551B7">
      <w:pPr>
        <w:rPr>
          <w:sz w:val="24"/>
          <w:szCs w:val="24"/>
        </w:rPr>
      </w:pPr>
      <w:r w:rsidRPr="00E564C7">
        <w:rPr>
          <w:sz w:val="24"/>
          <w:szCs w:val="24"/>
        </w:rPr>
        <w:t>Til tross for</w:t>
      </w:r>
      <w:r w:rsidR="00A55B99" w:rsidRPr="00E564C7">
        <w:rPr>
          <w:sz w:val="24"/>
          <w:szCs w:val="24"/>
        </w:rPr>
        <w:t xml:space="preserve"> at sesongen har </w:t>
      </w:r>
      <w:r w:rsidR="00620E79" w:rsidRPr="00E564C7">
        <w:rPr>
          <w:sz w:val="24"/>
          <w:szCs w:val="24"/>
        </w:rPr>
        <w:t>vært preget av mye nedbør</w:t>
      </w:r>
      <w:r w:rsidR="001672BE" w:rsidRPr="00E564C7">
        <w:rPr>
          <w:sz w:val="24"/>
          <w:szCs w:val="24"/>
        </w:rPr>
        <w:t xml:space="preserve">, har </w:t>
      </w:r>
      <w:r w:rsidR="000D2580">
        <w:rPr>
          <w:color w:val="FF0000"/>
          <w:sz w:val="24"/>
          <w:szCs w:val="24"/>
        </w:rPr>
        <w:t xml:space="preserve">vi </w:t>
      </w:r>
      <w:r w:rsidR="001672BE" w:rsidRPr="00E564C7">
        <w:rPr>
          <w:sz w:val="24"/>
          <w:szCs w:val="24"/>
        </w:rPr>
        <w:t xml:space="preserve">nådd en omsetning på </w:t>
      </w:r>
      <w:r w:rsidR="0060580C" w:rsidRPr="00E564C7">
        <w:rPr>
          <w:sz w:val="24"/>
          <w:szCs w:val="24"/>
        </w:rPr>
        <w:t xml:space="preserve">kr </w:t>
      </w:r>
      <w:r w:rsidR="002A42F2" w:rsidRPr="00E564C7">
        <w:rPr>
          <w:sz w:val="24"/>
          <w:szCs w:val="24"/>
        </w:rPr>
        <w:t>3.922.000, -</w:t>
      </w:r>
      <w:r w:rsidR="00362BA7" w:rsidRPr="00E564C7">
        <w:rPr>
          <w:sz w:val="24"/>
          <w:szCs w:val="24"/>
        </w:rPr>
        <w:t xml:space="preserve"> mot </w:t>
      </w:r>
      <w:r w:rsidR="00256A7E" w:rsidRPr="00E564C7">
        <w:rPr>
          <w:sz w:val="24"/>
          <w:szCs w:val="24"/>
        </w:rPr>
        <w:t>budsjett</w:t>
      </w:r>
      <w:r w:rsidR="00362BA7" w:rsidRPr="00E564C7">
        <w:rPr>
          <w:sz w:val="24"/>
          <w:szCs w:val="24"/>
        </w:rPr>
        <w:t xml:space="preserve"> </w:t>
      </w:r>
      <w:r w:rsidR="0060580C" w:rsidRPr="00E564C7">
        <w:rPr>
          <w:sz w:val="24"/>
          <w:szCs w:val="24"/>
        </w:rPr>
        <w:t>kr 3.988</w:t>
      </w:r>
      <w:r w:rsidR="00C12D1A" w:rsidRPr="00E564C7">
        <w:rPr>
          <w:sz w:val="24"/>
          <w:szCs w:val="24"/>
        </w:rPr>
        <w:t xml:space="preserve">.000.- </w:t>
      </w:r>
      <w:r w:rsidR="003F695F" w:rsidRPr="00E564C7">
        <w:rPr>
          <w:sz w:val="24"/>
          <w:szCs w:val="24"/>
        </w:rPr>
        <w:t>som resulterte i et resultat på kr 3</w:t>
      </w:r>
      <w:r w:rsidR="00B21A92" w:rsidRPr="00E564C7">
        <w:rPr>
          <w:sz w:val="24"/>
          <w:szCs w:val="24"/>
        </w:rPr>
        <w:t xml:space="preserve">1.700.- mot </w:t>
      </w:r>
      <w:r w:rsidR="0037266B" w:rsidRPr="00E564C7">
        <w:rPr>
          <w:sz w:val="24"/>
          <w:szCs w:val="24"/>
        </w:rPr>
        <w:t>budsjett</w:t>
      </w:r>
      <w:r w:rsidR="00B21A92" w:rsidRPr="00E564C7">
        <w:rPr>
          <w:sz w:val="24"/>
          <w:szCs w:val="24"/>
        </w:rPr>
        <w:t xml:space="preserve"> på </w:t>
      </w:r>
      <w:r w:rsidR="00FC4EFB" w:rsidRPr="00E564C7">
        <w:rPr>
          <w:sz w:val="24"/>
          <w:szCs w:val="24"/>
        </w:rPr>
        <w:t xml:space="preserve">kr </w:t>
      </w:r>
      <w:r w:rsidR="00B21A92" w:rsidRPr="00E564C7">
        <w:rPr>
          <w:sz w:val="24"/>
          <w:szCs w:val="24"/>
        </w:rPr>
        <w:t>61.</w:t>
      </w:r>
      <w:r w:rsidR="00FC4EFB" w:rsidRPr="00E564C7">
        <w:rPr>
          <w:sz w:val="24"/>
          <w:szCs w:val="24"/>
        </w:rPr>
        <w:t>810.-</w:t>
      </w:r>
    </w:p>
    <w:p w14:paraId="6784BAEA" w14:textId="473463EA" w:rsidR="00067BCA" w:rsidRPr="00E564C7" w:rsidRDefault="00832337" w:rsidP="008551B7">
      <w:pPr>
        <w:rPr>
          <w:sz w:val="24"/>
          <w:szCs w:val="24"/>
        </w:rPr>
      </w:pPr>
      <w:r w:rsidRPr="00E564C7">
        <w:rPr>
          <w:sz w:val="24"/>
          <w:szCs w:val="24"/>
        </w:rPr>
        <w:t>Vi har brukt en del ekstra midler for å ferdigstille hull 1</w:t>
      </w:r>
      <w:r w:rsidR="008C7F36" w:rsidRPr="00E564C7">
        <w:rPr>
          <w:sz w:val="24"/>
          <w:szCs w:val="24"/>
        </w:rPr>
        <w:t>, samt kjøpt noe utstyr til koste traktoren</w:t>
      </w:r>
      <w:r w:rsidR="00287EFC" w:rsidRPr="00E564C7">
        <w:rPr>
          <w:sz w:val="24"/>
          <w:szCs w:val="24"/>
        </w:rPr>
        <w:t xml:space="preserve"> som ikke var budsjettert men nødvendig. </w:t>
      </w:r>
    </w:p>
    <w:p w14:paraId="5195D62D" w14:textId="5BA0EEDA" w:rsidR="00633E56" w:rsidRPr="00E564C7" w:rsidRDefault="00633E56" w:rsidP="00560423">
      <w:pPr>
        <w:spacing w:after="0"/>
        <w:rPr>
          <w:sz w:val="24"/>
          <w:szCs w:val="24"/>
        </w:rPr>
      </w:pPr>
      <w:r w:rsidRPr="00E564C7">
        <w:rPr>
          <w:sz w:val="24"/>
          <w:szCs w:val="24"/>
        </w:rPr>
        <w:t>Utleie av klubbhus er begynt å ta seg opp</w:t>
      </w:r>
      <w:r w:rsidR="00A916BA" w:rsidRPr="00E564C7">
        <w:rPr>
          <w:sz w:val="24"/>
          <w:szCs w:val="24"/>
        </w:rPr>
        <w:t xml:space="preserve"> etter </w:t>
      </w:r>
      <w:r w:rsidR="002A42F2" w:rsidRPr="00E564C7">
        <w:rPr>
          <w:sz w:val="24"/>
          <w:szCs w:val="24"/>
        </w:rPr>
        <w:t>pandemien,</w:t>
      </w:r>
      <w:r w:rsidR="00A916BA" w:rsidRPr="00E564C7">
        <w:rPr>
          <w:sz w:val="24"/>
          <w:szCs w:val="24"/>
        </w:rPr>
        <w:t xml:space="preserve"> men vi nådde ikke helt </w:t>
      </w:r>
      <w:r w:rsidR="00804B82" w:rsidRPr="00E564C7">
        <w:rPr>
          <w:sz w:val="24"/>
          <w:szCs w:val="24"/>
        </w:rPr>
        <w:t xml:space="preserve">opp i år. </w:t>
      </w:r>
    </w:p>
    <w:p w14:paraId="198F8330" w14:textId="77777777" w:rsidR="00804B82" w:rsidRPr="00E564C7" w:rsidRDefault="00804B82" w:rsidP="00560423">
      <w:pPr>
        <w:spacing w:after="0"/>
        <w:rPr>
          <w:sz w:val="24"/>
          <w:szCs w:val="24"/>
        </w:rPr>
      </w:pPr>
    </w:p>
    <w:p w14:paraId="4AE6E503" w14:textId="47F80659" w:rsidR="00560423" w:rsidRPr="00E564C7" w:rsidRDefault="00560423" w:rsidP="00560423">
      <w:pPr>
        <w:spacing w:after="0"/>
        <w:rPr>
          <w:sz w:val="24"/>
          <w:szCs w:val="24"/>
        </w:rPr>
      </w:pPr>
      <w:r w:rsidRPr="00E564C7">
        <w:rPr>
          <w:sz w:val="24"/>
          <w:szCs w:val="24"/>
        </w:rPr>
        <w:t xml:space="preserve">Leiekostnadene til Alta Golfpark har i regnskapsåret vært på kr. </w:t>
      </w:r>
      <w:r w:rsidR="007861C9" w:rsidRPr="00E564C7">
        <w:rPr>
          <w:sz w:val="24"/>
          <w:szCs w:val="24"/>
        </w:rPr>
        <w:t>395</w:t>
      </w:r>
      <w:r w:rsidR="000D2580">
        <w:rPr>
          <w:sz w:val="24"/>
          <w:szCs w:val="24"/>
        </w:rPr>
        <w:t>.</w:t>
      </w:r>
      <w:r w:rsidR="007861C9" w:rsidRPr="00E564C7">
        <w:rPr>
          <w:sz w:val="24"/>
          <w:szCs w:val="24"/>
        </w:rPr>
        <w:t>100</w:t>
      </w:r>
      <w:r w:rsidR="000C05B7" w:rsidRPr="00E564C7">
        <w:rPr>
          <w:sz w:val="24"/>
          <w:szCs w:val="24"/>
        </w:rPr>
        <w:t>, -</w:t>
      </w:r>
      <w:r w:rsidRPr="00E564C7">
        <w:rPr>
          <w:sz w:val="24"/>
          <w:szCs w:val="24"/>
        </w:rPr>
        <w:t xml:space="preserve">. Egenkapitalen i Alta Golfklubb er på kr </w:t>
      </w:r>
      <w:r w:rsidR="007861C9" w:rsidRPr="00E564C7">
        <w:rPr>
          <w:sz w:val="24"/>
          <w:szCs w:val="24"/>
        </w:rPr>
        <w:t>59</w:t>
      </w:r>
      <w:r w:rsidR="002A42F2">
        <w:rPr>
          <w:sz w:val="24"/>
          <w:szCs w:val="24"/>
        </w:rPr>
        <w:t>5</w:t>
      </w:r>
      <w:r w:rsidR="007861C9" w:rsidRPr="00E564C7">
        <w:rPr>
          <w:sz w:val="24"/>
          <w:szCs w:val="24"/>
        </w:rPr>
        <w:t>.1</w:t>
      </w:r>
      <w:r w:rsidR="00DB6A44" w:rsidRPr="00E564C7">
        <w:rPr>
          <w:sz w:val="24"/>
          <w:szCs w:val="24"/>
        </w:rPr>
        <w:t>36</w:t>
      </w:r>
      <w:r w:rsidR="000C05B7" w:rsidRPr="00E564C7">
        <w:rPr>
          <w:sz w:val="24"/>
          <w:szCs w:val="24"/>
        </w:rPr>
        <w:t>, -</w:t>
      </w:r>
      <w:r w:rsidRPr="00E564C7">
        <w:rPr>
          <w:sz w:val="24"/>
          <w:szCs w:val="24"/>
        </w:rPr>
        <w:t>.</w:t>
      </w:r>
    </w:p>
    <w:p w14:paraId="16EC7743" w14:textId="6DEA9222" w:rsidR="00560423" w:rsidRPr="00E564C7" w:rsidRDefault="008551B7" w:rsidP="008551B7">
      <w:pPr>
        <w:spacing w:after="0"/>
        <w:rPr>
          <w:sz w:val="24"/>
          <w:szCs w:val="24"/>
        </w:rPr>
      </w:pPr>
      <w:r w:rsidRPr="00E564C7">
        <w:rPr>
          <w:sz w:val="24"/>
          <w:szCs w:val="24"/>
        </w:rPr>
        <w:t xml:space="preserve">Regnskapet </w:t>
      </w:r>
      <w:r w:rsidR="002736B9" w:rsidRPr="00E564C7">
        <w:rPr>
          <w:sz w:val="24"/>
          <w:szCs w:val="24"/>
        </w:rPr>
        <w:t xml:space="preserve">for 2022 </w:t>
      </w:r>
      <w:r w:rsidRPr="00E564C7">
        <w:rPr>
          <w:sz w:val="24"/>
          <w:szCs w:val="24"/>
        </w:rPr>
        <w:t xml:space="preserve">er </w:t>
      </w:r>
      <w:r w:rsidR="002736B9" w:rsidRPr="00E564C7">
        <w:rPr>
          <w:sz w:val="24"/>
          <w:szCs w:val="24"/>
        </w:rPr>
        <w:t xml:space="preserve">også </w:t>
      </w:r>
      <w:r w:rsidR="00A33055" w:rsidRPr="00E564C7">
        <w:rPr>
          <w:sz w:val="24"/>
          <w:szCs w:val="24"/>
        </w:rPr>
        <w:t xml:space="preserve">i </w:t>
      </w:r>
      <w:r w:rsidRPr="00E564C7">
        <w:rPr>
          <w:sz w:val="24"/>
          <w:szCs w:val="24"/>
        </w:rPr>
        <w:t>år ført av Linn Knu</w:t>
      </w:r>
      <w:r w:rsidR="008A32BF" w:rsidRPr="00E564C7">
        <w:rPr>
          <w:sz w:val="24"/>
          <w:szCs w:val="24"/>
        </w:rPr>
        <w:t>d</w:t>
      </w:r>
      <w:r w:rsidR="00560423" w:rsidRPr="00E564C7">
        <w:rPr>
          <w:sz w:val="24"/>
          <w:szCs w:val="24"/>
        </w:rPr>
        <w:t xml:space="preserve">sen på dugnad. </w:t>
      </w:r>
    </w:p>
    <w:p w14:paraId="5EC47C11" w14:textId="77777777" w:rsidR="00C65C1F" w:rsidRPr="00A33055" w:rsidRDefault="00560423" w:rsidP="008551B7">
      <w:pPr>
        <w:spacing w:after="0"/>
        <w:rPr>
          <w:i/>
        </w:rPr>
      </w:pPr>
      <w:r w:rsidRPr="00A33055">
        <w:rPr>
          <w:i/>
        </w:rPr>
        <w:t xml:space="preserve"> </w:t>
      </w:r>
    </w:p>
    <w:p w14:paraId="74405FAE" w14:textId="77777777" w:rsidR="0004099E" w:rsidRDefault="0004099E" w:rsidP="008551B7">
      <w:pPr>
        <w:spacing w:after="0"/>
        <w:rPr>
          <w:b/>
          <w:sz w:val="40"/>
          <w:szCs w:val="40"/>
        </w:rPr>
      </w:pPr>
    </w:p>
    <w:p w14:paraId="34E7002A" w14:textId="7454CCC4" w:rsidR="00272FA5" w:rsidRPr="00C65C1F" w:rsidRDefault="00272FA5" w:rsidP="008551B7">
      <w:pPr>
        <w:spacing w:after="0"/>
        <w:rPr>
          <w:i/>
        </w:rPr>
      </w:pPr>
      <w:r w:rsidRPr="00272FA5">
        <w:rPr>
          <w:b/>
          <w:sz w:val="40"/>
          <w:szCs w:val="40"/>
        </w:rPr>
        <w:lastRenderedPageBreak/>
        <w:t>Husutvalg (klubbhuset)</w:t>
      </w:r>
    </w:p>
    <w:p w14:paraId="1CFE0FAB" w14:textId="77777777" w:rsidR="00272FA5" w:rsidRDefault="00272FA5" w:rsidP="008551B7">
      <w:pPr>
        <w:spacing w:after="0"/>
      </w:pPr>
    </w:p>
    <w:p w14:paraId="423B814A" w14:textId="77777777" w:rsidR="00E229C1" w:rsidRPr="00E67C83" w:rsidRDefault="005F7080" w:rsidP="00525394">
      <w:pPr>
        <w:pStyle w:val="Ingenmellomrom"/>
        <w:rPr>
          <w:rFonts w:cstheme="minorHAnsi"/>
          <w:sz w:val="24"/>
          <w:szCs w:val="24"/>
        </w:rPr>
      </w:pPr>
      <w:r w:rsidRPr="00E67C83">
        <w:rPr>
          <w:rFonts w:cstheme="minorHAnsi"/>
          <w:sz w:val="24"/>
          <w:szCs w:val="24"/>
        </w:rPr>
        <w:t>Leder av driftsenheten har vært</w:t>
      </w:r>
      <w:r w:rsidR="00525394" w:rsidRPr="00E67C83">
        <w:rPr>
          <w:rFonts w:cstheme="minorHAnsi"/>
          <w:sz w:val="24"/>
          <w:szCs w:val="24"/>
        </w:rPr>
        <w:t xml:space="preserve"> Roar Johansen</w:t>
      </w:r>
      <w:r w:rsidR="00E229C1" w:rsidRPr="00E67C83">
        <w:rPr>
          <w:rFonts w:cstheme="minorHAnsi"/>
          <w:sz w:val="24"/>
          <w:szCs w:val="24"/>
        </w:rPr>
        <w:t>.</w:t>
      </w:r>
      <w:r w:rsidR="00525394" w:rsidRPr="00E67C83">
        <w:rPr>
          <w:rFonts w:cstheme="minorHAnsi"/>
          <w:sz w:val="24"/>
          <w:szCs w:val="24"/>
        </w:rPr>
        <w:t xml:space="preserve"> </w:t>
      </w:r>
    </w:p>
    <w:p w14:paraId="27D87FDC" w14:textId="45394C93" w:rsidR="00525394" w:rsidRPr="00E67C83" w:rsidRDefault="001E081E" w:rsidP="00525394">
      <w:pPr>
        <w:pStyle w:val="Ingenmellomrom"/>
        <w:rPr>
          <w:rFonts w:cstheme="minorHAnsi"/>
          <w:sz w:val="24"/>
          <w:szCs w:val="24"/>
        </w:rPr>
      </w:pPr>
      <w:r w:rsidRPr="00E67C83">
        <w:rPr>
          <w:rFonts w:cstheme="minorHAnsi"/>
          <w:sz w:val="24"/>
          <w:szCs w:val="24"/>
        </w:rPr>
        <w:t>Medlemmer</w:t>
      </w:r>
      <w:r w:rsidR="00525394" w:rsidRPr="00E67C83">
        <w:rPr>
          <w:rFonts w:cstheme="minorHAnsi"/>
          <w:sz w:val="24"/>
          <w:szCs w:val="24"/>
        </w:rPr>
        <w:t xml:space="preserve"> Eva Haldorsen</w:t>
      </w:r>
      <w:r w:rsidRPr="00E67C83">
        <w:rPr>
          <w:rFonts w:cstheme="minorHAnsi"/>
          <w:sz w:val="24"/>
          <w:szCs w:val="24"/>
        </w:rPr>
        <w:t>, Greta Suhr Thomassen og Kirsten Wirkola.</w:t>
      </w:r>
    </w:p>
    <w:p w14:paraId="399AFEFA" w14:textId="77777777" w:rsidR="001E081E" w:rsidRPr="00E67C83" w:rsidRDefault="001E081E" w:rsidP="00525394">
      <w:pPr>
        <w:pStyle w:val="Ingenmellomrom"/>
        <w:rPr>
          <w:rFonts w:cstheme="minorHAnsi"/>
          <w:sz w:val="24"/>
          <w:szCs w:val="24"/>
        </w:rPr>
      </w:pPr>
    </w:p>
    <w:p w14:paraId="0296BE38" w14:textId="7EECCE56" w:rsidR="00E664C4" w:rsidRPr="00E67C83" w:rsidRDefault="00E664C4" w:rsidP="00525394">
      <w:pPr>
        <w:pStyle w:val="Ingenmellomrom"/>
        <w:rPr>
          <w:rFonts w:cstheme="minorHAnsi"/>
          <w:sz w:val="24"/>
          <w:szCs w:val="24"/>
        </w:rPr>
      </w:pPr>
      <w:r w:rsidRPr="00E67C83">
        <w:rPr>
          <w:rFonts w:cstheme="minorHAnsi"/>
          <w:sz w:val="24"/>
          <w:szCs w:val="24"/>
        </w:rPr>
        <w:t>E</w:t>
      </w:r>
      <w:r w:rsidR="004F5298" w:rsidRPr="00E67C83">
        <w:rPr>
          <w:rFonts w:cstheme="minorHAnsi"/>
          <w:sz w:val="24"/>
          <w:szCs w:val="24"/>
        </w:rPr>
        <w:t>ttervirkningen av Covid- 19</w:t>
      </w:r>
      <w:r w:rsidR="00DF6697" w:rsidRPr="00E67C83">
        <w:rPr>
          <w:rFonts w:cstheme="minorHAnsi"/>
          <w:sz w:val="24"/>
          <w:szCs w:val="24"/>
        </w:rPr>
        <w:t xml:space="preserve"> </w:t>
      </w:r>
      <w:r w:rsidR="00FB545C" w:rsidRPr="00E67C83">
        <w:rPr>
          <w:rFonts w:cstheme="minorHAnsi"/>
          <w:sz w:val="24"/>
          <w:szCs w:val="24"/>
        </w:rPr>
        <w:t xml:space="preserve">har også i år hatt </w:t>
      </w:r>
      <w:r w:rsidR="00DF6697" w:rsidRPr="00E67C83">
        <w:rPr>
          <w:rFonts w:cstheme="minorHAnsi"/>
          <w:sz w:val="24"/>
          <w:szCs w:val="24"/>
        </w:rPr>
        <w:t>innvirkning</w:t>
      </w:r>
      <w:r w:rsidR="00FB545C" w:rsidRPr="00E67C83">
        <w:rPr>
          <w:rFonts w:cstheme="minorHAnsi"/>
          <w:sz w:val="24"/>
          <w:szCs w:val="24"/>
        </w:rPr>
        <w:t xml:space="preserve"> på utleie av lokale</w:t>
      </w:r>
      <w:r w:rsidR="008F56C5" w:rsidRPr="00E67C83">
        <w:rPr>
          <w:rFonts w:cstheme="minorHAnsi"/>
          <w:sz w:val="24"/>
          <w:szCs w:val="24"/>
        </w:rPr>
        <w:t>.</w:t>
      </w:r>
    </w:p>
    <w:p w14:paraId="079D6C65" w14:textId="1482F7CB" w:rsidR="00525394" w:rsidRPr="00E67C83" w:rsidRDefault="008F56C5" w:rsidP="00525394">
      <w:pPr>
        <w:pStyle w:val="Ingenmellomrom"/>
        <w:rPr>
          <w:rFonts w:cstheme="minorHAnsi"/>
          <w:sz w:val="24"/>
          <w:szCs w:val="24"/>
        </w:rPr>
      </w:pPr>
      <w:r w:rsidRPr="00E67C83">
        <w:rPr>
          <w:rFonts w:cstheme="minorHAnsi"/>
          <w:sz w:val="24"/>
          <w:szCs w:val="24"/>
        </w:rPr>
        <w:t xml:space="preserve">Budsjettet </w:t>
      </w:r>
      <w:r w:rsidR="00E21A2E" w:rsidRPr="00E67C83">
        <w:rPr>
          <w:rFonts w:cstheme="minorHAnsi"/>
          <w:sz w:val="24"/>
          <w:szCs w:val="24"/>
        </w:rPr>
        <w:t xml:space="preserve">i 2022 var </w:t>
      </w:r>
      <w:r w:rsidR="00525394" w:rsidRPr="00E67C83">
        <w:rPr>
          <w:rFonts w:cstheme="minorHAnsi"/>
          <w:sz w:val="24"/>
          <w:szCs w:val="24"/>
        </w:rPr>
        <w:t xml:space="preserve"> 50.000 vi </w:t>
      </w:r>
      <w:r w:rsidR="006B7A91" w:rsidRPr="00E67C83">
        <w:rPr>
          <w:rFonts w:cstheme="minorHAnsi"/>
          <w:sz w:val="24"/>
          <w:szCs w:val="24"/>
        </w:rPr>
        <w:t xml:space="preserve">nådde </w:t>
      </w:r>
      <w:r w:rsidR="00F40B96" w:rsidRPr="00E67C83">
        <w:rPr>
          <w:rFonts w:cstheme="minorHAnsi"/>
          <w:sz w:val="24"/>
          <w:szCs w:val="24"/>
        </w:rPr>
        <w:t>2</w:t>
      </w:r>
      <w:r w:rsidR="005B6D26" w:rsidRPr="00E67C83">
        <w:rPr>
          <w:rFonts w:cstheme="minorHAnsi"/>
          <w:sz w:val="24"/>
          <w:szCs w:val="24"/>
        </w:rPr>
        <w:t>5</w:t>
      </w:r>
      <w:r w:rsidR="00F40B96" w:rsidRPr="00E67C83">
        <w:rPr>
          <w:rFonts w:cstheme="minorHAnsi"/>
          <w:sz w:val="24"/>
          <w:szCs w:val="24"/>
        </w:rPr>
        <w:t>.000</w:t>
      </w:r>
      <w:r w:rsidR="00E7412F" w:rsidRPr="00E67C83">
        <w:rPr>
          <w:rFonts w:cstheme="minorHAnsi"/>
          <w:sz w:val="24"/>
          <w:szCs w:val="24"/>
        </w:rPr>
        <w:t>, n</w:t>
      </w:r>
      <w:r w:rsidR="0057758A" w:rsidRPr="00E67C83">
        <w:rPr>
          <w:rFonts w:cstheme="minorHAnsi"/>
          <w:sz w:val="24"/>
          <w:szCs w:val="24"/>
        </w:rPr>
        <w:t>oe som er litt bedre enn i fjor.</w:t>
      </w:r>
      <w:r w:rsidR="00525394" w:rsidRPr="00E67C83">
        <w:rPr>
          <w:rFonts w:cstheme="minorHAnsi"/>
          <w:sz w:val="24"/>
          <w:szCs w:val="24"/>
        </w:rPr>
        <w:t xml:space="preserve"> </w:t>
      </w:r>
      <w:r w:rsidR="001C3B84" w:rsidRPr="00E67C83">
        <w:rPr>
          <w:rFonts w:cstheme="minorHAnsi"/>
          <w:sz w:val="24"/>
          <w:szCs w:val="24"/>
        </w:rPr>
        <w:t>Slik utsiktene er i dag ser det ut til at Covid</w:t>
      </w:r>
      <w:r w:rsidR="000D6F61" w:rsidRPr="00E67C83">
        <w:rPr>
          <w:rFonts w:cstheme="minorHAnsi"/>
          <w:sz w:val="24"/>
          <w:szCs w:val="24"/>
        </w:rPr>
        <w:t>-</w:t>
      </w:r>
      <w:r w:rsidR="001C3B84" w:rsidRPr="00E67C83">
        <w:rPr>
          <w:rFonts w:cstheme="minorHAnsi"/>
          <w:sz w:val="24"/>
          <w:szCs w:val="24"/>
        </w:rPr>
        <w:t>19</w:t>
      </w:r>
      <w:r w:rsidR="000D6F61" w:rsidRPr="00E67C83">
        <w:rPr>
          <w:rFonts w:cstheme="minorHAnsi"/>
          <w:sz w:val="24"/>
          <w:szCs w:val="24"/>
        </w:rPr>
        <w:t xml:space="preserve"> tiden er forbi</w:t>
      </w:r>
      <w:r w:rsidR="00E7412F" w:rsidRPr="00E67C83">
        <w:rPr>
          <w:rFonts w:cstheme="minorHAnsi"/>
          <w:sz w:val="24"/>
          <w:szCs w:val="24"/>
        </w:rPr>
        <w:t>,</w:t>
      </w:r>
      <w:r w:rsidR="000D6F61" w:rsidRPr="00E67C83">
        <w:rPr>
          <w:rFonts w:cstheme="minorHAnsi"/>
          <w:sz w:val="24"/>
          <w:szCs w:val="24"/>
        </w:rPr>
        <w:t xml:space="preserve"> </w:t>
      </w:r>
      <w:r w:rsidR="00E7412F" w:rsidRPr="00E67C83">
        <w:rPr>
          <w:rFonts w:cstheme="minorHAnsi"/>
          <w:sz w:val="24"/>
          <w:szCs w:val="24"/>
        </w:rPr>
        <w:t>o</w:t>
      </w:r>
      <w:r w:rsidR="000D6F61" w:rsidRPr="00E67C83">
        <w:rPr>
          <w:rFonts w:cstheme="minorHAnsi"/>
          <w:sz w:val="24"/>
          <w:szCs w:val="24"/>
        </w:rPr>
        <w:t xml:space="preserve">g vi håper på et vanlig driftsår. </w:t>
      </w:r>
      <w:r w:rsidR="001C3B84" w:rsidRPr="00E67C83">
        <w:rPr>
          <w:rFonts w:cstheme="minorHAnsi"/>
          <w:sz w:val="24"/>
          <w:szCs w:val="24"/>
        </w:rPr>
        <w:t xml:space="preserve"> </w:t>
      </w:r>
    </w:p>
    <w:p w14:paraId="40BE7B0A" w14:textId="66830F70" w:rsidR="00B326D5" w:rsidRDefault="00B326D5" w:rsidP="00525394">
      <w:pPr>
        <w:pStyle w:val="Ingenmellomrom"/>
        <w:rPr>
          <w:rFonts w:ascii="Times New Roman" w:hAnsi="Times New Roman" w:cs="Times New Roman"/>
          <w:sz w:val="24"/>
          <w:szCs w:val="24"/>
        </w:rPr>
      </w:pPr>
    </w:p>
    <w:p w14:paraId="2D4BC470" w14:textId="77777777" w:rsidR="00262EDC" w:rsidRDefault="00262EDC" w:rsidP="00525394">
      <w:pPr>
        <w:pStyle w:val="Ingenmellomrom"/>
        <w:rPr>
          <w:rFonts w:ascii="Times New Roman" w:hAnsi="Times New Roman" w:cs="Times New Roman"/>
          <w:b/>
          <w:bCs/>
          <w:sz w:val="24"/>
          <w:szCs w:val="24"/>
        </w:rPr>
      </w:pPr>
    </w:p>
    <w:p w14:paraId="4CF42F9A" w14:textId="4EBBCD29" w:rsidR="00B326D5" w:rsidRDefault="00B326D5" w:rsidP="00525394">
      <w:pPr>
        <w:pStyle w:val="Ingenmellomrom"/>
        <w:rPr>
          <w:rFonts w:ascii="Times New Roman" w:hAnsi="Times New Roman" w:cs="Times New Roman"/>
          <w:b/>
          <w:bCs/>
          <w:sz w:val="24"/>
          <w:szCs w:val="24"/>
        </w:rPr>
      </w:pPr>
      <w:r w:rsidRPr="00B326D5">
        <w:rPr>
          <w:rFonts w:ascii="Times New Roman" w:hAnsi="Times New Roman" w:cs="Times New Roman"/>
          <w:b/>
          <w:bCs/>
          <w:sz w:val="24"/>
          <w:szCs w:val="24"/>
        </w:rPr>
        <w:t>Kafedrift</w:t>
      </w:r>
    </w:p>
    <w:p w14:paraId="7A120F45" w14:textId="56710331" w:rsidR="00B326D5" w:rsidRDefault="00B326D5" w:rsidP="00525394">
      <w:pPr>
        <w:pStyle w:val="Ingenmellomrom"/>
        <w:rPr>
          <w:rFonts w:ascii="Times New Roman" w:hAnsi="Times New Roman" w:cs="Times New Roman"/>
          <w:b/>
          <w:bCs/>
          <w:sz w:val="24"/>
          <w:szCs w:val="24"/>
        </w:rPr>
      </w:pPr>
    </w:p>
    <w:p w14:paraId="489443FE" w14:textId="15DEB6DA" w:rsidR="006A495A" w:rsidRPr="00810CB3" w:rsidRDefault="00810CB3" w:rsidP="00525394">
      <w:pPr>
        <w:pStyle w:val="Ingenmellomrom"/>
        <w:rPr>
          <w:rFonts w:ascii="Times New Roman" w:hAnsi="Times New Roman" w:cs="Times New Roman"/>
          <w:sz w:val="24"/>
          <w:szCs w:val="24"/>
        </w:rPr>
      </w:pPr>
      <w:r>
        <w:rPr>
          <w:rFonts w:ascii="Times New Roman" w:hAnsi="Times New Roman" w:cs="Times New Roman"/>
          <w:sz w:val="24"/>
          <w:szCs w:val="24"/>
        </w:rPr>
        <w:t>Kafesalget i 2022</w:t>
      </w:r>
      <w:r w:rsidR="00025CE7">
        <w:rPr>
          <w:rFonts w:ascii="Times New Roman" w:hAnsi="Times New Roman" w:cs="Times New Roman"/>
          <w:sz w:val="24"/>
          <w:szCs w:val="24"/>
        </w:rPr>
        <w:t xml:space="preserve"> har vært noe lavere enn budsjettert, </w:t>
      </w:r>
      <w:r w:rsidR="00A35E3F">
        <w:rPr>
          <w:rFonts w:ascii="Times New Roman" w:hAnsi="Times New Roman" w:cs="Times New Roman"/>
          <w:sz w:val="24"/>
          <w:szCs w:val="24"/>
        </w:rPr>
        <w:t>noe som vi ser i sammenheng med mye nedbør</w:t>
      </w:r>
      <w:r w:rsidR="004B5640">
        <w:rPr>
          <w:rFonts w:ascii="Times New Roman" w:hAnsi="Times New Roman" w:cs="Times New Roman"/>
          <w:sz w:val="24"/>
          <w:szCs w:val="24"/>
        </w:rPr>
        <w:t xml:space="preserve">. </w:t>
      </w:r>
      <w:r w:rsidR="0041467D">
        <w:rPr>
          <w:rFonts w:ascii="Times New Roman" w:hAnsi="Times New Roman" w:cs="Times New Roman"/>
          <w:sz w:val="24"/>
          <w:szCs w:val="24"/>
        </w:rPr>
        <w:t>Noe som o</w:t>
      </w:r>
      <w:r w:rsidR="004B5640">
        <w:rPr>
          <w:rFonts w:ascii="Times New Roman" w:hAnsi="Times New Roman" w:cs="Times New Roman"/>
          <w:sz w:val="24"/>
          <w:szCs w:val="24"/>
        </w:rPr>
        <w:t>g</w:t>
      </w:r>
      <w:r w:rsidR="0041467D">
        <w:rPr>
          <w:rFonts w:ascii="Times New Roman" w:hAnsi="Times New Roman" w:cs="Times New Roman"/>
          <w:sz w:val="24"/>
          <w:szCs w:val="24"/>
        </w:rPr>
        <w:t>så vises på aktiviteten på vårt anlegg</w:t>
      </w:r>
      <w:r w:rsidR="00A35E3F">
        <w:rPr>
          <w:rFonts w:ascii="Times New Roman" w:hAnsi="Times New Roman" w:cs="Times New Roman"/>
          <w:sz w:val="24"/>
          <w:szCs w:val="24"/>
        </w:rPr>
        <w:t xml:space="preserve"> spesielt i starten av sesongen. </w:t>
      </w:r>
    </w:p>
    <w:p w14:paraId="3F404676" w14:textId="2E08F38A" w:rsidR="00BC3658" w:rsidRDefault="003F72B3" w:rsidP="00525394">
      <w:pPr>
        <w:pStyle w:val="Ingenmellomrom"/>
        <w:rPr>
          <w:rFonts w:ascii="Times New Roman" w:hAnsi="Times New Roman" w:cs="Times New Roman"/>
          <w:sz w:val="24"/>
          <w:szCs w:val="24"/>
        </w:rPr>
      </w:pPr>
      <w:r>
        <w:rPr>
          <w:rFonts w:ascii="Times New Roman" w:hAnsi="Times New Roman" w:cs="Times New Roman"/>
          <w:sz w:val="24"/>
          <w:szCs w:val="24"/>
        </w:rPr>
        <w:t>Tirsdag</w:t>
      </w:r>
      <w:r w:rsidR="003E5A91">
        <w:rPr>
          <w:rFonts w:ascii="Times New Roman" w:hAnsi="Times New Roman" w:cs="Times New Roman"/>
          <w:sz w:val="24"/>
          <w:szCs w:val="24"/>
        </w:rPr>
        <w:t>er, lørdager og søndager</w:t>
      </w:r>
      <w:r w:rsidR="00301C20">
        <w:rPr>
          <w:rFonts w:ascii="Times New Roman" w:hAnsi="Times New Roman" w:cs="Times New Roman"/>
          <w:sz w:val="24"/>
          <w:szCs w:val="24"/>
        </w:rPr>
        <w:t xml:space="preserve"> var faste dager for varm mat, ellers var det utvalg av </w:t>
      </w:r>
      <w:r w:rsidR="008A2398">
        <w:rPr>
          <w:rFonts w:ascii="Times New Roman" w:hAnsi="Times New Roman" w:cs="Times New Roman"/>
          <w:sz w:val="24"/>
          <w:szCs w:val="24"/>
        </w:rPr>
        <w:t xml:space="preserve">toast, </w:t>
      </w:r>
      <w:r w:rsidR="009F2C48">
        <w:rPr>
          <w:rFonts w:ascii="Times New Roman" w:hAnsi="Times New Roman" w:cs="Times New Roman"/>
          <w:sz w:val="24"/>
          <w:szCs w:val="24"/>
        </w:rPr>
        <w:t>sandwich</w:t>
      </w:r>
      <w:r w:rsidR="007264CB">
        <w:rPr>
          <w:rFonts w:ascii="Times New Roman" w:hAnsi="Times New Roman" w:cs="Times New Roman"/>
          <w:sz w:val="24"/>
          <w:szCs w:val="24"/>
        </w:rPr>
        <w:t>,</w:t>
      </w:r>
      <w:r w:rsidR="009F2C48">
        <w:rPr>
          <w:rFonts w:ascii="Times New Roman" w:hAnsi="Times New Roman" w:cs="Times New Roman"/>
          <w:sz w:val="24"/>
          <w:szCs w:val="24"/>
        </w:rPr>
        <w:t xml:space="preserve"> </w:t>
      </w:r>
      <w:r w:rsidR="008A2398">
        <w:rPr>
          <w:rFonts w:ascii="Times New Roman" w:hAnsi="Times New Roman" w:cs="Times New Roman"/>
          <w:sz w:val="24"/>
          <w:szCs w:val="24"/>
        </w:rPr>
        <w:t xml:space="preserve">salat </w:t>
      </w:r>
      <w:r w:rsidR="007264CB">
        <w:rPr>
          <w:rFonts w:ascii="Times New Roman" w:hAnsi="Times New Roman" w:cs="Times New Roman"/>
          <w:sz w:val="24"/>
          <w:szCs w:val="24"/>
        </w:rPr>
        <w:t>og fruktbeger</w:t>
      </w:r>
      <w:r w:rsidR="009171B4">
        <w:rPr>
          <w:rFonts w:ascii="Times New Roman" w:hAnsi="Times New Roman" w:cs="Times New Roman"/>
          <w:sz w:val="24"/>
          <w:szCs w:val="24"/>
        </w:rPr>
        <w:t xml:space="preserve"> i tillegg til</w:t>
      </w:r>
      <w:r w:rsidR="007264CB">
        <w:rPr>
          <w:rFonts w:ascii="Times New Roman" w:hAnsi="Times New Roman" w:cs="Times New Roman"/>
          <w:sz w:val="24"/>
          <w:szCs w:val="24"/>
        </w:rPr>
        <w:t xml:space="preserve"> </w:t>
      </w:r>
      <w:r w:rsidR="009171B4">
        <w:rPr>
          <w:rFonts w:ascii="Times New Roman" w:hAnsi="Times New Roman" w:cs="Times New Roman"/>
          <w:sz w:val="24"/>
          <w:szCs w:val="24"/>
        </w:rPr>
        <w:t>vanlig kios</w:t>
      </w:r>
      <w:r w:rsidR="00D86A0F">
        <w:rPr>
          <w:rFonts w:ascii="Times New Roman" w:hAnsi="Times New Roman" w:cs="Times New Roman"/>
          <w:sz w:val="24"/>
          <w:szCs w:val="24"/>
        </w:rPr>
        <w:t>k</w:t>
      </w:r>
      <w:r w:rsidR="009171B4">
        <w:rPr>
          <w:rFonts w:ascii="Times New Roman" w:hAnsi="Times New Roman" w:cs="Times New Roman"/>
          <w:sz w:val="24"/>
          <w:szCs w:val="24"/>
        </w:rPr>
        <w:t>varer</w:t>
      </w:r>
      <w:r w:rsidR="00D86A0F">
        <w:rPr>
          <w:rFonts w:ascii="Times New Roman" w:hAnsi="Times New Roman" w:cs="Times New Roman"/>
          <w:sz w:val="24"/>
          <w:szCs w:val="24"/>
        </w:rPr>
        <w:t xml:space="preserve">. </w:t>
      </w:r>
      <w:r w:rsidR="00694C3D">
        <w:rPr>
          <w:rFonts w:ascii="Times New Roman" w:hAnsi="Times New Roman" w:cs="Times New Roman"/>
          <w:sz w:val="24"/>
          <w:szCs w:val="24"/>
        </w:rPr>
        <w:t xml:space="preserve">Å ha betjent kafe var en suksess da samme personalet også kunne hjelpe til i proshop. </w:t>
      </w:r>
    </w:p>
    <w:p w14:paraId="0E1BC128" w14:textId="7E63B255" w:rsidR="000B34B5" w:rsidRPr="00BC3658" w:rsidRDefault="000B34B5" w:rsidP="00525394">
      <w:pPr>
        <w:pStyle w:val="Ingenmellomrom"/>
        <w:rPr>
          <w:rFonts w:ascii="Times New Roman" w:hAnsi="Times New Roman" w:cs="Times New Roman"/>
          <w:sz w:val="24"/>
          <w:szCs w:val="24"/>
        </w:rPr>
      </w:pPr>
      <w:r>
        <w:rPr>
          <w:rFonts w:ascii="Times New Roman" w:hAnsi="Times New Roman" w:cs="Times New Roman"/>
          <w:sz w:val="24"/>
          <w:szCs w:val="24"/>
        </w:rPr>
        <w:t xml:space="preserve">Disse ha stått for </w:t>
      </w:r>
      <w:r w:rsidR="00500070">
        <w:rPr>
          <w:rFonts w:ascii="Times New Roman" w:hAnsi="Times New Roman" w:cs="Times New Roman"/>
          <w:sz w:val="24"/>
          <w:szCs w:val="24"/>
        </w:rPr>
        <w:t>oppgavene: Kirsten Wirkola, Anne Sundstrøm</w:t>
      </w:r>
      <w:r w:rsidR="004646BC">
        <w:rPr>
          <w:rFonts w:ascii="Times New Roman" w:hAnsi="Times New Roman" w:cs="Times New Roman"/>
          <w:sz w:val="24"/>
          <w:szCs w:val="24"/>
        </w:rPr>
        <w:t xml:space="preserve">, Ann Merete Hansen, Bodil Strøm Jørgensen, </w:t>
      </w:r>
      <w:r w:rsidR="00CE1687">
        <w:rPr>
          <w:rFonts w:ascii="Times New Roman" w:hAnsi="Times New Roman" w:cs="Times New Roman"/>
          <w:sz w:val="24"/>
          <w:szCs w:val="24"/>
        </w:rPr>
        <w:t>Gerd Sølvi Andersson</w:t>
      </w:r>
      <w:r w:rsidR="00125AEE">
        <w:rPr>
          <w:rFonts w:ascii="Times New Roman" w:hAnsi="Times New Roman" w:cs="Times New Roman"/>
          <w:sz w:val="24"/>
          <w:szCs w:val="24"/>
        </w:rPr>
        <w:t>, Kirsten Mathisen</w:t>
      </w:r>
      <w:r w:rsidR="00F967F8">
        <w:rPr>
          <w:rFonts w:ascii="Times New Roman" w:hAnsi="Times New Roman" w:cs="Times New Roman"/>
          <w:sz w:val="24"/>
          <w:szCs w:val="24"/>
        </w:rPr>
        <w:t>, Silje Johansen</w:t>
      </w:r>
      <w:r w:rsidR="006F4F9B">
        <w:rPr>
          <w:rFonts w:ascii="Times New Roman" w:hAnsi="Times New Roman" w:cs="Times New Roman"/>
          <w:sz w:val="24"/>
          <w:szCs w:val="24"/>
        </w:rPr>
        <w:t xml:space="preserve"> og</w:t>
      </w:r>
      <w:r w:rsidR="00CE1687">
        <w:rPr>
          <w:rFonts w:ascii="Times New Roman" w:hAnsi="Times New Roman" w:cs="Times New Roman"/>
          <w:sz w:val="24"/>
          <w:szCs w:val="24"/>
        </w:rPr>
        <w:t xml:space="preserve"> Eva Haldors</w:t>
      </w:r>
      <w:r w:rsidR="006F4F9B">
        <w:rPr>
          <w:rFonts w:ascii="Times New Roman" w:hAnsi="Times New Roman" w:cs="Times New Roman"/>
          <w:sz w:val="24"/>
          <w:szCs w:val="24"/>
        </w:rPr>
        <w:t>en</w:t>
      </w:r>
    </w:p>
    <w:p w14:paraId="32BFD5C6" w14:textId="77777777" w:rsidR="00560423" w:rsidRDefault="00560423" w:rsidP="008551B7">
      <w:pPr>
        <w:spacing w:after="0"/>
        <w:rPr>
          <w:i/>
          <w:color w:val="FF0000"/>
        </w:rPr>
      </w:pPr>
    </w:p>
    <w:p w14:paraId="0478E31A" w14:textId="32D8716B" w:rsidR="00560423" w:rsidRDefault="00560423" w:rsidP="008551B7">
      <w:pPr>
        <w:spacing w:after="0"/>
        <w:rPr>
          <w:color w:val="FF0000"/>
        </w:rPr>
      </w:pPr>
    </w:p>
    <w:p w14:paraId="274179CE" w14:textId="77777777" w:rsidR="009A757D" w:rsidRDefault="009A757D" w:rsidP="008551B7">
      <w:pPr>
        <w:spacing w:after="0"/>
        <w:rPr>
          <w:sz w:val="24"/>
          <w:szCs w:val="24"/>
        </w:rPr>
      </w:pPr>
    </w:p>
    <w:p w14:paraId="70670DED" w14:textId="77777777" w:rsidR="0004099E" w:rsidRDefault="0004099E" w:rsidP="008551B7">
      <w:pPr>
        <w:spacing w:after="0"/>
        <w:rPr>
          <w:sz w:val="24"/>
          <w:szCs w:val="24"/>
        </w:rPr>
      </w:pPr>
    </w:p>
    <w:p w14:paraId="38BB5A2B" w14:textId="77777777" w:rsidR="0004099E" w:rsidRDefault="0004099E" w:rsidP="008551B7">
      <w:pPr>
        <w:spacing w:after="0"/>
        <w:rPr>
          <w:sz w:val="24"/>
          <w:szCs w:val="24"/>
        </w:rPr>
      </w:pPr>
    </w:p>
    <w:p w14:paraId="05A1E9E9" w14:textId="4E17615A" w:rsidR="00560423" w:rsidRPr="00E564C7" w:rsidRDefault="00560423" w:rsidP="008551B7">
      <w:pPr>
        <w:spacing w:after="0"/>
        <w:rPr>
          <w:sz w:val="24"/>
          <w:szCs w:val="24"/>
        </w:rPr>
      </w:pPr>
      <w:r w:rsidRPr="00E564C7">
        <w:rPr>
          <w:sz w:val="24"/>
          <w:szCs w:val="24"/>
        </w:rPr>
        <w:t xml:space="preserve">Alta, </w:t>
      </w:r>
      <w:r w:rsidR="004B2E3B" w:rsidRPr="00E564C7">
        <w:rPr>
          <w:sz w:val="24"/>
          <w:szCs w:val="24"/>
        </w:rPr>
        <w:t>30.01.</w:t>
      </w:r>
      <w:r w:rsidR="007C529D" w:rsidRPr="00E564C7">
        <w:rPr>
          <w:sz w:val="24"/>
          <w:szCs w:val="24"/>
        </w:rPr>
        <w:t>23</w:t>
      </w:r>
    </w:p>
    <w:p w14:paraId="2F974B83" w14:textId="77777777" w:rsidR="00BC3728" w:rsidRDefault="00BC3728" w:rsidP="008551B7">
      <w:pPr>
        <w:spacing w:after="0"/>
        <w:rPr>
          <w:color w:val="FF0000"/>
        </w:rPr>
      </w:pPr>
    </w:p>
    <w:p w14:paraId="5A38BF73" w14:textId="77777777" w:rsidR="00560423" w:rsidRDefault="00560423" w:rsidP="008551B7">
      <w:pPr>
        <w:spacing w:after="0"/>
        <w:rPr>
          <w:color w:val="FF0000"/>
        </w:rPr>
      </w:pPr>
    </w:p>
    <w:p w14:paraId="4E1576F8" w14:textId="5FC0A643" w:rsidR="00560423" w:rsidRPr="00BC3728" w:rsidRDefault="00BC3728" w:rsidP="00560423">
      <w:pPr>
        <w:spacing w:after="0"/>
        <w:rPr>
          <w:rFonts w:cstheme="minorHAnsi"/>
          <w:sz w:val="24"/>
          <w:szCs w:val="24"/>
          <w:u w:val="single"/>
        </w:rPr>
      </w:pPr>
      <w:r>
        <w:rPr>
          <w:rFonts w:cstheme="minorHAnsi"/>
          <w:sz w:val="24"/>
          <w:szCs w:val="24"/>
          <w:u w:val="single"/>
        </w:rPr>
        <w:t xml:space="preserve">                                         </w:t>
      </w:r>
      <w:r w:rsidR="00560423" w:rsidRPr="00BC3728">
        <w:rPr>
          <w:rFonts w:cstheme="minorHAnsi"/>
          <w:sz w:val="24"/>
          <w:szCs w:val="24"/>
          <w:u w:val="single"/>
        </w:rPr>
        <w:tab/>
      </w:r>
      <w:r w:rsidR="00560423" w:rsidRPr="00BC3728">
        <w:rPr>
          <w:rFonts w:cstheme="minorHAnsi"/>
          <w:sz w:val="24"/>
          <w:szCs w:val="24"/>
        </w:rPr>
        <w:tab/>
      </w:r>
      <w:r w:rsidR="00560423" w:rsidRPr="00BC3728">
        <w:rPr>
          <w:rFonts w:cstheme="minorHAnsi"/>
          <w:sz w:val="24"/>
          <w:szCs w:val="24"/>
        </w:rPr>
        <w:tab/>
      </w:r>
      <w:r>
        <w:rPr>
          <w:rFonts w:cstheme="minorHAnsi"/>
          <w:sz w:val="24"/>
          <w:szCs w:val="24"/>
        </w:rPr>
        <w:tab/>
      </w:r>
      <w:r w:rsidRPr="00BC3728">
        <w:rPr>
          <w:rFonts w:cstheme="minorHAnsi"/>
          <w:sz w:val="24"/>
          <w:szCs w:val="24"/>
          <w:u w:val="single"/>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sidR="0069136C">
        <w:rPr>
          <w:rFonts w:cstheme="minorHAnsi"/>
          <w:sz w:val="24"/>
          <w:szCs w:val="24"/>
          <w:u w:val="single"/>
        </w:rPr>
        <w:t>_____</w:t>
      </w:r>
      <w:r w:rsidRPr="00BC3728">
        <w:rPr>
          <w:rFonts w:cstheme="minorHAnsi"/>
          <w:sz w:val="24"/>
          <w:szCs w:val="24"/>
          <w:u w:val="single"/>
        </w:rPr>
        <w:t xml:space="preserve">                               </w:t>
      </w:r>
    </w:p>
    <w:p w14:paraId="2881D9EB" w14:textId="46569B68" w:rsidR="00560423" w:rsidRPr="00290057" w:rsidRDefault="00E7412F" w:rsidP="00560423">
      <w:pPr>
        <w:spacing w:after="0"/>
        <w:rPr>
          <w:rFonts w:cstheme="minorHAnsi"/>
          <w:sz w:val="24"/>
          <w:szCs w:val="24"/>
        </w:rPr>
      </w:pPr>
      <w:r>
        <w:rPr>
          <w:rFonts w:cstheme="minorHAnsi"/>
          <w:sz w:val="24"/>
          <w:szCs w:val="24"/>
        </w:rPr>
        <w:t>Bår Røkenes</w:t>
      </w:r>
      <w:r w:rsidR="00560423" w:rsidRPr="00290057">
        <w:rPr>
          <w:rFonts w:cstheme="minorHAnsi"/>
          <w:sz w:val="24"/>
          <w:szCs w:val="24"/>
        </w:rPr>
        <w:t xml:space="preserve"> </w:t>
      </w:r>
      <w:r w:rsidR="00560423">
        <w:rPr>
          <w:rFonts w:cstheme="minorHAnsi"/>
          <w:sz w:val="24"/>
          <w:szCs w:val="24"/>
        </w:rPr>
        <w:tab/>
      </w:r>
      <w:r w:rsidR="00560423">
        <w:rPr>
          <w:rFonts w:cstheme="minorHAnsi"/>
          <w:sz w:val="24"/>
          <w:szCs w:val="24"/>
        </w:rPr>
        <w:tab/>
      </w:r>
      <w:r w:rsidR="00560423">
        <w:rPr>
          <w:rFonts w:cstheme="minorHAnsi"/>
          <w:sz w:val="24"/>
          <w:szCs w:val="24"/>
        </w:rPr>
        <w:tab/>
      </w:r>
      <w:r w:rsidR="00560423">
        <w:rPr>
          <w:rFonts w:cstheme="minorHAnsi"/>
          <w:sz w:val="24"/>
          <w:szCs w:val="24"/>
        </w:rPr>
        <w:tab/>
      </w:r>
      <w:r>
        <w:rPr>
          <w:rFonts w:cstheme="minorHAnsi"/>
          <w:sz w:val="24"/>
          <w:szCs w:val="24"/>
        </w:rPr>
        <w:tab/>
      </w:r>
      <w:r>
        <w:rPr>
          <w:rFonts w:cstheme="minorHAnsi"/>
          <w:sz w:val="24"/>
          <w:szCs w:val="24"/>
        </w:rPr>
        <w:tab/>
      </w:r>
      <w:r w:rsidR="00560423" w:rsidRPr="00290057">
        <w:rPr>
          <w:rFonts w:cstheme="minorHAnsi"/>
          <w:sz w:val="24"/>
          <w:szCs w:val="24"/>
        </w:rPr>
        <w:t>Oddvar Uglebakken</w:t>
      </w:r>
    </w:p>
    <w:p w14:paraId="1891CD56" w14:textId="77777777" w:rsidR="00BC3728" w:rsidRDefault="00560423" w:rsidP="00560423">
      <w:pPr>
        <w:spacing w:after="0"/>
        <w:rPr>
          <w:rFonts w:cstheme="minorHAnsi"/>
          <w:sz w:val="24"/>
          <w:szCs w:val="24"/>
        </w:rPr>
      </w:pPr>
      <w:r>
        <w:rPr>
          <w:rFonts w:cstheme="minorHAnsi"/>
          <w:sz w:val="24"/>
          <w:szCs w:val="24"/>
        </w:rPr>
        <w:t xml:space="preserve">Lede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estleder</w:t>
      </w:r>
      <w:r w:rsidRPr="00290057">
        <w:rPr>
          <w:rFonts w:cstheme="minorHAnsi"/>
          <w:sz w:val="24"/>
          <w:szCs w:val="24"/>
        </w:rPr>
        <w:tab/>
      </w:r>
    </w:p>
    <w:p w14:paraId="2C7F223A" w14:textId="77777777" w:rsidR="00560423" w:rsidRPr="00290057" w:rsidRDefault="00560423" w:rsidP="00560423">
      <w:pPr>
        <w:spacing w:after="0"/>
        <w:rPr>
          <w:rFonts w:cstheme="minorHAnsi"/>
          <w:sz w:val="24"/>
          <w:szCs w:val="24"/>
        </w:rPr>
      </w:pPr>
      <w:r w:rsidRPr="00290057">
        <w:rPr>
          <w:rFonts w:cstheme="minorHAnsi"/>
          <w:sz w:val="24"/>
          <w:szCs w:val="24"/>
        </w:rPr>
        <w:tab/>
        <w:t xml:space="preserve"> </w:t>
      </w:r>
    </w:p>
    <w:p w14:paraId="2450D793" w14:textId="39BF801A" w:rsidR="00560423" w:rsidRPr="00BC3728" w:rsidRDefault="0069136C" w:rsidP="00560423">
      <w:pPr>
        <w:spacing w:after="0"/>
        <w:rPr>
          <w:rFonts w:cstheme="minorHAnsi"/>
          <w:sz w:val="24"/>
          <w:szCs w:val="24"/>
          <w:u w:val="single"/>
        </w:rPr>
      </w:pPr>
      <w:r>
        <w:rPr>
          <w:rFonts w:cstheme="minorHAnsi"/>
          <w:sz w:val="24"/>
          <w:szCs w:val="24"/>
          <w:u w:val="single"/>
        </w:rPr>
        <w:t>________________________</w:t>
      </w:r>
      <w:r w:rsidR="00911A15">
        <w:rPr>
          <w:rFonts w:cstheme="minorHAnsi"/>
          <w:sz w:val="24"/>
          <w:szCs w:val="24"/>
          <w:u w:val="single"/>
        </w:rPr>
        <w:t xml:space="preserve">                                      </w:t>
      </w:r>
      <w:r w:rsidR="00D30693">
        <w:rPr>
          <w:rFonts w:cstheme="minorHAnsi"/>
          <w:sz w:val="24"/>
          <w:szCs w:val="24"/>
          <w:u w:val="single"/>
        </w:rPr>
        <w:t xml:space="preserve">                                       </w:t>
      </w:r>
      <w:r>
        <w:rPr>
          <w:rFonts w:cstheme="minorHAnsi"/>
          <w:sz w:val="24"/>
          <w:szCs w:val="24"/>
          <w:u w:val="single"/>
        </w:rPr>
        <w:t xml:space="preserve"> </w:t>
      </w:r>
      <w:r>
        <w:rPr>
          <w:rFonts w:cstheme="minorHAnsi"/>
          <w:sz w:val="24"/>
          <w:szCs w:val="24"/>
        </w:rPr>
        <w:t xml:space="preserve">       </w:t>
      </w:r>
      <w:r w:rsidR="00B500E6">
        <w:rPr>
          <w:rFonts w:cstheme="minorHAnsi"/>
          <w:sz w:val="24"/>
          <w:szCs w:val="24"/>
          <w:u w:val="single"/>
        </w:rPr>
        <w:t xml:space="preserve">        </w:t>
      </w:r>
      <w:r>
        <w:rPr>
          <w:rFonts w:cstheme="minorHAnsi"/>
          <w:sz w:val="24"/>
          <w:szCs w:val="24"/>
        </w:rPr>
        <w:t xml:space="preserve">                              </w:t>
      </w:r>
      <w:r w:rsidR="00BC3728" w:rsidRPr="00BC3728">
        <w:rPr>
          <w:rFonts w:cstheme="minorHAnsi"/>
          <w:sz w:val="24"/>
          <w:szCs w:val="24"/>
          <w:u w:val="single"/>
        </w:rPr>
        <w:t xml:space="preserve">                             </w:t>
      </w:r>
      <w:r w:rsidR="00BC3728">
        <w:rPr>
          <w:rFonts w:cstheme="minorHAnsi"/>
          <w:sz w:val="24"/>
          <w:szCs w:val="24"/>
          <w:u w:val="single"/>
        </w:rPr>
        <w:t xml:space="preserve">                                                    </w:t>
      </w:r>
      <w:r w:rsidR="00BC3728" w:rsidRPr="00BC3728">
        <w:rPr>
          <w:rFonts w:cstheme="minorHAnsi"/>
          <w:sz w:val="24"/>
          <w:szCs w:val="24"/>
          <w:u w:val="single"/>
        </w:rPr>
        <w:t xml:space="preserve">                                     </w:t>
      </w:r>
    </w:p>
    <w:p w14:paraId="1DC20076" w14:textId="2D62AA68" w:rsidR="00F52B5A" w:rsidRDefault="00560423" w:rsidP="00884A81">
      <w:pPr>
        <w:spacing w:after="0"/>
        <w:rPr>
          <w:rFonts w:cstheme="minorHAnsi"/>
          <w:sz w:val="24"/>
          <w:szCs w:val="24"/>
        </w:rPr>
      </w:pPr>
      <w:r w:rsidRPr="00290057">
        <w:rPr>
          <w:rFonts w:cstheme="minorHAnsi"/>
          <w:sz w:val="24"/>
          <w:szCs w:val="24"/>
        </w:rPr>
        <w:t>Eva Haldors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84A81">
        <w:rPr>
          <w:rFonts w:cstheme="minorHAnsi"/>
          <w:sz w:val="24"/>
          <w:szCs w:val="24"/>
        </w:rPr>
        <w:t>Stian Strand</w:t>
      </w:r>
    </w:p>
    <w:p w14:paraId="3C39AC47" w14:textId="531250E5" w:rsidR="00BC3728" w:rsidRDefault="00884A81" w:rsidP="00560423">
      <w:pPr>
        <w:spacing w:after="0"/>
        <w:rPr>
          <w:rFonts w:cstheme="minorHAnsi"/>
          <w:sz w:val="24"/>
          <w:szCs w:val="24"/>
        </w:rPr>
      </w:pPr>
      <w:r>
        <w:rPr>
          <w:rFonts w:cstheme="minorHAnsi"/>
          <w:sz w:val="24"/>
          <w:szCs w:val="24"/>
        </w:rPr>
        <w:t>Styremedlem</w:t>
      </w:r>
      <w:r w:rsidR="00560423">
        <w:rPr>
          <w:rFonts w:cstheme="minorHAnsi"/>
          <w:sz w:val="24"/>
          <w:szCs w:val="24"/>
        </w:rPr>
        <w:tab/>
      </w:r>
      <w:r w:rsidR="00560423">
        <w:rPr>
          <w:rFonts w:cstheme="minorHAnsi"/>
          <w:sz w:val="24"/>
          <w:szCs w:val="24"/>
        </w:rPr>
        <w:tab/>
      </w:r>
      <w:r w:rsidR="00560423">
        <w:rPr>
          <w:rFonts w:cstheme="minorHAnsi"/>
          <w:sz w:val="24"/>
          <w:szCs w:val="24"/>
        </w:rPr>
        <w:tab/>
      </w:r>
      <w:r w:rsidR="00560423">
        <w:rPr>
          <w:rFonts w:cstheme="minorHAnsi"/>
          <w:sz w:val="24"/>
          <w:szCs w:val="24"/>
        </w:rPr>
        <w:tab/>
      </w:r>
      <w:r w:rsidR="00560423">
        <w:rPr>
          <w:rFonts w:cstheme="minorHAnsi"/>
          <w:sz w:val="24"/>
          <w:szCs w:val="24"/>
        </w:rPr>
        <w:tab/>
      </w:r>
      <w:r w:rsidR="00F52B5A">
        <w:rPr>
          <w:rFonts w:cstheme="minorHAnsi"/>
          <w:sz w:val="24"/>
          <w:szCs w:val="24"/>
        </w:rPr>
        <w:t xml:space="preserve">             Styremedlem</w:t>
      </w:r>
    </w:p>
    <w:p w14:paraId="0B92F810" w14:textId="77777777" w:rsidR="00BC3728" w:rsidRDefault="00BC3728" w:rsidP="00560423">
      <w:pPr>
        <w:spacing w:after="0"/>
        <w:rPr>
          <w:rFonts w:cstheme="minorHAnsi"/>
          <w:sz w:val="24"/>
          <w:szCs w:val="24"/>
        </w:rPr>
      </w:pPr>
    </w:p>
    <w:p w14:paraId="2043303E" w14:textId="77777777" w:rsidR="00560423" w:rsidRPr="00290057" w:rsidRDefault="00560423" w:rsidP="00560423">
      <w:pPr>
        <w:spacing w:after="0"/>
        <w:rPr>
          <w:rFonts w:cstheme="minorHAnsi"/>
          <w:sz w:val="24"/>
          <w:szCs w:val="24"/>
        </w:rPr>
      </w:pPr>
      <w:r w:rsidRPr="00290057">
        <w:rPr>
          <w:rFonts w:cstheme="minorHAnsi"/>
          <w:sz w:val="24"/>
          <w:szCs w:val="24"/>
        </w:rPr>
        <w:t xml:space="preserve"> </w:t>
      </w:r>
    </w:p>
    <w:p w14:paraId="4C9E775D" w14:textId="07AD3F85" w:rsidR="00560423" w:rsidRPr="00BC3728" w:rsidRDefault="00BC3728" w:rsidP="00560423">
      <w:pPr>
        <w:spacing w:after="0"/>
        <w:rPr>
          <w:rFonts w:cstheme="minorHAnsi"/>
          <w:sz w:val="24"/>
          <w:szCs w:val="24"/>
        </w:rPr>
      </w:pPr>
      <w:r w:rsidRPr="00BC3728">
        <w:rPr>
          <w:rFonts w:cstheme="minorHAnsi"/>
          <w:sz w:val="24"/>
          <w:szCs w:val="24"/>
          <w:u w:val="single"/>
        </w:rPr>
        <w:t xml:space="preserve">              </w:t>
      </w:r>
      <w:r>
        <w:rPr>
          <w:rFonts w:cstheme="minorHAnsi"/>
          <w:sz w:val="24"/>
          <w:szCs w:val="24"/>
          <w:u w:val="single"/>
        </w:rPr>
        <w:t xml:space="preserve">                            </w:t>
      </w:r>
      <w:r>
        <w:rPr>
          <w:rFonts w:cstheme="minorHAnsi"/>
          <w:sz w:val="24"/>
          <w:szCs w:val="24"/>
          <w:u w:val="single"/>
        </w:rPr>
        <w:tab/>
      </w:r>
      <w:r w:rsidRPr="00BC3728">
        <w:rPr>
          <w:rFonts w:cstheme="minorHAnsi"/>
          <w:sz w:val="24"/>
          <w:szCs w:val="24"/>
        </w:rPr>
        <w:t xml:space="preserve"> </w:t>
      </w:r>
      <w:r w:rsidR="0069136C">
        <w:rPr>
          <w:rFonts w:cstheme="minorHAnsi"/>
          <w:sz w:val="24"/>
          <w:szCs w:val="24"/>
        </w:rPr>
        <w:t xml:space="preserve">                                     _______________________</w:t>
      </w:r>
      <w:r w:rsidRPr="00BC3728">
        <w:rPr>
          <w:rFonts w:cstheme="minorHAnsi"/>
          <w:sz w:val="24"/>
          <w:szCs w:val="24"/>
        </w:rPr>
        <w:t xml:space="preserve">                                               </w:t>
      </w:r>
    </w:p>
    <w:p w14:paraId="76561781" w14:textId="01027322" w:rsidR="00560423" w:rsidRPr="00290057" w:rsidRDefault="00560423" w:rsidP="00560423">
      <w:pPr>
        <w:spacing w:after="0"/>
        <w:rPr>
          <w:rFonts w:cstheme="minorHAnsi"/>
          <w:sz w:val="24"/>
          <w:szCs w:val="24"/>
        </w:rPr>
      </w:pPr>
      <w:r w:rsidRPr="00290057">
        <w:rPr>
          <w:rFonts w:cstheme="minorHAnsi"/>
          <w:sz w:val="24"/>
          <w:szCs w:val="24"/>
        </w:rPr>
        <w:t>Bjørnar Bull</w:t>
      </w:r>
      <w:r>
        <w:rPr>
          <w:rFonts w:cstheme="minorHAnsi"/>
          <w:sz w:val="24"/>
          <w:szCs w:val="24"/>
        </w:rPr>
        <w:t xml:space="preserve"> </w:t>
      </w:r>
      <w:r w:rsidR="00BC3728">
        <w:rPr>
          <w:rFonts w:cstheme="minorHAnsi"/>
          <w:sz w:val="24"/>
          <w:szCs w:val="24"/>
        </w:rPr>
        <w:tab/>
      </w:r>
      <w:r w:rsidR="00BC3728">
        <w:rPr>
          <w:rFonts w:cstheme="minorHAnsi"/>
          <w:sz w:val="24"/>
          <w:szCs w:val="24"/>
        </w:rPr>
        <w:tab/>
      </w:r>
      <w:r w:rsidR="00BC3728">
        <w:rPr>
          <w:rFonts w:cstheme="minorHAnsi"/>
          <w:sz w:val="24"/>
          <w:szCs w:val="24"/>
        </w:rPr>
        <w:tab/>
      </w:r>
      <w:r w:rsidR="00BC3728">
        <w:rPr>
          <w:rFonts w:cstheme="minorHAnsi"/>
          <w:sz w:val="24"/>
          <w:szCs w:val="24"/>
        </w:rPr>
        <w:tab/>
      </w:r>
      <w:r w:rsidR="00BC3728">
        <w:rPr>
          <w:rFonts w:cstheme="minorHAnsi"/>
          <w:sz w:val="24"/>
          <w:szCs w:val="24"/>
        </w:rPr>
        <w:tab/>
      </w:r>
      <w:r w:rsidR="00BC3728">
        <w:rPr>
          <w:rFonts w:cstheme="minorHAnsi"/>
          <w:sz w:val="24"/>
          <w:szCs w:val="24"/>
        </w:rPr>
        <w:tab/>
      </w:r>
      <w:r w:rsidR="00F20364">
        <w:rPr>
          <w:rFonts w:cstheme="minorHAnsi"/>
          <w:sz w:val="24"/>
          <w:szCs w:val="24"/>
        </w:rPr>
        <w:t xml:space="preserve">Gørill </w:t>
      </w:r>
      <w:r w:rsidR="0063140C">
        <w:rPr>
          <w:rFonts w:cstheme="minorHAnsi"/>
          <w:sz w:val="24"/>
          <w:szCs w:val="24"/>
        </w:rPr>
        <w:t>Føleide</w:t>
      </w:r>
      <w:r w:rsidRPr="00290057">
        <w:rPr>
          <w:rFonts w:cstheme="minorHAnsi"/>
          <w:sz w:val="24"/>
          <w:szCs w:val="24"/>
        </w:rPr>
        <w:t xml:space="preserve"> </w:t>
      </w:r>
    </w:p>
    <w:p w14:paraId="5FD09F35" w14:textId="03AEC8ED" w:rsidR="00560423" w:rsidRPr="00290057" w:rsidRDefault="00BC3728" w:rsidP="00560423">
      <w:pPr>
        <w:spacing w:after="0"/>
        <w:rPr>
          <w:rFonts w:cstheme="minorHAnsi"/>
          <w:sz w:val="24"/>
          <w:szCs w:val="24"/>
        </w:rPr>
      </w:pPr>
      <w:r>
        <w:rPr>
          <w:rFonts w:cstheme="minorHAnsi"/>
          <w:sz w:val="24"/>
          <w:szCs w:val="24"/>
        </w:rPr>
        <w:t>Styremedlem</w:t>
      </w:r>
      <w:r w:rsidR="00560423" w:rsidRPr="00290057">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yremedlem</w:t>
      </w:r>
    </w:p>
    <w:p w14:paraId="61788B18" w14:textId="635EDF32" w:rsidR="00560423" w:rsidRDefault="00560423" w:rsidP="00560423">
      <w:pPr>
        <w:spacing w:after="0"/>
        <w:rPr>
          <w:rFonts w:cstheme="minorHAnsi"/>
          <w:sz w:val="24"/>
          <w:szCs w:val="24"/>
        </w:rPr>
      </w:pPr>
      <w:r w:rsidRPr="00290057">
        <w:rPr>
          <w:rFonts w:cstheme="minorHAnsi"/>
          <w:sz w:val="24"/>
          <w:szCs w:val="24"/>
        </w:rPr>
        <w:tab/>
      </w:r>
    </w:p>
    <w:p w14:paraId="071228E6" w14:textId="77777777" w:rsidR="00186665" w:rsidRDefault="00186665" w:rsidP="00560423">
      <w:pPr>
        <w:spacing w:after="0"/>
        <w:rPr>
          <w:rFonts w:cstheme="minorHAnsi"/>
          <w:sz w:val="24"/>
          <w:szCs w:val="24"/>
        </w:rPr>
      </w:pPr>
    </w:p>
    <w:p w14:paraId="4AFCAD51" w14:textId="77777777" w:rsidR="00186665" w:rsidRDefault="00186665" w:rsidP="00560423">
      <w:pPr>
        <w:spacing w:after="0"/>
        <w:rPr>
          <w:rFonts w:cstheme="minorHAnsi"/>
          <w:sz w:val="24"/>
          <w:szCs w:val="24"/>
        </w:rPr>
      </w:pPr>
    </w:p>
    <w:p w14:paraId="167B3AF2" w14:textId="5A91D092" w:rsidR="007C529D" w:rsidRDefault="007C529D" w:rsidP="00560423">
      <w:pPr>
        <w:spacing w:after="0"/>
        <w:rPr>
          <w:rFonts w:cstheme="minorHAnsi"/>
          <w:sz w:val="24"/>
          <w:szCs w:val="24"/>
        </w:rPr>
      </w:pPr>
      <w:r>
        <w:rPr>
          <w:rFonts w:cstheme="minorHAnsi"/>
          <w:sz w:val="24"/>
          <w:szCs w:val="24"/>
        </w:rPr>
        <w:t>________________________</w:t>
      </w:r>
      <w:r w:rsidR="00940737">
        <w:rPr>
          <w:rFonts w:cstheme="minorHAnsi"/>
          <w:sz w:val="24"/>
          <w:szCs w:val="24"/>
        </w:rPr>
        <w:t xml:space="preserve">       </w:t>
      </w:r>
    </w:p>
    <w:p w14:paraId="2824284D" w14:textId="0E7997CF" w:rsidR="00940737" w:rsidRDefault="00940737" w:rsidP="00560423">
      <w:pPr>
        <w:spacing w:after="0"/>
        <w:rPr>
          <w:rFonts w:cstheme="minorHAnsi"/>
          <w:sz w:val="24"/>
          <w:szCs w:val="24"/>
        </w:rPr>
      </w:pPr>
      <w:r>
        <w:rPr>
          <w:rFonts w:cstheme="minorHAnsi"/>
          <w:sz w:val="24"/>
          <w:szCs w:val="24"/>
        </w:rPr>
        <w:t>Janne Håkegård</w:t>
      </w:r>
    </w:p>
    <w:p w14:paraId="69C1A488" w14:textId="4839CA9C" w:rsidR="00940737" w:rsidRPr="00290057" w:rsidRDefault="00940737" w:rsidP="00560423">
      <w:pPr>
        <w:spacing w:after="0"/>
        <w:rPr>
          <w:rFonts w:cstheme="minorHAnsi"/>
          <w:sz w:val="24"/>
          <w:szCs w:val="24"/>
        </w:rPr>
      </w:pPr>
      <w:r>
        <w:rPr>
          <w:rFonts w:cstheme="minorHAnsi"/>
          <w:sz w:val="24"/>
          <w:szCs w:val="24"/>
        </w:rPr>
        <w:t>Styremedlem</w:t>
      </w:r>
    </w:p>
    <w:p w14:paraId="687D0590" w14:textId="77777777" w:rsidR="00560423" w:rsidRPr="00560423" w:rsidRDefault="00560423" w:rsidP="00560423">
      <w:pPr>
        <w:spacing w:after="0"/>
        <w:rPr>
          <w:color w:val="FF0000"/>
        </w:rPr>
      </w:pPr>
    </w:p>
    <w:sectPr w:rsidR="00560423" w:rsidRPr="00560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8"/>
    <w:multiLevelType w:val="hybridMultilevel"/>
    <w:tmpl w:val="D4625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232F23"/>
    <w:multiLevelType w:val="hybridMultilevel"/>
    <w:tmpl w:val="13BC6A26"/>
    <w:lvl w:ilvl="0" w:tplc="AAA64CF2">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7913829"/>
    <w:multiLevelType w:val="hybridMultilevel"/>
    <w:tmpl w:val="9370CB72"/>
    <w:lvl w:ilvl="0" w:tplc="AAA64C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7306DB"/>
    <w:multiLevelType w:val="hybridMultilevel"/>
    <w:tmpl w:val="5FC814D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15:restartNumberingAfterBreak="0">
    <w:nsid w:val="316D583F"/>
    <w:multiLevelType w:val="hybridMultilevel"/>
    <w:tmpl w:val="15EC43F8"/>
    <w:lvl w:ilvl="0" w:tplc="397EF4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4B78C0"/>
    <w:multiLevelType w:val="hybridMultilevel"/>
    <w:tmpl w:val="D610A4A2"/>
    <w:lvl w:ilvl="0" w:tplc="441C3D2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54F5129"/>
    <w:multiLevelType w:val="hybridMultilevel"/>
    <w:tmpl w:val="AD66AD5C"/>
    <w:lvl w:ilvl="0" w:tplc="AAA64CF2">
      <w:numFmt w:val="bullet"/>
      <w:lvlText w:val="-"/>
      <w:lvlJc w:val="left"/>
      <w:pPr>
        <w:ind w:left="1430" w:hanging="360"/>
      </w:pPr>
      <w:rPr>
        <w:rFonts w:ascii="Calibri" w:eastAsiaTheme="minorHAnsi" w:hAnsi="Calibri" w:cs="Calibr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7" w15:restartNumberingAfterBreak="0">
    <w:nsid w:val="3E7F4A72"/>
    <w:multiLevelType w:val="hybridMultilevel"/>
    <w:tmpl w:val="2A02F9CE"/>
    <w:lvl w:ilvl="0" w:tplc="AAA64CF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381052"/>
    <w:multiLevelType w:val="hybridMultilevel"/>
    <w:tmpl w:val="A78640F8"/>
    <w:lvl w:ilvl="0" w:tplc="AAA64C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5F24EE"/>
    <w:multiLevelType w:val="hybridMultilevel"/>
    <w:tmpl w:val="53AECAB8"/>
    <w:lvl w:ilvl="0" w:tplc="AAA64C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A047A8"/>
    <w:multiLevelType w:val="hybridMultilevel"/>
    <w:tmpl w:val="9744A5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584107C0"/>
    <w:multiLevelType w:val="hybridMultilevel"/>
    <w:tmpl w:val="0F5E0BC4"/>
    <w:lvl w:ilvl="0" w:tplc="B9AA1E56">
      <w:start w:val="1"/>
      <w:numFmt w:val="bullet"/>
      <w:lvlText w:val=""/>
      <w:lvlJc w:val="left"/>
      <w:pPr>
        <w:ind w:left="720" w:hanging="360"/>
      </w:pPr>
      <w:rPr>
        <w:rFonts w:ascii="Symbol" w:hAnsi="Symbol" w:hint="default"/>
      </w:rPr>
    </w:lvl>
    <w:lvl w:ilvl="1" w:tplc="5484B5C8">
      <w:start w:val="1"/>
      <w:numFmt w:val="bullet"/>
      <w:lvlText w:val="o"/>
      <w:lvlJc w:val="left"/>
      <w:pPr>
        <w:ind w:left="1440" w:hanging="360"/>
      </w:pPr>
      <w:rPr>
        <w:rFonts w:ascii="Courier New" w:hAnsi="Courier New" w:hint="default"/>
      </w:rPr>
    </w:lvl>
    <w:lvl w:ilvl="2" w:tplc="34AAE9FC">
      <w:start w:val="1"/>
      <w:numFmt w:val="bullet"/>
      <w:lvlText w:val=""/>
      <w:lvlJc w:val="left"/>
      <w:pPr>
        <w:ind w:left="2160" w:hanging="360"/>
      </w:pPr>
      <w:rPr>
        <w:rFonts w:ascii="Wingdings" w:hAnsi="Wingdings" w:hint="default"/>
      </w:rPr>
    </w:lvl>
    <w:lvl w:ilvl="3" w:tplc="09CC3020">
      <w:start w:val="1"/>
      <w:numFmt w:val="bullet"/>
      <w:lvlText w:val=""/>
      <w:lvlJc w:val="left"/>
      <w:pPr>
        <w:ind w:left="2880" w:hanging="360"/>
      </w:pPr>
      <w:rPr>
        <w:rFonts w:ascii="Symbol" w:hAnsi="Symbol" w:hint="default"/>
      </w:rPr>
    </w:lvl>
    <w:lvl w:ilvl="4" w:tplc="9C10B62E">
      <w:start w:val="1"/>
      <w:numFmt w:val="bullet"/>
      <w:lvlText w:val="o"/>
      <w:lvlJc w:val="left"/>
      <w:pPr>
        <w:ind w:left="3600" w:hanging="360"/>
      </w:pPr>
      <w:rPr>
        <w:rFonts w:ascii="Courier New" w:hAnsi="Courier New" w:hint="default"/>
      </w:rPr>
    </w:lvl>
    <w:lvl w:ilvl="5" w:tplc="79264D7E">
      <w:start w:val="1"/>
      <w:numFmt w:val="bullet"/>
      <w:lvlText w:val=""/>
      <w:lvlJc w:val="left"/>
      <w:pPr>
        <w:ind w:left="4320" w:hanging="360"/>
      </w:pPr>
      <w:rPr>
        <w:rFonts w:ascii="Wingdings" w:hAnsi="Wingdings" w:hint="default"/>
      </w:rPr>
    </w:lvl>
    <w:lvl w:ilvl="6" w:tplc="67D85308">
      <w:start w:val="1"/>
      <w:numFmt w:val="bullet"/>
      <w:lvlText w:val=""/>
      <w:lvlJc w:val="left"/>
      <w:pPr>
        <w:ind w:left="5040" w:hanging="360"/>
      </w:pPr>
      <w:rPr>
        <w:rFonts w:ascii="Symbol" w:hAnsi="Symbol" w:hint="default"/>
      </w:rPr>
    </w:lvl>
    <w:lvl w:ilvl="7" w:tplc="A95C9CE0">
      <w:start w:val="1"/>
      <w:numFmt w:val="bullet"/>
      <w:lvlText w:val="o"/>
      <w:lvlJc w:val="left"/>
      <w:pPr>
        <w:ind w:left="5760" w:hanging="360"/>
      </w:pPr>
      <w:rPr>
        <w:rFonts w:ascii="Courier New" w:hAnsi="Courier New" w:hint="default"/>
      </w:rPr>
    </w:lvl>
    <w:lvl w:ilvl="8" w:tplc="A2AE7F1E">
      <w:start w:val="1"/>
      <w:numFmt w:val="bullet"/>
      <w:lvlText w:val=""/>
      <w:lvlJc w:val="left"/>
      <w:pPr>
        <w:ind w:left="6480" w:hanging="360"/>
      </w:pPr>
      <w:rPr>
        <w:rFonts w:ascii="Wingdings" w:hAnsi="Wingdings" w:hint="default"/>
      </w:rPr>
    </w:lvl>
  </w:abstractNum>
  <w:abstractNum w:abstractNumId="12" w15:restartNumberingAfterBreak="0">
    <w:nsid w:val="58B56F06"/>
    <w:multiLevelType w:val="hybridMultilevel"/>
    <w:tmpl w:val="EBD8720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0C37C3"/>
    <w:multiLevelType w:val="hybridMultilevel"/>
    <w:tmpl w:val="061CA2BE"/>
    <w:lvl w:ilvl="0" w:tplc="AAA64CF2">
      <w:numFmt w:val="bullet"/>
      <w:lvlText w:val="-"/>
      <w:lvlJc w:val="left"/>
      <w:pPr>
        <w:ind w:left="884" w:hanging="360"/>
      </w:pPr>
      <w:rPr>
        <w:rFonts w:ascii="Calibri" w:eastAsiaTheme="minorHAnsi" w:hAnsi="Calibri" w:cs="Calibri" w:hint="default"/>
      </w:rPr>
    </w:lvl>
    <w:lvl w:ilvl="1" w:tplc="04140003" w:tentative="1">
      <w:start w:val="1"/>
      <w:numFmt w:val="bullet"/>
      <w:lvlText w:val="o"/>
      <w:lvlJc w:val="left"/>
      <w:pPr>
        <w:ind w:left="1604" w:hanging="360"/>
      </w:pPr>
      <w:rPr>
        <w:rFonts w:ascii="Courier New" w:hAnsi="Courier New" w:cs="Courier New" w:hint="default"/>
      </w:rPr>
    </w:lvl>
    <w:lvl w:ilvl="2" w:tplc="04140005" w:tentative="1">
      <w:start w:val="1"/>
      <w:numFmt w:val="bullet"/>
      <w:lvlText w:val=""/>
      <w:lvlJc w:val="left"/>
      <w:pPr>
        <w:ind w:left="2324" w:hanging="360"/>
      </w:pPr>
      <w:rPr>
        <w:rFonts w:ascii="Wingdings" w:hAnsi="Wingdings" w:hint="default"/>
      </w:rPr>
    </w:lvl>
    <w:lvl w:ilvl="3" w:tplc="04140001" w:tentative="1">
      <w:start w:val="1"/>
      <w:numFmt w:val="bullet"/>
      <w:lvlText w:val=""/>
      <w:lvlJc w:val="left"/>
      <w:pPr>
        <w:ind w:left="3044" w:hanging="360"/>
      </w:pPr>
      <w:rPr>
        <w:rFonts w:ascii="Symbol" w:hAnsi="Symbol" w:hint="default"/>
      </w:rPr>
    </w:lvl>
    <w:lvl w:ilvl="4" w:tplc="04140003" w:tentative="1">
      <w:start w:val="1"/>
      <w:numFmt w:val="bullet"/>
      <w:lvlText w:val="o"/>
      <w:lvlJc w:val="left"/>
      <w:pPr>
        <w:ind w:left="3764" w:hanging="360"/>
      </w:pPr>
      <w:rPr>
        <w:rFonts w:ascii="Courier New" w:hAnsi="Courier New" w:cs="Courier New" w:hint="default"/>
      </w:rPr>
    </w:lvl>
    <w:lvl w:ilvl="5" w:tplc="04140005" w:tentative="1">
      <w:start w:val="1"/>
      <w:numFmt w:val="bullet"/>
      <w:lvlText w:val=""/>
      <w:lvlJc w:val="left"/>
      <w:pPr>
        <w:ind w:left="4484" w:hanging="360"/>
      </w:pPr>
      <w:rPr>
        <w:rFonts w:ascii="Wingdings" w:hAnsi="Wingdings" w:hint="default"/>
      </w:rPr>
    </w:lvl>
    <w:lvl w:ilvl="6" w:tplc="04140001" w:tentative="1">
      <w:start w:val="1"/>
      <w:numFmt w:val="bullet"/>
      <w:lvlText w:val=""/>
      <w:lvlJc w:val="left"/>
      <w:pPr>
        <w:ind w:left="5204" w:hanging="360"/>
      </w:pPr>
      <w:rPr>
        <w:rFonts w:ascii="Symbol" w:hAnsi="Symbol" w:hint="default"/>
      </w:rPr>
    </w:lvl>
    <w:lvl w:ilvl="7" w:tplc="04140003" w:tentative="1">
      <w:start w:val="1"/>
      <w:numFmt w:val="bullet"/>
      <w:lvlText w:val="o"/>
      <w:lvlJc w:val="left"/>
      <w:pPr>
        <w:ind w:left="5924" w:hanging="360"/>
      </w:pPr>
      <w:rPr>
        <w:rFonts w:ascii="Courier New" w:hAnsi="Courier New" w:cs="Courier New" w:hint="default"/>
      </w:rPr>
    </w:lvl>
    <w:lvl w:ilvl="8" w:tplc="04140005" w:tentative="1">
      <w:start w:val="1"/>
      <w:numFmt w:val="bullet"/>
      <w:lvlText w:val=""/>
      <w:lvlJc w:val="left"/>
      <w:pPr>
        <w:ind w:left="6644" w:hanging="360"/>
      </w:pPr>
      <w:rPr>
        <w:rFonts w:ascii="Wingdings" w:hAnsi="Wingdings" w:hint="default"/>
      </w:rPr>
    </w:lvl>
  </w:abstractNum>
  <w:abstractNum w:abstractNumId="14" w15:restartNumberingAfterBreak="0">
    <w:nsid w:val="79FB55F0"/>
    <w:multiLevelType w:val="hybridMultilevel"/>
    <w:tmpl w:val="405A2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8880066">
    <w:abstractNumId w:val="11"/>
  </w:num>
  <w:num w:numId="2" w16cid:durableId="1674608239">
    <w:abstractNumId w:val="10"/>
  </w:num>
  <w:num w:numId="3" w16cid:durableId="1960991859">
    <w:abstractNumId w:val="12"/>
  </w:num>
  <w:num w:numId="4" w16cid:durableId="2013219862">
    <w:abstractNumId w:val="14"/>
  </w:num>
  <w:num w:numId="5" w16cid:durableId="1893927300">
    <w:abstractNumId w:val="5"/>
  </w:num>
  <w:num w:numId="6" w16cid:durableId="160659854">
    <w:abstractNumId w:val="4"/>
  </w:num>
  <w:num w:numId="7" w16cid:durableId="1031371770">
    <w:abstractNumId w:val="9"/>
  </w:num>
  <w:num w:numId="8" w16cid:durableId="1576432576">
    <w:abstractNumId w:val="13"/>
  </w:num>
  <w:num w:numId="9" w16cid:durableId="1306275465">
    <w:abstractNumId w:val="7"/>
  </w:num>
  <w:num w:numId="10" w16cid:durableId="1960060735">
    <w:abstractNumId w:val="2"/>
  </w:num>
  <w:num w:numId="11" w16cid:durableId="1031146427">
    <w:abstractNumId w:val="3"/>
  </w:num>
  <w:num w:numId="12" w16cid:durableId="1191383329">
    <w:abstractNumId w:val="0"/>
  </w:num>
  <w:num w:numId="13" w16cid:durableId="34550477">
    <w:abstractNumId w:val="1"/>
  </w:num>
  <w:num w:numId="14" w16cid:durableId="767963840">
    <w:abstractNumId w:val="6"/>
  </w:num>
  <w:num w:numId="15" w16cid:durableId="1305356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B7"/>
    <w:rsid w:val="00000280"/>
    <w:rsid w:val="00001483"/>
    <w:rsid w:val="00017E1E"/>
    <w:rsid w:val="000257F8"/>
    <w:rsid w:val="00025CE7"/>
    <w:rsid w:val="000316A7"/>
    <w:rsid w:val="00033807"/>
    <w:rsid w:val="0004064C"/>
    <w:rsid w:val="0004099E"/>
    <w:rsid w:val="00040FB5"/>
    <w:rsid w:val="00052F62"/>
    <w:rsid w:val="0005337C"/>
    <w:rsid w:val="00055A25"/>
    <w:rsid w:val="00061406"/>
    <w:rsid w:val="00064024"/>
    <w:rsid w:val="00067BCA"/>
    <w:rsid w:val="0007254D"/>
    <w:rsid w:val="00074D63"/>
    <w:rsid w:val="000832DB"/>
    <w:rsid w:val="000857FE"/>
    <w:rsid w:val="00087283"/>
    <w:rsid w:val="000A7835"/>
    <w:rsid w:val="000B34B5"/>
    <w:rsid w:val="000B3580"/>
    <w:rsid w:val="000C05B7"/>
    <w:rsid w:val="000C2C28"/>
    <w:rsid w:val="000C472B"/>
    <w:rsid w:val="000D2580"/>
    <w:rsid w:val="000D38C3"/>
    <w:rsid w:val="000D6F61"/>
    <w:rsid w:val="000E08C2"/>
    <w:rsid w:val="000E49C3"/>
    <w:rsid w:val="000E598F"/>
    <w:rsid w:val="000E7159"/>
    <w:rsid w:val="000E7199"/>
    <w:rsid w:val="00100645"/>
    <w:rsid w:val="00125AEE"/>
    <w:rsid w:val="001302F0"/>
    <w:rsid w:val="00133155"/>
    <w:rsid w:val="00134FAA"/>
    <w:rsid w:val="001517A2"/>
    <w:rsid w:val="00152F6B"/>
    <w:rsid w:val="0015558D"/>
    <w:rsid w:val="00166C22"/>
    <w:rsid w:val="001672BE"/>
    <w:rsid w:val="00167692"/>
    <w:rsid w:val="00181C51"/>
    <w:rsid w:val="001853FF"/>
    <w:rsid w:val="001858B1"/>
    <w:rsid w:val="00186665"/>
    <w:rsid w:val="001937D2"/>
    <w:rsid w:val="00193A3C"/>
    <w:rsid w:val="00193B48"/>
    <w:rsid w:val="0019666D"/>
    <w:rsid w:val="00196EB7"/>
    <w:rsid w:val="001A512A"/>
    <w:rsid w:val="001B0D0F"/>
    <w:rsid w:val="001C3B84"/>
    <w:rsid w:val="001D24B9"/>
    <w:rsid w:val="001D28FC"/>
    <w:rsid w:val="001E081E"/>
    <w:rsid w:val="001E2F14"/>
    <w:rsid w:val="001F11BD"/>
    <w:rsid w:val="00210407"/>
    <w:rsid w:val="00212CBC"/>
    <w:rsid w:val="002208FD"/>
    <w:rsid w:val="002231E6"/>
    <w:rsid w:val="002375A5"/>
    <w:rsid w:val="00247A94"/>
    <w:rsid w:val="00247AA8"/>
    <w:rsid w:val="00256A7E"/>
    <w:rsid w:val="00262EDC"/>
    <w:rsid w:val="0026785F"/>
    <w:rsid w:val="00272FA5"/>
    <w:rsid w:val="002736B9"/>
    <w:rsid w:val="002745EB"/>
    <w:rsid w:val="002816AB"/>
    <w:rsid w:val="002866C6"/>
    <w:rsid w:val="00287EFC"/>
    <w:rsid w:val="00290057"/>
    <w:rsid w:val="00290282"/>
    <w:rsid w:val="0029632B"/>
    <w:rsid w:val="002A42F2"/>
    <w:rsid w:val="002B6E0C"/>
    <w:rsid w:val="002D1087"/>
    <w:rsid w:val="002D3757"/>
    <w:rsid w:val="002E1866"/>
    <w:rsid w:val="002E61ED"/>
    <w:rsid w:val="002F3FDB"/>
    <w:rsid w:val="00301C20"/>
    <w:rsid w:val="00312417"/>
    <w:rsid w:val="0031256E"/>
    <w:rsid w:val="00312752"/>
    <w:rsid w:val="0031497A"/>
    <w:rsid w:val="00345A51"/>
    <w:rsid w:val="00347D0A"/>
    <w:rsid w:val="00362BA7"/>
    <w:rsid w:val="0036452D"/>
    <w:rsid w:val="0037266B"/>
    <w:rsid w:val="00373E9D"/>
    <w:rsid w:val="003B3401"/>
    <w:rsid w:val="003C16B0"/>
    <w:rsid w:val="003C7466"/>
    <w:rsid w:val="003D02BA"/>
    <w:rsid w:val="003E56B6"/>
    <w:rsid w:val="003E5A91"/>
    <w:rsid w:val="003E5F88"/>
    <w:rsid w:val="003F1873"/>
    <w:rsid w:val="003F3E92"/>
    <w:rsid w:val="003F42BF"/>
    <w:rsid w:val="003F695F"/>
    <w:rsid w:val="003F72B3"/>
    <w:rsid w:val="00400335"/>
    <w:rsid w:val="00402738"/>
    <w:rsid w:val="0040331D"/>
    <w:rsid w:val="0041467D"/>
    <w:rsid w:val="00434FC1"/>
    <w:rsid w:val="00446FC4"/>
    <w:rsid w:val="004549C0"/>
    <w:rsid w:val="004579F6"/>
    <w:rsid w:val="0046398D"/>
    <w:rsid w:val="004646BC"/>
    <w:rsid w:val="00464E5F"/>
    <w:rsid w:val="00476E18"/>
    <w:rsid w:val="0048313D"/>
    <w:rsid w:val="00493BF5"/>
    <w:rsid w:val="004A2625"/>
    <w:rsid w:val="004A39B9"/>
    <w:rsid w:val="004B2E3B"/>
    <w:rsid w:val="004B5640"/>
    <w:rsid w:val="004C5F4E"/>
    <w:rsid w:val="004D1382"/>
    <w:rsid w:val="004D42B0"/>
    <w:rsid w:val="004E1AD7"/>
    <w:rsid w:val="004E7E81"/>
    <w:rsid w:val="004F5298"/>
    <w:rsid w:val="004F5311"/>
    <w:rsid w:val="00500070"/>
    <w:rsid w:val="00507451"/>
    <w:rsid w:val="00512A97"/>
    <w:rsid w:val="00513EFD"/>
    <w:rsid w:val="00525394"/>
    <w:rsid w:val="005447B9"/>
    <w:rsid w:val="00557E1A"/>
    <w:rsid w:val="00560423"/>
    <w:rsid w:val="00560FBC"/>
    <w:rsid w:val="005616F9"/>
    <w:rsid w:val="00562975"/>
    <w:rsid w:val="005707E6"/>
    <w:rsid w:val="0057758A"/>
    <w:rsid w:val="00592108"/>
    <w:rsid w:val="005A094C"/>
    <w:rsid w:val="005A130D"/>
    <w:rsid w:val="005A2860"/>
    <w:rsid w:val="005B5965"/>
    <w:rsid w:val="005B6D26"/>
    <w:rsid w:val="005B6FEA"/>
    <w:rsid w:val="005C3B7B"/>
    <w:rsid w:val="005D42AC"/>
    <w:rsid w:val="005E0C67"/>
    <w:rsid w:val="005E125C"/>
    <w:rsid w:val="005E14D5"/>
    <w:rsid w:val="005E7520"/>
    <w:rsid w:val="005F1833"/>
    <w:rsid w:val="005F1E2D"/>
    <w:rsid w:val="005F31C4"/>
    <w:rsid w:val="005F7080"/>
    <w:rsid w:val="0060163B"/>
    <w:rsid w:val="00603C93"/>
    <w:rsid w:val="0060580C"/>
    <w:rsid w:val="00606543"/>
    <w:rsid w:val="006119E6"/>
    <w:rsid w:val="00611EF9"/>
    <w:rsid w:val="00620E79"/>
    <w:rsid w:val="00622F4A"/>
    <w:rsid w:val="0063140C"/>
    <w:rsid w:val="00633E56"/>
    <w:rsid w:val="00634057"/>
    <w:rsid w:val="00635BD7"/>
    <w:rsid w:val="006544F8"/>
    <w:rsid w:val="0065452D"/>
    <w:rsid w:val="00655A0C"/>
    <w:rsid w:val="00656E26"/>
    <w:rsid w:val="00670598"/>
    <w:rsid w:val="0067704B"/>
    <w:rsid w:val="00680DC2"/>
    <w:rsid w:val="00683862"/>
    <w:rsid w:val="006866A5"/>
    <w:rsid w:val="0069136C"/>
    <w:rsid w:val="00694C3D"/>
    <w:rsid w:val="006A33DE"/>
    <w:rsid w:val="006A495A"/>
    <w:rsid w:val="006A4C79"/>
    <w:rsid w:val="006A6A8C"/>
    <w:rsid w:val="006A7BD7"/>
    <w:rsid w:val="006B7A91"/>
    <w:rsid w:val="006C428F"/>
    <w:rsid w:val="006D16A0"/>
    <w:rsid w:val="006D282E"/>
    <w:rsid w:val="006D7556"/>
    <w:rsid w:val="006F105C"/>
    <w:rsid w:val="006F4F9B"/>
    <w:rsid w:val="00726339"/>
    <w:rsid w:val="007264CB"/>
    <w:rsid w:val="007459A2"/>
    <w:rsid w:val="00745A53"/>
    <w:rsid w:val="00753834"/>
    <w:rsid w:val="00771D21"/>
    <w:rsid w:val="00773B20"/>
    <w:rsid w:val="00774D30"/>
    <w:rsid w:val="007861C9"/>
    <w:rsid w:val="007B0E73"/>
    <w:rsid w:val="007C37AB"/>
    <w:rsid w:val="007C529D"/>
    <w:rsid w:val="007C5E19"/>
    <w:rsid w:val="007E4BB1"/>
    <w:rsid w:val="007E763C"/>
    <w:rsid w:val="007F25BC"/>
    <w:rsid w:val="007F5D18"/>
    <w:rsid w:val="00800418"/>
    <w:rsid w:val="00804B82"/>
    <w:rsid w:val="00804F46"/>
    <w:rsid w:val="00810855"/>
    <w:rsid w:val="00810CB3"/>
    <w:rsid w:val="00820A3E"/>
    <w:rsid w:val="00820A9D"/>
    <w:rsid w:val="00824240"/>
    <w:rsid w:val="00832337"/>
    <w:rsid w:val="008341D8"/>
    <w:rsid w:val="00844D2F"/>
    <w:rsid w:val="0085181D"/>
    <w:rsid w:val="00853E48"/>
    <w:rsid w:val="008551B7"/>
    <w:rsid w:val="00857A8A"/>
    <w:rsid w:val="00877341"/>
    <w:rsid w:val="00884A81"/>
    <w:rsid w:val="0088657B"/>
    <w:rsid w:val="0089128B"/>
    <w:rsid w:val="008A2398"/>
    <w:rsid w:val="008A32BF"/>
    <w:rsid w:val="008A5B4C"/>
    <w:rsid w:val="008B4024"/>
    <w:rsid w:val="008B49A4"/>
    <w:rsid w:val="008B4D91"/>
    <w:rsid w:val="008C251E"/>
    <w:rsid w:val="008C45E9"/>
    <w:rsid w:val="008C734D"/>
    <w:rsid w:val="008C7F36"/>
    <w:rsid w:val="008D4734"/>
    <w:rsid w:val="008D6068"/>
    <w:rsid w:val="008E6D51"/>
    <w:rsid w:val="008F200A"/>
    <w:rsid w:val="008F56C5"/>
    <w:rsid w:val="00907C9B"/>
    <w:rsid w:val="009115C1"/>
    <w:rsid w:val="00911A15"/>
    <w:rsid w:val="00912399"/>
    <w:rsid w:val="009171B4"/>
    <w:rsid w:val="00920859"/>
    <w:rsid w:val="00940737"/>
    <w:rsid w:val="00946E90"/>
    <w:rsid w:val="0097061E"/>
    <w:rsid w:val="0097739C"/>
    <w:rsid w:val="0098497D"/>
    <w:rsid w:val="00995808"/>
    <w:rsid w:val="009A757D"/>
    <w:rsid w:val="009B0100"/>
    <w:rsid w:val="009C2408"/>
    <w:rsid w:val="009C3983"/>
    <w:rsid w:val="009C443C"/>
    <w:rsid w:val="009E1F2C"/>
    <w:rsid w:val="009E3727"/>
    <w:rsid w:val="009E4CC9"/>
    <w:rsid w:val="009E69AA"/>
    <w:rsid w:val="009F2C48"/>
    <w:rsid w:val="009F693F"/>
    <w:rsid w:val="009F6A3C"/>
    <w:rsid w:val="00A03B03"/>
    <w:rsid w:val="00A06AB3"/>
    <w:rsid w:val="00A2324F"/>
    <w:rsid w:val="00A33055"/>
    <w:rsid w:val="00A35ABE"/>
    <w:rsid w:val="00A35E3F"/>
    <w:rsid w:val="00A40FDC"/>
    <w:rsid w:val="00A41763"/>
    <w:rsid w:val="00A55B99"/>
    <w:rsid w:val="00A87D3B"/>
    <w:rsid w:val="00A916BA"/>
    <w:rsid w:val="00A93D02"/>
    <w:rsid w:val="00A95BDE"/>
    <w:rsid w:val="00AA6FFB"/>
    <w:rsid w:val="00AA7556"/>
    <w:rsid w:val="00AB2924"/>
    <w:rsid w:val="00AB58F0"/>
    <w:rsid w:val="00AE749F"/>
    <w:rsid w:val="00AF20B9"/>
    <w:rsid w:val="00B01431"/>
    <w:rsid w:val="00B11386"/>
    <w:rsid w:val="00B13ECE"/>
    <w:rsid w:val="00B21A92"/>
    <w:rsid w:val="00B23D5C"/>
    <w:rsid w:val="00B27476"/>
    <w:rsid w:val="00B326D5"/>
    <w:rsid w:val="00B453CA"/>
    <w:rsid w:val="00B500E6"/>
    <w:rsid w:val="00B60636"/>
    <w:rsid w:val="00B60671"/>
    <w:rsid w:val="00B776FD"/>
    <w:rsid w:val="00B83B70"/>
    <w:rsid w:val="00B855BD"/>
    <w:rsid w:val="00BA78F5"/>
    <w:rsid w:val="00BB445D"/>
    <w:rsid w:val="00BC185A"/>
    <w:rsid w:val="00BC3658"/>
    <w:rsid w:val="00BC3728"/>
    <w:rsid w:val="00BF4F19"/>
    <w:rsid w:val="00BF5877"/>
    <w:rsid w:val="00C07495"/>
    <w:rsid w:val="00C12D1A"/>
    <w:rsid w:val="00C16C7D"/>
    <w:rsid w:val="00C22EFA"/>
    <w:rsid w:val="00C46E6D"/>
    <w:rsid w:val="00C506C5"/>
    <w:rsid w:val="00C51F7C"/>
    <w:rsid w:val="00C60BD6"/>
    <w:rsid w:val="00C636DC"/>
    <w:rsid w:val="00C65C1F"/>
    <w:rsid w:val="00C67383"/>
    <w:rsid w:val="00C70351"/>
    <w:rsid w:val="00C7228C"/>
    <w:rsid w:val="00C82E46"/>
    <w:rsid w:val="00C9144B"/>
    <w:rsid w:val="00C921A1"/>
    <w:rsid w:val="00CB28C6"/>
    <w:rsid w:val="00CC1F36"/>
    <w:rsid w:val="00CE1687"/>
    <w:rsid w:val="00D00113"/>
    <w:rsid w:val="00D004C7"/>
    <w:rsid w:val="00D01C59"/>
    <w:rsid w:val="00D03686"/>
    <w:rsid w:val="00D06DFB"/>
    <w:rsid w:val="00D30693"/>
    <w:rsid w:val="00D505BC"/>
    <w:rsid w:val="00D51A38"/>
    <w:rsid w:val="00D61447"/>
    <w:rsid w:val="00D61672"/>
    <w:rsid w:val="00D63D3B"/>
    <w:rsid w:val="00D66DB9"/>
    <w:rsid w:val="00D81D68"/>
    <w:rsid w:val="00D84954"/>
    <w:rsid w:val="00D86A0F"/>
    <w:rsid w:val="00D974AF"/>
    <w:rsid w:val="00DA6EDB"/>
    <w:rsid w:val="00DB6A44"/>
    <w:rsid w:val="00DF6697"/>
    <w:rsid w:val="00E02848"/>
    <w:rsid w:val="00E03205"/>
    <w:rsid w:val="00E063CF"/>
    <w:rsid w:val="00E21A2E"/>
    <w:rsid w:val="00E224BE"/>
    <w:rsid w:val="00E229C1"/>
    <w:rsid w:val="00E31803"/>
    <w:rsid w:val="00E32E76"/>
    <w:rsid w:val="00E46967"/>
    <w:rsid w:val="00E564C7"/>
    <w:rsid w:val="00E60387"/>
    <w:rsid w:val="00E63301"/>
    <w:rsid w:val="00E63E79"/>
    <w:rsid w:val="00E664C4"/>
    <w:rsid w:val="00E667F3"/>
    <w:rsid w:val="00E67C83"/>
    <w:rsid w:val="00E7412F"/>
    <w:rsid w:val="00E94CBB"/>
    <w:rsid w:val="00E963C5"/>
    <w:rsid w:val="00E96D4E"/>
    <w:rsid w:val="00EA11E3"/>
    <w:rsid w:val="00EB01D5"/>
    <w:rsid w:val="00EB04F5"/>
    <w:rsid w:val="00EB7BB3"/>
    <w:rsid w:val="00EC0005"/>
    <w:rsid w:val="00EC124D"/>
    <w:rsid w:val="00ED0C6D"/>
    <w:rsid w:val="00ED6C06"/>
    <w:rsid w:val="00EF039A"/>
    <w:rsid w:val="00EF676C"/>
    <w:rsid w:val="00F1061B"/>
    <w:rsid w:val="00F11B7C"/>
    <w:rsid w:val="00F137EA"/>
    <w:rsid w:val="00F20364"/>
    <w:rsid w:val="00F27D7D"/>
    <w:rsid w:val="00F40B96"/>
    <w:rsid w:val="00F41962"/>
    <w:rsid w:val="00F42424"/>
    <w:rsid w:val="00F52B5A"/>
    <w:rsid w:val="00F64C9F"/>
    <w:rsid w:val="00F747DB"/>
    <w:rsid w:val="00F77973"/>
    <w:rsid w:val="00F8495C"/>
    <w:rsid w:val="00F921F7"/>
    <w:rsid w:val="00F967F8"/>
    <w:rsid w:val="00FB545C"/>
    <w:rsid w:val="00FC4E30"/>
    <w:rsid w:val="00FC4EFB"/>
    <w:rsid w:val="00FD24E8"/>
    <w:rsid w:val="00FD771D"/>
    <w:rsid w:val="00FE38E6"/>
    <w:rsid w:val="00FF4AE0"/>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39F6"/>
  <w15:chartTrackingRefBased/>
  <w15:docId w15:val="{9BC9A9F5-148C-466F-B9EA-2F907317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2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3E79"/>
    <w:pPr>
      <w:ind w:left="720"/>
      <w:contextualSpacing/>
    </w:pPr>
  </w:style>
  <w:style w:type="paragraph" w:styleId="NormalWeb">
    <w:name w:val="Normal (Web)"/>
    <w:basedOn w:val="Normal"/>
    <w:uiPriority w:val="99"/>
    <w:semiHidden/>
    <w:unhideWhenUsed/>
    <w:rsid w:val="00655A0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525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52202">
      <w:bodyDiv w:val="1"/>
      <w:marLeft w:val="0"/>
      <w:marRight w:val="0"/>
      <w:marTop w:val="0"/>
      <w:marBottom w:val="0"/>
      <w:divBdr>
        <w:top w:val="none" w:sz="0" w:space="0" w:color="auto"/>
        <w:left w:val="none" w:sz="0" w:space="0" w:color="auto"/>
        <w:bottom w:val="none" w:sz="0" w:space="0" w:color="auto"/>
        <w:right w:val="none" w:sz="0" w:space="0" w:color="auto"/>
      </w:divBdr>
    </w:div>
    <w:div w:id="18859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5432-A3CF-4AA2-A0DE-58D3EA3B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057</Words>
  <Characters>1620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UTVIKLING</dc:creator>
  <cp:keywords/>
  <dc:description/>
  <cp:lastModifiedBy>Roar Johansen</cp:lastModifiedBy>
  <cp:revision>10</cp:revision>
  <cp:lastPrinted>2023-01-25T09:33:00Z</cp:lastPrinted>
  <dcterms:created xsi:type="dcterms:W3CDTF">2023-01-25T09:37:00Z</dcterms:created>
  <dcterms:modified xsi:type="dcterms:W3CDTF">2023-01-25T11:46:00Z</dcterms:modified>
</cp:coreProperties>
</file>